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5377" w14:textId="77777777" w:rsidR="00C1693A" w:rsidRDefault="00C1693A">
      <w:pPr>
        <w:widowControl w:val="0"/>
        <w:pBdr>
          <w:top w:val="nil"/>
          <w:left w:val="nil"/>
          <w:bottom w:val="nil"/>
          <w:right w:val="nil"/>
          <w:between w:val="nil"/>
        </w:pBdr>
        <w:spacing w:line="276" w:lineRule="auto"/>
        <w:jc w:val="left"/>
      </w:pPr>
    </w:p>
    <w:p w14:paraId="3CEE00DB" w14:textId="77777777" w:rsidR="00C1693A" w:rsidRDefault="00C1693A">
      <w:pPr>
        <w:rPr>
          <w:sz w:val="20"/>
          <w:szCs w:val="20"/>
        </w:rPr>
      </w:pPr>
    </w:p>
    <w:tbl>
      <w:tblPr>
        <w:tblStyle w:val="a"/>
        <w:tblW w:w="9639" w:type="dxa"/>
        <w:tblBorders>
          <w:top w:val="single" w:sz="8" w:space="0" w:color="78C0D4"/>
          <w:left w:val="nil"/>
          <w:bottom w:val="nil"/>
          <w:right w:val="nil"/>
          <w:insideH w:val="single" w:sz="8" w:space="0" w:color="78C0D4"/>
          <w:insideV w:val="nil"/>
        </w:tblBorders>
        <w:tblLayout w:type="fixed"/>
        <w:tblLook w:val="0400" w:firstRow="0" w:lastRow="0" w:firstColumn="0" w:lastColumn="0" w:noHBand="0" w:noVBand="1"/>
      </w:tblPr>
      <w:tblGrid>
        <w:gridCol w:w="3397"/>
        <w:gridCol w:w="6242"/>
      </w:tblGrid>
      <w:tr w:rsidR="00C1693A" w14:paraId="543622E4" w14:textId="77777777">
        <w:tc>
          <w:tcPr>
            <w:tcW w:w="3397" w:type="dxa"/>
            <w:tcBorders>
              <w:top w:val="nil"/>
              <w:bottom w:val="single" w:sz="4" w:space="0" w:color="000000"/>
            </w:tcBorders>
          </w:tcPr>
          <w:p w14:paraId="11A39885" w14:textId="77777777" w:rsidR="00C1693A" w:rsidRDefault="004D7197">
            <w:pPr>
              <w:jc w:val="left"/>
              <w:rPr>
                <w:b/>
                <w:sz w:val="28"/>
                <w:szCs w:val="28"/>
              </w:rPr>
            </w:pPr>
            <w:r>
              <w:rPr>
                <w:b/>
                <w:sz w:val="28"/>
                <w:szCs w:val="28"/>
              </w:rPr>
              <w:t xml:space="preserve">PERANCANGAN </w:t>
            </w:r>
            <w:r w:rsidR="0062587F">
              <w:rPr>
                <w:b/>
                <w:sz w:val="28"/>
                <w:szCs w:val="28"/>
              </w:rPr>
              <w:t>APLIKASI WEB</w:t>
            </w:r>
            <w:r w:rsidR="00B02799">
              <w:rPr>
                <w:b/>
                <w:sz w:val="28"/>
                <w:szCs w:val="28"/>
              </w:rPr>
              <w:t xml:space="preserve"> </w:t>
            </w:r>
            <w:r w:rsidR="00B74D1E">
              <w:rPr>
                <w:b/>
                <w:sz w:val="28"/>
                <w:szCs w:val="28"/>
              </w:rPr>
              <w:t xml:space="preserve">UNTUK </w:t>
            </w:r>
            <w:r>
              <w:rPr>
                <w:b/>
                <w:sz w:val="28"/>
                <w:szCs w:val="28"/>
              </w:rPr>
              <w:t>MEMBERDAYAKAN PELAKU UMKM</w:t>
            </w:r>
            <w:r w:rsidR="00B74D1E">
              <w:rPr>
                <w:b/>
                <w:sz w:val="28"/>
                <w:szCs w:val="28"/>
              </w:rPr>
              <w:t xml:space="preserve"> PADA BIDANG PARIWISATA</w:t>
            </w:r>
          </w:p>
          <w:p w14:paraId="4C1EDA51" w14:textId="77777777" w:rsidR="00C1693A" w:rsidRDefault="00C1693A">
            <w:pPr>
              <w:jc w:val="left"/>
            </w:pPr>
          </w:p>
          <w:p w14:paraId="56AA3183" w14:textId="77777777" w:rsidR="00C1693A" w:rsidRDefault="00C1693A">
            <w:pPr>
              <w:jc w:val="left"/>
            </w:pPr>
          </w:p>
          <w:p w14:paraId="5A3A517E" w14:textId="77777777" w:rsidR="00C1693A" w:rsidRDefault="00B02799">
            <w:pPr>
              <w:jc w:val="left"/>
            </w:pPr>
            <w:r>
              <w:t>Johannes Hamonangan Siregar</w:t>
            </w:r>
            <w:r>
              <w:rPr>
                <w:vertAlign w:val="superscript"/>
              </w:rPr>
              <w:t>1</w:t>
            </w:r>
            <w:r>
              <w:t>*,</w:t>
            </w:r>
          </w:p>
          <w:p w14:paraId="0A5545FD" w14:textId="77777777" w:rsidR="00C1693A" w:rsidRDefault="00B02799">
            <w:pPr>
              <w:jc w:val="left"/>
            </w:pPr>
            <w:r>
              <w:t>Rufman Imam Akbar Effendi</w:t>
            </w:r>
            <w:r>
              <w:rPr>
                <w:vertAlign w:val="superscript"/>
              </w:rPr>
              <w:t>2</w:t>
            </w:r>
          </w:p>
          <w:p w14:paraId="046AAE04" w14:textId="77777777" w:rsidR="00C1693A" w:rsidRDefault="004D7197">
            <w:pPr>
              <w:jc w:val="left"/>
              <w:rPr>
                <w:vertAlign w:val="superscript"/>
              </w:rPr>
            </w:pPr>
            <w:r>
              <w:t xml:space="preserve">Johanes Christian </w:t>
            </w:r>
            <w:r w:rsidR="00B02799">
              <w:t>Kurni</w:t>
            </w:r>
            <w:r w:rsidR="00B02799">
              <w:rPr>
                <w:vertAlign w:val="superscript"/>
              </w:rPr>
              <w:t>3</w:t>
            </w:r>
          </w:p>
          <w:p w14:paraId="0BA27E49" w14:textId="77777777" w:rsidR="00C1693A" w:rsidRDefault="00C1693A">
            <w:pPr>
              <w:jc w:val="left"/>
            </w:pPr>
          </w:p>
          <w:p w14:paraId="73D37E26" w14:textId="77777777" w:rsidR="00C1693A" w:rsidRDefault="00C1693A">
            <w:pPr>
              <w:jc w:val="left"/>
              <w:rPr>
                <w:vertAlign w:val="superscript"/>
              </w:rPr>
            </w:pPr>
          </w:p>
          <w:p w14:paraId="139B6A86" w14:textId="77777777" w:rsidR="00C1693A" w:rsidRDefault="00C1693A">
            <w:pPr>
              <w:jc w:val="left"/>
            </w:pPr>
          </w:p>
          <w:p w14:paraId="4C524DC0" w14:textId="77777777" w:rsidR="00C1693A" w:rsidRDefault="00B02799">
            <w:pPr>
              <w:jc w:val="left"/>
              <w:rPr>
                <w:vertAlign w:val="superscript"/>
              </w:rPr>
            </w:pPr>
            <w:r>
              <w:rPr>
                <w:vertAlign w:val="superscript"/>
              </w:rPr>
              <w:t xml:space="preserve">1) </w:t>
            </w:r>
            <w:r>
              <w:t>Program Studi Sistem Informasi,  Universitas Pembangunan Jaya</w:t>
            </w:r>
          </w:p>
          <w:p w14:paraId="0C7DAC00" w14:textId="77777777" w:rsidR="00C1693A" w:rsidRDefault="00B02799">
            <w:pPr>
              <w:jc w:val="left"/>
            </w:pPr>
            <w:r>
              <w:rPr>
                <w:vertAlign w:val="superscript"/>
              </w:rPr>
              <w:t xml:space="preserve">2) </w:t>
            </w:r>
            <w:r>
              <w:t>Program Studi Sistem Informasi,  Universitas Pembangunan Jaya</w:t>
            </w:r>
          </w:p>
          <w:p w14:paraId="4C3C2908" w14:textId="77777777" w:rsidR="00C1693A" w:rsidRDefault="00B02799">
            <w:pPr>
              <w:jc w:val="left"/>
            </w:pPr>
            <w:r>
              <w:rPr>
                <w:vertAlign w:val="superscript"/>
              </w:rPr>
              <w:t xml:space="preserve">3) </w:t>
            </w:r>
            <w:r>
              <w:t>Program Studi Sistem Informasi,  Universitas Pembangunan Jaya</w:t>
            </w:r>
          </w:p>
          <w:p w14:paraId="3AFEF81D" w14:textId="77777777" w:rsidR="00C1693A" w:rsidRDefault="00C1693A">
            <w:pPr>
              <w:jc w:val="left"/>
            </w:pPr>
          </w:p>
          <w:p w14:paraId="62815310" w14:textId="77777777" w:rsidR="00C1693A" w:rsidRDefault="00C1693A">
            <w:pPr>
              <w:jc w:val="left"/>
              <w:rPr>
                <w:vertAlign w:val="superscript"/>
              </w:rPr>
            </w:pPr>
          </w:p>
          <w:p w14:paraId="165C878C" w14:textId="77777777" w:rsidR="00C1693A" w:rsidRDefault="00C1693A">
            <w:pPr>
              <w:jc w:val="left"/>
              <w:rPr>
                <w:vertAlign w:val="superscript"/>
              </w:rPr>
            </w:pPr>
          </w:p>
          <w:p w14:paraId="76C8CD90" w14:textId="77777777" w:rsidR="00C1693A" w:rsidRDefault="00C1693A">
            <w:pPr>
              <w:jc w:val="left"/>
            </w:pPr>
          </w:p>
          <w:p w14:paraId="10830700" w14:textId="77777777" w:rsidR="00C1693A" w:rsidRDefault="00C1693A">
            <w:pPr>
              <w:jc w:val="left"/>
            </w:pPr>
          </w:p>
          <w:p w14:paraId="7D93AB58" w14:textId="77777777" w:rsidR="00C1693A" w:rsidRDefault="00C1693A">
            <w:pPr>
              <w:jc w:val="left"/>
            </w:pPr>
          </w:p>
          <w:p w14:paraId="25214CB3" w14:textId="77777777" w:rsidR="00C1693A" w:rsidRDefault="00B02799">
            <w:pPr>
              <w:jc w:val="left"/>
            </w:pPr>
            <w:r>
              <w:t>*Corresponding author</w:t>
            </w:r>
          </w:p>
          <w:p w14:paraId="09884114" w14:textId="77777777" w:rsidR="00C1693A" w:rsidRDefault="00B02799">
            <w:pPr>
              <w:jc w:val="left"/>
              <w:rPr>
                <w:vertAlign w:val="superscript"/>
              </w:rPr>
            </w:pPr>
            <w:r>
              <w:t>Email : johannes.siregar@upj.ac.id</w:t>
            </w:r>
          </w:p>
          <w:p w14:paraId="4B354BC5" w14:textId="77777777" w:rsidR="00C1693A" w:rsidRDefault="00C1693A">
            <w:pPr>
              <w:jc w:val="left"/>
            </w:pPr>
          </w:p>
        </w:tc>
        <w:tc>
          <w:tcPr>
            <w:tcW w:w="6242" w:type="dxa"/>
            <w:tcBorders>
              <w:top w:val="nil"/>
              <w:bottom w:val="single" w:sz="4" w:space="0" w:color="000000"/>
            </w:tcBorders>
          </w:tcPr>
          <w:p w14:paraId="56A8A48C" w14:textId="77777777" w:rsidR="00C1693A" w:rsidRDefault="00B02799">
            <w:pPr>
              <w:pStyle w:val="Heading1"/>
              <w:outlineLvl w:val="0"/>
            </w:pPr>
            <w:r>
              <w:t>Abstrak</w:t>
            </w:r>
          </w:p>
          <w:p w14:paraId="1EBD82DA" w14:textId="77777777" w:rsidR="00C1693A" w:rsidRDefault="00C1693A">
            <w:pPr>
              <w:pBdr>
                <w:top w:val="nil"/>
                <w:left w:val="nil"/>
                <w:bottom w:val="nil"/>
                <w:right w:val="nil"/>
                <w:between w:val="nil"/>
              </w:pBdr>
              <w:rPr>
                <w:rFonts w:eastAsia="Century Gothic" w:cs="Century Gothic"/>
                <w:color w:val="000000"/>
                <w:sz w:val="16"/>
                <w:szCs w:val="16"/>
              </w:rPr>
            </w:pPr>
          </w:p>
          <w:p w14:paraId="67519F90" w14:textId="77777777" w:rsidR="00C1693A" w:rsidRDefault="004D7197">
            <w:pPr>
              <w:pBdr>
                <w:top w:val="nil"/>
                <w:left w:val="nil"/>
                <w:bottom w:val="nil"/>
                <w:right w:val="nil"/>
                <w:between w:val="nil"/>
              </w:pBdr>
              <w:rPr>
                <w:rFonts w:eastAsia="Century Gothic" w:cs="Century Gothic"/>
                <w:color w:val="000000"/>
                <w:sz w:val="16"/>
                <w:szCs w:val="16"/>
              </w:rPr>
            </w:pPr>
            <w:bookmarkStart w:id="0" w:name="_heading=h.gjdgxs" w:colFirst="0" w:colLast="0"/>
            <w:bookmarkEnd w:id="0"/>
            <w:r>
              <w:rPr>
                <w:rFonts w:eastAsia="Century Gothic" w:cs="Century Gothic"/>
                <w:color w:val="000000"/>
                <w:sz w:val="16"/>
                <w:szCs w:val="16"/>
              </w:rPr>
              <w:t>Memanfaatkan teknologi Sistem Informasi menjadi</w:t>
            </w:r>
            <w:r w:rsidR="00B74D1E">
              <w:rPr>
                <w:rFonts w:eastAsia="Century Gothic" w:cs="Century Gothic"/>
                <w:color w:val="000000"/>
                <w:sz w:val="16"/>
                <w:szCs w:val="16"/>
              </w:rPr>
              <w:t xml:space="preserve"> hal</w:t>
            </w:r>
            <w:r>
              <w:rPr>
                <w:rFonts w:eastAsia="Century Gothic" w:cs="Century Gothic"/>
                <w:color w:val="000000"/>
                <w:sz w:val="16"/>
                <w:szCs w:val="16"/>
              </w:rPr>
              <w:t xml:space="preserve"> </w:t>
            </w:r>
            <w:r w:rsidR="00B02799">
              <w:rPr>
                <w:rFonts w:eastAsia="Century Gothic" w:cs="Century Gothic"/>
                <w:color w:val="000000"/>
                <w:sz w:val="16"/>
                <w:szCs w:val="16"/>
              </w:rPr>
              <w:t xml:space="preserve">penting untuk </w:t>
            </w:r>
            <w:r w:rsidR="00B74D1E">
              <w:rPr>
                <w:rFonts w:eastAsia="Century Gothic" w:cs="Century Gothic"/>
                <w:color w:val="000000"/>
                <w:sz w:val="16"/>
                <w:szCs w:val="16"/>
              </w:rPr>
              <w:t xml:space="preserve">mempercepat proses pengambilan keputusan dalam menentukan suatu pilihan. </w:t>
            </w:r>
            <w:r w:rsidR="0017268E">
              <w:rPr>
                <w:rFonts w:eastAsia="Century Gothic" w:cs="Century Gothic"/>
                <w:color w:val="000000"/>
                <w:sz w:val="16"/>
                <w:szCs w:val="16"/>
              </w:rPr>
              <w:t>D</w:t>
            </w:r>
            <w:r w:rsidR="00B74D1E">
              <w:rPr>
                <w:rFonts w:eastAsia="Century Gothic" w:cs="Century Gothic"/>
                <w:color w:val="000000"/>
                <w:sz w:val="16"/>
                <w:szCs w:val="16"/>
              </w:rPr>
              <w:t xml:space="preserve">alam </w:t>
            </w:r>
            <w:r w:rsidR="0017268E">
              <w:rPr>
                <w:rFonts w:eastAsia="Century Gothic" w:cs="Century Gothic"/>
                <w:color w:val="000000"/>
                <w:sz w:val="16"/>
                <w:szCs w:val="16"/>
              </w:rPr>
              <w:t xml:space="preserve">bidang </w:t>
            </w:r>
            <w:r w:rsidR="00B74D1E">
              <w:rPr>
                <w:rFonts w:eastAsia="Century Gothic" w:cs="Century Gothic"/>
                <w:color w:val="000000"/>
                <w:sz w:val="16"/>
                <w:szCs w:val="16"/>
              </w:rPr>
              <w:t xml:space="preserve">pariwisata </w:t>
            </w:r>
            <w:r w:rsidR="00FF3158">
              <w:rPr>
                <w:rFonts w:eastAsia="Century Gothic" w:cs="Century Gothic"/>
                <w:color w:val="000000"/>
                <w:sz w:val="16"/>
                <w:szCs w:val="16"/>
              </w:rPr>
              <w:t xml:space="preserve">terdapat </w:t>
            </w:r>
            <w:r w:rsidR="00B74D1E">
              <w:rPr>
                <w:rFonts w:eastAsia="Century Gothic" w:cs="Century Gothic"/>
                <w:color w:val="000000"/>
                <w:sz w:val="16"/>
                <w:szCs w:val="16"/>
              </w:rPr>
              <w:t xml:space="preserve">berbagai macam tawaran </w:t>
            </w:r>
            <w:r w:rsidR="00DD0097">
              <w:rPr>
                <w:rFonts w:eastAsia="Century Gothic" w:cs="Century Gothic"/>
                <w:color w:val="000000"/>
                <w:sz w:val="16"/>
                <w:szCs w:val="16"/>
              </w:rPr>
              <w:t>dari pelaku usaha, khsususnya</w:t>
            </w:r>
            <w:r w:rsidR="00DD0097">
              <w:t xml:space="preserve"> </w:t>
            </w:r>
            <w:r w:rsidR="00DD0097" w:rsidRPr="00DD0097">
              <w:rPr>
                <w:rFonts w:eastAsia="Century Gothic" w:cs="Century Gothic"/>
                <w:color w:val="000000"/>
                <w:sz w:val="16"/>
                <w:szCs w:val="16"/>
              </w:rPr>
              <w:t>Usaha Mikro Kecil Menengah (UMKM)</w:t>
            </w:r>
            <w:r w:rsidR="00DD0097">
              <w:rPr>
                <w:rFonts w:eastAsia="Century Gothic" w:cs="Century Gothic"/>
                <w:color w:val="000000"/>
                <w:sz w:val="16"/>
                <w:szCs w:val="16"/>
              </w:rPr>
              <w:t xml:space="preserve">, </w:t>
            </w:r>
            <w:r w:rsidR="00B74D1E">
              <w:rPr>
                <w:rFonts w:eastAsia="Century Gothic" w:cs="Century Gothic"/>
                <w:color w:val="000000"/>
                <w:sz w:val="16"/>
                <w:szCs w:val="16"/>
              </w:rPr>
              <w:t xml:space="preserve">untuk menarik wisatawan </w:t>
            </w:r>
            <w:r w:rsidR="0017268E">
              <w:rPr>
                <w:rFonts w:eastAsia="Century Gothic" w:cs="Century Gothic"/>
                <w:color w:val="000000"/>
                <w:sz w:val="16"/>
                <w:szCs w:val="16"/>
              </w:rPr>
              <w:t xml:space="preserve">datang ke </w:t>
            </w:r>
            <w:r w:rsidR="00B74D1E">
              <w:rPr>
                <w:rFonts w:eastAsia="Century Gothic" w:cs="Century Gothic"/>
                <w:color w:val="000000"/>
                <w:sz w:val="16"/>
                <w:szCs w:val="16"/>
              </w:rPr>
              <w:t xml:space="preserve">tempat </w:t>
            </w:r>
            <w:r w:rsidR="00DD0097">
              <w:rPr>
                <w:rFonts w:eastAsia="Century Gothic" w:cs="Century Gothic"/>
                <w:color w:val="000000"/>
                <w:sz w:val="16"/>
                <w:szCs w:val="16"/>
              </w:rPr>
              <w:t xml:space="preserve">objek </w:t>
            </w:r>
            <w:r w:rsidR="00B74D1E">
              <w:rPr>
                <w:rFonts w:eastAsia="Century Gothic" w:cs="Century Gothic"/>
                <w:color w:val="000000"/>
                <w:sz w:val="16"/>
                <w:szCs w:val="16"/>
              </w:rPr>
              <w:t>wisata</w:t>
            </w:r>
            <w:r w:rsidR="00FF3158">
              <w:rPr>
                <w:rFonts w:eastAsia="Century Gothic" w:cs="Century Gothic"/>
                <w:color w:val="000000"/>
                <w:sz w:val="16"/>
                <w:szCs w:val="16"/>
              </w:rPr>
              <w:t>.</w:t>
            </w:r>
            <w:r w:rsidR="00B74D1E">
              <w:rPr>
                <w:rFonts w:eastAsia="Century Gothic" w:cs="Century Gothic"/>
                <w:color w:val="000000"/>
                <w:sz w:val="16"/>
                <w:szCs w:val="16"/>
              </w:rPr>
              <w:t xml:space="preserve"> </w:t>
            </w:r>
            <w:r w:rsidR="00FF3158">
              <w:rPr>
                <w:rFonts w:eastAsia="Century Gothic" w:cs="Century Gothic"/>
                <w:color w:val="000000"/>
                <w:sz w:val="16"/>
                <w:szCs w:val="16"/>
              </w:rPr>
              <w:t>Untuk itu</w:t>
            </w:r>
            <w:r w:rsidR="0017268E">
              <w:rPr>
                <w:rFonts w:eastAsia="Century Gothic" w:cs="Century Gothic"/>
                <w:color w:val="000000"/>
                <w:sz w:val="16"/>
                <w:szCs w:val="16"/>
              </w:rPr>
              <w:t xml:space="preserve"> </w:t>
            </w:r>
            <w:r w:rsidR="00B74D1E">
              <w:rPr>
                <w:rFonts w:eastAsia="Century Gothic" w:cs="Century Gothic"/>
                <w:color w:val="000000"/>
                <w:sz w:val="16"/>
                <w:szCs w:val="16"/>
              </w:rPr>
              <w:t>diperlukan</w:t>
            </w:r>
            <w:r w:rsidR="00FF3158">
              <w:rPr>
                <w:rFonts w:eastAsia="Century Gothic" w:cs="Century Gothic"/>
                <w:color w:val="000000"/>
                <w:sz w:val="16"/>
                <w:szCs w:val="16"/>
              </w:rPr>
              <w:t xml:space="preserve"> informasi yang memadai </w:t>
            </w:r>
            <w:r w:rsidR="0017268E">
              <w:rPr>
                <w:rFonts w:eastAsia="Century Gothic" w:cs="Century Gothic"/>
                <w:color w:val="000000"/>
                <w:sz w:val="16"/>
                <w:szCs w:val="16"/>
              </w:rPr>
              <w:t xml:space="preserve">yang dapat membantu wisatawan menentukan pilihannya. Permasalahan yang ada banyak pelaku </w:t>
            </w:r>
            <w:r w:rsidR="00DD0097">
              <w:rPr>
                <w:rFonts w:eastAsia="Century Gothic" w:cs="Century Gothic"/>
                <w:color w:val="000000"/>
                <w:sz w:val="16"/>
                <w:szCs w:val="16"/>
              </w:rPr>
              <w:t xml:space="preserve">UMKM </w:t>
            </w:r>
            <w:r w:rsidR="0017268E">
              <w:rPr>
                <w:rFonts w:eastAsia="Century Gothic" w:cs="Century Gothic"/>
                <w:color w:val="000000"/>
                <w:sz w:val="16"/>
                <w:szCs w:val="16"/>
              </w:rPr>
              <w:t xml:space="preserve">di bidang pariwisata kurang memberikan informasi yang diperlukan wisatawan untuk dapat diketahui secara cepat dan akurat. </w:t>
            </w:r>
            <w:r w:rsidR="00B02799">
              <w:rPr>
                <w:rFonts w:eastAsia="Century Gothic" w:cs="Century Gothic"/>
                <w:color w:val="000000"/>
                <w:sz w:val="16"/>
                <w:szCs w:val="16"/>
              </w:rPr>
              <w:t>Kegiatan pengabdian masyarakat ini bertujuan untuk membant</w:t>
            </w:r>
            <w:r w:rsidR="00B74D1E">
              <w:rPr>
                <w:rFonts w:eastAsia="Century Gothic" w:cs="Century Gothic"/>
                <w:color w:val="000000"/>
                <w:sz w:val="16"/>
                <w:szCs w:val="16"/>
              </w:rPr>
              <w:t xml:space="preserve">u UMKM dalam mengembangkan </w:t>
            </w:r>
            <w:r w:rsidR="00DD0097">
              <w:rPr>
                <w:rFonts w:eastAsia="Century Gothic" w:cs="Century Gothic"/>
                <w:color w:val="000000"/>
                <w:sz w:val="16"/>
                <w:szCs w:val="16"/>
              </w:rPr>
              <w:t xml:space="preserve">informasi objek wisata yang menjadi tempat usahanya dengan bantuan </w:t>
            </w:r>
            <w:r w:rsidR="00B02799">
              <w:rPr>
                <w:rFonts w:eastAsia="Century Gothic" w:cs="Century Gothic"/>
                <w:color w:val="000000"/>
                <w:sz w:val="16"/>
                <w:szCs w:val="16"/>
              </w:rPr>
              <w:t xml:space="preserve">aplikasi berbasis web sehingga </w:t>
            </w:r>
            <w:r w:rsidR="004A1120">
              <w:rPr>
                <w:rFonts w:eastAsia="Century Gothic" w:cs="Century Gothic"/>
                <w:color w:val="000000"/>
                <w:sz w:val="16"/>
                <w:szCs w:val="16"/>
              </w:rPr>
              <w:t xml:space="preserve">informasi yang disebar dapat </w:t>
            </w:r>
            <w:r w:rsidR="00B02799">
              <w:rPr>
                <w:rFonts w:eastAsia="Century Gothic" w:cs="Century Gothic"/>
                <w:color w:val="000000"/>
                <w:sz w:val="16"/>
                <w:szCs w:val="16"/>
              </w:rPr>
              <w:t xml:space="preserve">menjangkau </w:t>
            </w:r>
            <w:r w:rsidR="004A1120">
              <w:rPr>
                <w:rFonts w:eastAsia="Century Gothic" w:cs="Century Gothic"/>
                <w:color w:val="000000"/>
                <w:sz w:val="16"/>
                <w:szCs w:val="16"/>
              </w:rPr>
              <w:t xml:space="preserve">wisatawan yang berasal dari berbagai daerah. </w:t>
            </w:r>
            <w:r w:rsidR="004A1120" w:rsidRPr="004A1120">
              <w:rPr>
                <w:rFonts w:eastAsia="Century Gothic" w:cs="Century Gothic"/>
                <w:color w:val="000000"/>
                <w:sz w:val="16"/>
                <w:szCs w:val="16"/>
              </w:rPr>
              <w:t xml:space="preserve">Aplikasi berbasis web ini dibuat </w:t>
            </w:r>
            <w:r w:rsidR="00F73304">
              <w:rPr>
                <w:rFonts w:eastAsia="Century Gothic" w:cs="Century Gothic"/>
                <w:color w:val="000000"/>
                <w:sz w:val="16"/>
                <w:szCs w:val="16"/>
              </w:rPr>
              <w:t>m</w:t>
            </w:r>
            <w:r w:rsidR="004A1120" w:rsidRPr="004A1120">
              <w:rPr>
                <w:rFonts w:eastAsia="Century Gothic" w:cs="Century Gothic"/>
                <w:color w:val="000000"/>
                <w:sz w:val="16"/>
                <w:szCs w:val="16"/>
              </w:rPr>
              <w:t>enggunakan bahasa pem</w:t>
            </w:r>
            <w:r w:rsidR="00F73304">
              <w:rPr>
                <w:rFonts w:eastAsia="Century Gothic" w:cs="Century Gothic"/>
                <w:color w:val="000000"/>
                <w:sz w:val="16"/>
                <w:szCs w:val="16"/>
              </w:rPr>
              <w:t xml:space="preserve">rograman PHP dan </w:t>
            </w:r>
            <w:r w:rsidR="00FF3158">
              <w:rPr>
                <w:rFonts w:eastAsia="Century Gothic" w:cs="Century Gothic"/>
                <w:color w:val="000000"/>
                <w:sz w:val="16"/>
                <w:szCs w:val="16"/>
              </w:rPr>
              <w:t>basis data</w:t>
            </w:r>
            <w:r w:rsidR="00F73304">
              <w:rPr>
                <w:rFonts w:eastAsia="Century Gothic" w:cs="Century Gothic"/>
                <w:color w:val="000000"/>
                <w:sz w:val="16"/>
                <w:szCs w:val="16"/>
              </w:rPr>
              <w:t xml:space="preserve"> Mysql</w:t>
            </w:r>
            <w:r w:rsidR="004A1120">
              <w:rPr>
                <w:rFonts w:eastAsia="Century Gothic" w:cs="Century Gothic"/>
                <w:color w:val="000000"/>
                <w:sz w:val="16"/>
                <w:szCs w:val="16"/>
              </w:rPr>
              <w:t xml:space="preserve"> dengan </w:t>
            </w:r>
            <w:r w:rsidR="004A1120" w:rsidRPr="004A1120">
              <w:rPr>
                <w:rFonts w:eastAsia="Century Gothic" w:cs="Century Gothic"/>
                <w:color w:val="000000"/>
                <w:sz w:val="16"/>
                <w:szCs w:val="16"/>
              </w:rPr>
              <w:t xml:space="preserve">pendekatan prototyping. </w:t>
            </w:r>
            <w:r w:rsidR="004A1120">
              <w:rPr>
                <w:rFonts w:eastAsia="Century Gothic" w:cs="Century Gothic"/>
                <w:color w:val="000000"/>
                <w:sz w:val="16"/>
                <w:szCs w:val="16"/>
              </w:rPr>
              <w:t xml:space="preserve">Melalui </w:t>
            </w:r>
            <w:r w:rsidR="004A1120" w:rsidRPr="004A1120">
              <w:rPr>
                <w:rFonts w:eastAsia="Century Gothic" w:cs="Century Gothic"/>
                <w:color w:val="000000"/>
                <w:sz w:val="16"/>
                <w:szCs w:val="16"/>
              </w:rPr>
              <w:t xml:space="preserve">aplikasi </w:t>
            </w:r>
            <w:r w:rsidR="004A1120">
              <w:rPr>
                <w:rFonts w:eastAsia="Century Gothic" w:cs="Century Gothic"/>
                <w:color w:val="000000"/>
                <w:sz w:val="16"/>
                <w:szCs w:val="16"/>
              </w:rPr>
              <w:t xml:space="preserve">ini </w:t>
            </w:r>
            <w:r w:rsidR="004A1120" w:rsidRPr="004A1120">
              <w:rPr>
                <w:rFonts w:eastAsia="Century Gothic" w:cs="Century Gothic"/>
                <w:color w:val="000000"/>
                <w:sz w:val="16"/>
                <w:szCs w:val="16"/>
              </w:rPr>
              <w:t xml:space="preserve">diharapkan dapat </w:t>
            </w:r>
            <w:r w:rsidR="00F73304">
              <w:rPr>
                <w:rFonts w:eastAsia="Century Gothic" w:cs="Century Gothic"/>
                <w:color w:val="000000"/>
                <w:sz w:val="16"/>
                <w:szCs w:val="16"/>
              </w:rPr>
              <w:t xml:space="preserve">pelaku usaha dapat </w:t>
            </w:r>
            <w:r w:rsidR="004A1120" w:rsidRPr="004A1120">
              <w:rPr>
                <w:rFonts w:eastAsia="Century Gothic" w:cs="Century Gothic"/>
                <w:color w:val="000000"/>
                <w:sz w:val="16"/>
                <w:szCs w:val="16"/>
              </w:rPr>
              <w:t xml:space="preserve">menyampaikan informasi-informasi tentang objek wisata yang dapat membantu </w:t>
            </w:r>
            <w:r w:rsidR="004A1120">
              <w:rPr>
                <w:rFonts w:eastAsia="Century Gothic" w:cs="Century Gothic"/>
                <w:color w:val="000000"/>
                <w:sz w:val="16"/>
                <w:szCs w:val="16"/>
              </w:rPr>
              <w:t xml:space="preserve">wisatawan memilih dan memutuskan untuk mengunjungi lokasi wisata. </w:t>
            </w:r>
            <w:r w:rsidR="004A1120" w:rsidRPr="004A1120">
              <w:rPr>
                <w:rFonts w:eastAsia="Century Gothic" w:cs="Century Gothic"/>
                <w:color w:val="000000"/>
                <w:sz w:val="16"/>
                <w:szCs w:val="16"/>
              </w:rPr>
              <w:t xml:space="preserve">Hasil dari </w:t>
            </w:r>
            <w:r w:rsidR="004A1120">
              <w:rPr>
                <w:rFonts w:eastAsia="Century Gothic" w:cs="Century Gothic"/>
                <w:color w:val="000000"/>
                <w:sz w:val="16"/>
                <w:szCs w:val="16"/>
              </w:rPr>
              <w:t xml:space="preserve">kegiatan ini </w:t>
            </w:r>
            <w:r w:rsidR="004A1120" w:rsidRPr="004A1120">
              <w:rPr>
                <w:rFonts w:eastAsia="Century Gothic" w:cs="Century Gothic"/>
                <w:color w:val="000000"/>
                <w:sz w:val="16"/>
                <w:szCs w:val="16"/>
              </w:rPr>
              <w:t>adalah</w:t>
            </w:r>
            <w:r w:rsidR="004A1120">
              <w:rPr>
                <w:rFonts w:eastAsia="Century Gothic" w:cs="Century Gothic"/>
                <w:color w:val="000000"/>
                <w:sz w:val="16"/>
                <w:szCs w:val="16"/>
              </w:rPr>
              <w:t xml:space="preserve"> mendapatkan suatu</w:t>
            </w:r>
            <w:r w:rsidR="004A1120" w:rsidRPr="004A1120">
              <w:rPr>
                <w:rFonts w:eastAsia="Century Gothic" w:cs="Century Gothic"/>
                <w:color w:val="000000"/>
                <w:sz w:val="16"/>
                <w:szCs w:val="16"/>
              </w:rPr>
              <w:t xml:space="preserve"> prototype aplikasi objek wisata</w:t>
            </w:r>
            <w:r w:rsidR="00B02799">
              <w:rPr>
                <w:rFonts w:eastAsia="Century Gothic" w:cs="Century Gothic"/>
                <w:color w:val="000000"/>
                <w:sz w:val="16"/>
                <w:szCs w:val="16"/>
              </w:rPr>
              <w:t xml:space="preserve"> untuk meningkatkan pelayanan kepada </w:t>
            </w:r>
            <w:r w:rsidR="004A1120">
              <w:rPr>
                <w:rFonts w:eastAsia="Century Gothic" w:cs="Century Gothic"/>
                <w:color w:val="000000"/>
                <w:sz w:val="16"/>
                <w:szCs w:val="16"/>
              </w:rPr>
              <w:t xml:space="preserve">wisatawan </w:t>
            </w:r>
            <w:r w:rsidR="00B02799">
              <w:rPr>
                <w:rFonts w:eastAsia="Century Gothic" w:cs="Century Gothic"/>
                <w:color w:val="000000"/>
                <w:sz w:val="16"/>
                <w:szCs w:val="16"/>
              </w:rPr>
              <w:t>dengan memberikan i</w:t>
            </w:r>
            <w:r w:rsidR="00FF3158">
              <w:rPr>
                <w:rFonts w:eastAsia="Century Gothic" w:cs="Century Gothic"/>
                <w:color w:val="000000"/>
                <w:sz w:val="16"/>
                <w:szCs w:val="16"/>
              </w:rPr>
              <w:t>basis</w:t>
            </w:r>
            <w:r w:rsidR="00B02799">
              <w:rPr>
                <w:rFonts w:eastAsia="Century Gothic" w:cs="Century Gothic"/>
                <w:color w:val="000000"/>
                <w:sz w:val="16"/>
                <w:szCs w:val="16"/>
              </w:rPr>
              <w:t xml:space="preserve">nformasi </w:t>
            </w:r>
            <w:r w:rsidR="00F73304">
              <w:rPr>
                <w:rFonts w:eastAsia="Century Gothic" w:cs="Century Gothic"/>
                <w:color w:val="000000"/>
                <w:sz w:val="16"/>
                <w:szCs w:val="16"/>
              </w:rPr>
              <w:t xml:space="preserve">objek wisata </w:t>
            </w:r>
            <w:r w:rsidR="00B02799">
              <w:rPr>
                <w:rFonts w:eastAsia="Century Gothic" w:cs="Century Gothic"/>
                <w:color w:val="000000"/>
                <w:sz w:val="16"/>
                <w:szCs w:val="16"/>
              </w:rPr>
              <w:t xml:space="preserve">secara cepat dan akurat. </w:t>
            </w:r>
          </w:p>
          <w:p w14:paraId="41634442" w14:textId="77777777" w:rsidR="00C1693A" w:rsidRDefault="00C1693A">
            <w:pPr>
              <w:pBdr>
                <w:top w:val="nil"/>
                <w:left w:val="nil"/>
                <w:bottom w:val="nil"/>
                <w:right w:val="nil"/>
                <w:between w:val="nil"/>
              </w:pBdr>
              <w:rPr>
                <w:rFonts w:eastAsia="Century Gothic" w:cs="Century Gothic"/>
                <w:color w:val="000000"/>
                <w:sz w:val="16"/>
                <w:szCs w:val="16"/>
              </w:rPr>
            </w:pPr>
          </w:p>
          <w:p w14:paraId="183E75DD" w14:textId="77777777" w:rsidR="00C1693A" w:rsidRDefault="00B02799">
            <w:pPr>
              <w:pBdr>
                <w:top w:val="nil"/>
                <w:left w:val="nil"/>
                <w:bottom w:val="nil"/>
                <w:right w:val="nil"/>
                <w:between w:val="nil"/>
              </w:pBdr>
              <w:rPr>
                <w:rFonts w:eastAsia="Century Gothic" w:cs="Century Gothic"/>
                <w:color w:val="000000"/>
                <w:sz w:val="16"/>
                <w:szCs w:val="16"/>
              </w:rPr>
            </w:pPr>
            <w:r>
              <w:rPr>
                <w:rFonts w:eastAsia="Century Gothic" w:cs="Century Gothic"/>
                <w:color w:val="000000"/>
                <w:sz w:val="16"/>
                <w:szCs w:val="16"/>
              </w:rPr>
              <w:t>Kata kunci:</w:t>
            </w:r>
            <w:r w:rsidR="00DD0097">
              <w:t xml:space="preserve"> </w:t>
            </w:r>
            <w:r w:rsidR="00DD0097" w:rsidRPr="00DD0097">
              <w:rPr>
                <w:rFonts w:eastAsia="Century Gothic" w:cs="Century Gothic"/>
                <w:color w:val="000000"/>
                <w:sz w:val="16"/>
                <w:szCs w:val="16"/>
              </w:rPr>
              <w:t>Objek wisata, Aplikasi Berbasis Web, Pendekatan Prototyping</w:t>
            </w:r>
          </w:p>
          <w:p w14:paraId="2F3C699E" w14:textId="77777777" w:rsidR="00C1693A" w:rsidRDefault="00C1693A">
            <w:pPr>
              <w:pBdr>
                <w:top w:val="nil"/>
                <w:left w:val="nil"/>
                <w:bottom w:val="nil"/>
                <w:right w:val="nil"/>
                <w:between w:val="nil"/>
              </w:pBdr>
              <w:rPr>
                <w:rFonts w:eastAsia="Century Gothic" w:cs="Century Gothic"/>
                <w:color w:val="000000"/>
                <w:sz w:val="16"/>
                <w:szCs w:val="16"/>
              </w:rPr>
            </w:pPr>
          </w:p>
          <w:p w14:paraId="3BAC8D11" w14:textId="77777777" w:rsidR="00C1693A" w:rsidRDefault="00C1693A">
            <w:pPr>
              <w:pBdr>
                <w:top w:val="nil"/>
                <w:left w:val="nil"/>
                <w:bottom w:val="nil"/>
                <w:right w:val="nil"/>
                <w:between w:val="nil"/>
              </w:pBdr>
              <w:rPr>
                <w:rFonts w:eastAsia="Century Gothic" w:cs="Century Gothic"/>
                <w:color w:val="000000"/>
                <w:sz w:val="16"/>
                <w:szCs w:val="16"/>
              </w:rPr>
            </w:pPr>
          </w:p>
          <w:p w14:paraId="65ACA7A1" w14:textId="77777777" w:rsidR="00C1693A" w:rsidRDefault="00B02799">
            <w:pPr>
              <w:pStyle w:val="Heading1"/>
              <w:outlineLvl w:val="0"/>
            </w:pPr>
            <w:r>
              <w:t xml:space="preserve">Abstract </w:t>
            </w:r>
          </w:p>
          <w:p w14:paraId="2BA7BF41" w14:textId="77777777" w:rsidR="00C1693A" w:rsidRDefault="00C1693A">
            <w:pPr>
              <w:pBdr>
                <w:top w:val="nil"/>
                <w:left w:val="nil"/>
                <w:bottom w:val="nil"/>
                <w:right w:val="nil"/>
                <w:between w:val="nil"/>
              </w:pBdr>
              <w:rPr>
                <w:rFonts w:eastAsia="Century Gothic" w:cs="Century Gothic"/>
                <w:color w:val="000000"/>
                <w:sz w:val="16"/>
                <w:szCs w:val="16"/>
              </w:rPr>
            </w:pPr>
          </w:p>
          <w:p w14:paraId="5D60EC70" w14:textId="77777777" w:rsidR="00C1693A" w:rsidRDefault="0017268E">
            <w:pPr>
              <w:pBdr>
                <w:top w:val="nil"/>
                <w:left w:val="nil"/>
                <w:bottom w:val="nil"/>
                <w:right w:val="nil"/>
                <w:between w:val="nil"/>
              </w:pBdr>
              <w:rPr>
                <w:rFonts w:eastAsia="Century Gothic" w:cs="Century Gothic"/>
                <w:color w:val="000000"/>
                <w:sz w:val="16"/>
                <w:szCs w:val="16"/>
              </w:rPr>
            </w:pPr>
            <w:r>
              <w:rPr>
                <w:rFonts w:eastAsia="Century Gothic" w:cs="Century Gothic"/>
                <w:color w:val="000000"/>
                <w:sz w:val="16"/>
                <w:szCs w:val="16"/>
              </w:rPr>
              <w:t xml:space="preserve">To use </w:t>
            </w:r>
            <w:r w:rsidRPr="0017268E">
              <w:rPr>
                <w:rFonts w:eastAsia="Century Gothic" w:cs="Century Gothic"/>
                <w:color w:val="000000"/>
                <w:sz w:val="16"/>
                <w:szCs w:val="16"/>
              </w:rPr>
              <w:t xml:space="preserve">Information System technology is important to </w:t>
            </w:r>
            <w:r>
              <w:rPr>
                <w:rFonts w:eastAsia="Century Gothic" w:cs="Century Gothic"/>
                <w:color w:val="000000"/>
                <w:sz w:val="16"/>
                <w:szCs w:val="16"/>
              </w:rPr>
              <w:t>make fast t</w:t>
            </w:r>
            <w:r w:rsidRPr="0017268E">
              <w:rPr>
                <w:rFonts w:eastAsia="Century Gothic" w:cs="Century Gothic"/>
                <w:color w:val="000000"/>
                <w:sz w:val="16"/>
                <w:szCs w:val="16"/>
              </w:rPr>
              <w:t>he decision-making process in determining a choice. In the field of tourism from various kinds of offers to attract tourists to come to tourist attractions, it is necessary to help information systems that can help tourists make their choices. The problem is that many business actors in the tourism sector do not provide the information needed by tourists to be known quickly and accurately. This community service activity aims to help MSMEs in developing web-based applications so that the information disseminated can reach tourists from various regions. This web-based application is made using the PHP programming language and Mysql database with a prototyping approach. Through this application, it is hoped that business actors can convey information about tourist objects that can help tourists choose and decide to visit tourist sites. The result of this activity is to get a prototype of a tourist attraction application to improve service to tourists by providing tourist attraction inf</w:t>
            </w:r>
            <w:r w:rsidR="00DD0097">
              <w:rPr>
                <w:rFonts w:eastAsia="Century Gothic" w:cs="Century Gothic"/>
                <w:color w:val="000000"/>
                <w:sz w:val="16"/>
                <w:szCs w:val="16"/>
              </w:rPr>
              <w:t>ormation quickly and accurately.</w:t>
            </w:r>
          </w:p>
          <w:p w14:paraId="6A5B7DFF" w14:textId="77777777" w:rsidR="00C1693A" w:rsidRDefault="00C1693A">
            <w:pPr>
              <w:pBdr>
                <w:top w:val="nil"/>
                <w:left w:val="nil"/>
                <w:bottom w:val="nil"/>
                <w:right w:val="nil"/>
                <w:between w:val="nil"/>
              </w:pBdr>
              <w:rPr>
                <w:rFonts w:eastAsia="Century Gothic" w:cs="Century Gothic"/>
                <w:color w:val="000000"/>
                <w:sz w:val="16"/>
                <w:szCs w:val="16"/>
              </w:rPr>
            </w:pPr>
          </w:p>
          <w:p w14:paraId="52FD7C66" w14:textId="77777777" w:rsidR="00C1693A" w:rsidRDefault="00B02799">
            <w:pPr>
              <w:pBdr>
                <w:top w:val="nil"/>
                <w:left w:val="nil"/>
                <w:bottom w:val="nil"/>
                <w:right w:val="nil"/>
                <w:between w:val="nil"/>
              </w:pBdr>
              <w:rPr>
                <w:rFonts w:eastAsia="Century Gothic" w:cs="Century Gothic"/>
                <w:color w:val="000000"/>
                <w:sz w:val="16"/>
                <w:szCs w:val="16"/>
              </w:rPr>
            </w:pPr>
            <w:r>
              <w:rPr>
                <w:rFonts w:eastAsia="Century Gothic" w:cs="Century Gothic"/>
                <w:i/>
                <w:color w:val="000000"/>
                <w:sz w:val="16"/>
                <w:szCs w:val="16"/>
              </w:rPr>
              <w:t>Keywords</w:t>
            </w:r>
            <w:r>
              <w:rPr>
                <w:rFonts w:eastAsia="Century Gothic" w:cs="Century Gothic"/>
                <w:color w:val="000000"/>
                <w:sz w:val="16"/>
                <w:szCs w:val="16"/>
              </w:rPr>
              <w:t xml:space="preserve">: </w:t>
            </w:r>
            <w:r w:rsidR="00DD0097" w:rsidRPr="00DD0097">
              <w:rPr>
                <w:rFonts w:eastAsia="Century Gothic" w:cs="Century Gothic"/>
                <w:color w:val="000000"/>
                <w:sz w:val="16"/>
                <w:szCs w:val="16"/>
              </w:rPr>
              <w:t>Tourist Attraction, Web-Based Applications, Information Technology, Prototyping Approach</w:t>
            </w:r>
          </w:p>
          <w:p w14:paraId="619A29F2" w14:textId="77777777" w:rsidR="00C1693A" w:rsidRDefault="00C1693A"/>
          <w:p w14:paraId="72482165" w14:textId="77777777" w:rsidR="00C1693A" w:rsidRDefault="00C1693A"/>
        </w:tc>
      </w:tr>
      <w:tr w:rsidR="00C1693A" w14:paraId="3C18B513" w14:textId="77777777">
        <w:tc>
          <w:tcPr>
            <w:tcW w:w="3397" w:type="dxa"/>
            <w:tcBorders>
              <w:top w:val="single" w:sz="4" w:space="0" w:color="000000"/>
            </w:tcBorders>
          </w:tcPr>
          <w:p w14:paraId="3BE560C4" w14:textId="77777777" w:rsidR="00C1693A" w:rsidRDefault="00C1693A"/>
        </w:tc>
        <w:tc>
          <w:tcPr>
            <w:tcW w:w="6242" w:type="dxa"/>
            <w:tcBorders>
              <w:top w:val="single" w:sz="4" w:space="0" w:color="000000"/>
            </w:tcBorders>
          </w:tcPr>
          <w:p w14:paraId="69BE142B" w14:textId="77777777" w:rsidR="00C1693A" w:rsidRDefault="00B02799">
            <w:pPr>
              <w:pBdr>
                <w:top w:val="nil"/>
                <w:left w:val="nil"/>
                <w:bottom w:val="nil"/>
                <w:right w:val="nil"/>
                <w:between w:val="nil"/>
              </w:pBdr>
              <w:jc w:val="right"/>
              <w:rPr>
                <w:rFonts w:eastAsia="Century Gothic" w:cs="Century Gothic"/>
                <w:color w:val="000000"/>
                <w:sz w:val="16"/>
                <w:szCs w:val="16"/>
                <w:highlight w:val="yellow"/>
              </w:rPr>
            </w:pPr>
            <w:r>
              <w:rPr>
                <w:rFonts w:eastAsia="Century Gothic" w:cs="Century Gothic"/>
                <w:color w:val="000000"/>
                <w:sz w:val="16"/>
                <w:szCs w:val="16"/>
              </w:rPr>
              <w:t>© 2021 Penerbit PKN STAN Press. All rights reserved</w:t>
            </w:r>
          </w:p>
        </w:tc>
      </w:tr>
    </w:tbl>
    <w:p w14:paraId="1AE7729F" w14:textId="77777777" w:rsidR="00C1693A" w:rsidRDefault="00C1693A">
      <w:pPr>
        <w:pStyle w:val="Heading2"/>
      </w:pPr>
    </w:p>
    <w:p w14:paraId="3C24F3A3" w14:textId="77777777" w:rsidR="00C1693A" w:rsidRDefault="00C1693A">
      <w:pPr>
        <w:sectPr w:rsidR="00C1693A" w:rsidSect="005F0EA9">
          <w:headerReference w:type="default" r:id="rId9"/>
          <w:footerReference w:type="default" r:id="rId10"/>
          <w:headerReference w:type="first" r:id="rId11"/>
          <w:footerReference w:type="first" r:id="rId12"/>
          <w:pgSz w:w="11894" w:h="16157"/>
          <w:pgMar w:top="1411" w:right="1138" w:bottom="1699" w:left="1138" w:header="1138" w:footer="1138" w:gutter="0"/>
          <w:pgNumType w:start="390"/>
          <w:cols w:space="720"/>
          <w:titlePg/>
        </w:sectPr>
      </w:pPr>
    </w:p>
    <w:p w14:paraId="70A37EB1" w14:textId="77777777" w:rsidR="00C1693A" w:rsidRDefault="00B02799">
      <w:pPr>
        <w:pStyle w:val="Heading1"/>
        <w:tabs>
          <w:tab w:val="left" w:pos="-3179"/>
        </w:tabs>
        <w:ind w:left="431" w:hanging="431"/>
        <w:rPr>
          <w:sz w:val="18"/>
          <w:szCs w:val="18"/>
        </w:rPr>
      </w:pPr>
      <w:r>
        <w:rPr>
          <w:sz w:val="18"/>
          <w:szCs w:val="18"/>
        </w:rPr>
        <w:lastRenderedPageBreak/>
        <w:t xml:space="preserve">PENDAHULUAN </w:t>
      </w:r>
    </w:p>
    <w:p w14:paraId="4B403B45" w14:textId="77777777" w:rsidR="00C1693A" w:rsidRDefault="00DD0097">
      <w:pPr>
        <w:pStyle w:val="Heading2"/>
        <w:tabs>
          <w:tab w:val="left" w:pos="540"/>
          <w:tab w:val="left" w:pos="1440"/>
        </w:tabs>
        <w:ind w:left="576" w:hanging="576"/>
        <w:rPr>
          <w:i/>
        </w:rPr>
      </w:pPr>
      <w:r>
        <w:rPr>
          <w:i/>
        </w:rPr>
        <w:t>Latar Belakang</w:t>
      </w:r>
    </w:p>
    <w:p w14:paraId="7A2EA05A" w14:textId="77777777" w:rsidR="00DD0097" w:rsidRDefault="00440021" w:rsidP="00DD0097">
      <w:r>
        <w:t xml:space="preserve">Dengan </w:t>
      </w:r>
      <w:r w:rsidR="00DD0097">
        <w:t>kemajuan teknolo</w:t>
      </w:r>
      <w:r>
        <w:t>gi informasi yang semakin pesat dari sisi perangkat lunak dan perangkat keras, telah banyak menghasilkan aplikasi sistem informasi yang dapat digunakan berbasis perangkat bergerak seperti menggunakan smartphone. Penggunaan sistem Informasi telah lama</w:t>
      </w:r>
      <w:r w:rsidR="00DD0097">
        <w:t xml:space="preserve"> dimanfaatkan oleh perusahaan</w:t>
      </w:r>
      <w:r>
        <w:t xml:space="preserve"> besar </w:t>
      </w:r>
      <w:r w:rsidR="00611E16">
        <w:t>dalam menjalankan fungsi operasional dan manajemen (Anggraeni, 2017). T</w:t>
      </w:r>
      <w:r w:rsidR="00DD0097">
        <w:t xml:space="preserve">idak hanya itu </w:t>
      </w:r>
      <w:r w:rsidR="00611E16">
        <w:t xml:space="preserve">saja </w:t>
      </w:r>
      <w:r w:rsidR="00DD0097">
        <w:t>dengan adanya teknologi informasi juga dapat membuka lapangan pekerjaan seperti munculnya banyak start-up yang dapat menyerap banyak tenaga kerja. Dengan adanya kemajuan teknologi informasi ini, diharapkan juga dapat membawa perubahan yang lebih baik lagi pada sektor pariwisata.</w:t>
      </w:r>
    </w:p>
    <w:p w14:paraId="69CA982D" w14:textId="77777777" w:rsidR="00DD0097" w:rsidRDefault="00DD0097" w:rsidP="00DD0097">
      <w:r>
        <w:t>Pariwisata merupakan kegiatan yang melibatkan banyak orang sehingga dapat membantu memunculkan berbagai bidang usaha lain yang dapat menjadi salah satu sumber devisa bagi negara. Dalam dunia pariwisata terdapat 3 elemen utama yaitu: wisatawan, industri dan geografi. Wisatawan adalah orang yang melakukan aktivitas wisata, industri merupakan penyedia jasa wisata, geografi adalah pergerakan wisatawan dari daerah asal ke daerah tujuan wisata atau objek wisata (Yulianto, 2015). Objek wisata sesuatu yang mempunyai keunikan nilai yang berwujud kekayaan alam, budaya, dan hasil buatan manusia. Daya tarik utama objek wisata masih banyak yang belum diketahui wisatawan karena kurangnya informasi-informasi tentang objek wisata tersebut.</w:t>
      </w:r>
    </w:p>
    <w:p w14:paraId="1C3CDD60" w14:textId="77777777" w:rsidR="00C1693A" w:rsidRDefault="009A5613" w:rsidP="00DD0097">
      <w:r>
        <w:t>Dalam hal menangani objek wisata dapat juga m</w:t>
      </w:r>
      <w:r w:rsidR="00DD0097">
        <w:t>enggunakan teknologi informasi</w:t>
      </w:r>
      <w:r>
        <w:t xml:space="preserve"> (Suryani &amp;Amalia, 2017)</w:t>
      </w:r>
      <w:r w:rsidR="00DD0097">
        <w:t xml:space="preserve">. Karena dengan bantuan teknologi informasi melalui internet penyebaran informasi tentang objek wisata dapat cepat tersebar luas dan mencapai banyak orang. </w:t>
      </w:r>
      <w:r w:rsidR="000C3A20">
        <w:t>Sistem informasi geografis telah dimanfaatkan berbasis mobile android dalam kaitannya dengan objek wisata alam (Kurniawan &amp; Tanjung, 2017). K</w:t>
      </w:r>
      <w:r w:rsidR="00471586">
        <w:t>egiatan pengabdian</w:t>
      </w:r>
      <w:r w:rsidR="00DD0097">
        <w:t xml:space="preserve"> ini akan </w:t>
      </w:r>
      <w:r w:rsidR="000C3A20">
        <w:t xml:space="preserve">melakukan </w:t>
      </w:r>
      <w:r w:rsidR="00DD0097">
        <w:t xml:space="preserve">perancangan informasi dalam suatu aplikasi berbasis web yang dimana pada aplikasi ini dapat memberikan informasi mengenai objek-objek wisata dan membantu para wisatawan menemukan informasi objek wisata </w:t>
      </w:r>
      <w:r w:rsidR="00471586">
        <w:t>s</w:t>
      </w:r>
      <w:r w:rsidR="00DD0097">
        <w:t>ehingga dapat melakukan kunjungan wisata</w:t>
      </w:r>
      <w:r w:rsidR="00B02799">
        <w:t>.</w:t>
      </w:r>
      <w:r w:rsidR="000C3A20">
        <w:t xml:space="preserve"> </w:t>
      </w:r>
    </w:p>
    <w:p w14:paraId="66057C59" w14:textId="77777777" w:rsidR="00440021" w:rsidRDefault="00611E16" w:rsidP="00440021">
      <w:r>
        <w:t>I</w:t>
      </w:r>
      <w:r w:rsidR="00440021">
        <w:t xml:space="preserve">dentifikasi masalah </w:t>
      </w:r>
      <w:r>
        <w:t xml:space="preserve">yang ada </w:t>
      </w:r>
      <w:r w:rsidR="00440021">
        <w:t>yaitu, belum adanya informasi yang lengkap tentang objek-objek wisata.</w:t>
      </w:r>
      <w:r w:rsidR="00471586">
        <w:t xml:space="preserve"> </w:t>
      </w:r>
      <w:r w:rsidR="00440021">
        <w:t xml:space="preserve">masalah ”Bagaimana pemanfaatan teknologi informasi untuk memberikan informasi lengkap tentang suatu objek wisata kepada para wisatawan?” </w:t>
      </w:r>
    </w:p>
    <w:p w14:paraId="7B803F51" w14:textId="77777777" w:rsidR="00440021" w:rsidRDefault="00471586" w:rsidP="00440021">
      <w:r>
        <w:t>D</w:t>
      </w:r>
      <w:r w:rsidR="00440021">
        <w:t xml:space="preserve">ari latar belakang dan rumusan masalah yang telah dijelaskan, </w:t>
      </w:r>
      <w:r>
        <w:t>kegiatan</w:t>
      </w:r>
      <w:r w:rsidR="00440021">
        <w:t xml:space="preserve"> ini hanya membahas </w:t>
      </w:r>
      <w:r w:rsidR="00440021">
        <w:t>tentang informasi pada objek-objek wisata dan pembuatan aplikasi hanya sampai pada prototype saja.</w:t>
      </w:r>
      <w:r>
        <w:t xml:space="preserve"> </w:t>
      </w:r>
      <w:r w:rsidR="00440021">
        <w:t xml:space="preserve">Maksud dari </w:t>
      </w:r>
      <w:r>
        <w:t>kegiatan</w:t>
      </w:r>
      <w:r w:rsidR="00440021">
        <w:t xml:space="preserve"> ini adalah memberikan informasi tentang objek wisata kepada wisatawan sebelum melakukan kunjungan wisata.</w:t>
      </w:r>
    </w:p>
    <w:p w14:paraId="0209F03B" w14:textId="77777777" w:rsidR="00C1693A" w:rsidRDefault="00471586" w:rsidP="00471586">
      <w:r>
        <w:t>T</w:t>
      </w:r>
      <w:r w:rsidR="00440021">
        <w:t xml:space="preserve">ujuan dari </w:t>
      </w:r>
      <w:r>
        <w:t>kegiatan</w:t>
      </w:r>
      <w:r w:rsidR="00440021">
        <w:t xml:space="preserve"> </w:t>
      </w:r>
      <w:r>
        <w:t xml:space="preserve">ini </w:t>
      </w:r>
      <w:r w:rsidR="00440021">
        <w:t xml:space="preserve"> yaitu</w:t>
      </w:r>
      <w:r>
        <w:t xml:space="preserve"> m</w:t>
      </w:r>
      <w:r w:rsidR="00440021">
        <w:t xml:space="preserve">embantu para pihak </w:t>
      </w:r>
      <w:r>
        <w:t xml:space="preserve">pelaku UMKM yang terkait </w:t>
      </w:r>
      <w:r w:rsidR="00440021">
        <w:t xml:space="preserve">objek wisata untuk </w:t>
      </w:r>
      <w:r>
        <w:t>dapat melakukan p</w:t>
      </w:r>
      <w:r w:rsidR="00440021">
        <w:t>romosi objek wisatanya.</w:t>
      </w:r>
      <w:r>
        <w:t xml:space="preserve"> </w:t>
      </w:r>
      <w:r w:rsidR="00440021">
        <w:t>Memberikan informasi kepada wisatawan tentang objek-objek wisata yang diperlukan.</w:t>
      </w:r>
    </w:p>
    <w:p w14:paraId="5251A6D4" w14:textId="77777777" w:rsidR="00C1693A" w:rsidRDefault="00C1693A"/>
    <w:p w14:paraId="2179F0FB" w14:textId="77777777" w:rsidR="00C1693A" w:rsidRDefault="00765CF7">
      <w:pPr>
        <w:pStyle w:val="Heading2"/>
        <w:tabs>
          <w:tab w:val="left" w:pos="540"/>
          <w:tab w:val="left" w:pos="1440"/>
        </w:tabs>
        <w:ind w:left="576" w:hanging="576"/>
        <w:rPr>
          <w:i/>
        </w:rPr>
      </w:pPr>
      <w:r>
        <w:rPr>
          <w:i/>
        </w:rPr>
        <w:t>Metodologi</w:t>
      </w:r>
    </w:p>
    <w:p w14:paraId="5E1E8F1E" w14:textId="77777777" w:rsidR="00E301F0" w:rsidRDefault="00765CF7" w:rsidP="00765CF7">
      <w:pPr>
        <w:pBdr>
          <w:top w:val="nil"/>
          <w:left w:val="nil"/>
          <w:bottom w:val="nil"/>
          <w:right w:val="nil"/>
          <w:between w:val="nil"/>
        </w:pBdr>
        <w:rPr>
          <w:color w:val="000000"/>
          <w:szCs w:val="18"/>
        </w:rPr>
      </w:pPr>
      <w:r w:rsidRPr="00765CF7">
        <w:rPr>
          <w:color w:val="000000"/>
          <w:szCs w:val="18"/>
        </w:rPr>
        <w:t xml:space="preserve">Metode yang </w:t>
      </w:r>
      <w:r>
        <w:rPr>
          <w:color w:val="000000"/>
          <w:szCs w:val="18"/>
        </w:rPr>
        <w:t xml:space="preserve">digunakan dalam kegiatan ini </w:t>
      </w:r>
      <w:r w:rsidR="00D1226F">
        <w:rPr>
          <w:color w:val="000000"/>
          <w:szCs w:val="18"/>
        </w:rPr>
        <w:t xml:space="preserve">adalah </w:t>
      </w:r>
      <w:r w:rsidRPr="00765CF7">
        <w:rPr>
          <w:color w:val="000000"/>
          <w:szCs w:val="18"/>
        </w:rPr>
        <w:t xml:space="preserve"> metode kualitatif</w:t>
      </w:r>
      <w:r>
        <w:rPr>
          <w:color w:val="000000"/>
          <w:szCs w:val="18"/>
        </w:rPr>
        <w:t xml:space="preserve"> di mana </w:t>
      </w:r>
      <w:r w:rsidR="00D1226F">
        <w:rPr>
          <w:color w:val="000000"/>
          <w:szCs w:val="18"/>
        </w:rPr>
        <w:t xml:space="preserve">dalam </w:t>
      </w:r>
      <w:r>
        <w:rPr>
          <w:color w:val="000000"/>
          <w:szCs w:val="18"/>
        </w:rPr>
        <w:t>p</w:t>
      </w:r>
      <w:r w:rsidRPr="00765CF7">
        <w:rPr>
          <w:color w:val="000000"/>
          <w:szCs w:val="18"/>
        </w:rPr>
        <w:t>enerapan</w:t>
      </w:r>
      <w:r>
        <w:rPr>
          <w:color w:val="000000"/>
          <w:szCs w:val="18"/>
        </w:rPr>
        <w:t xml:space="preserve">nya </w:t>
      </w:r>
      <w:r w:rsidRPr="00765CF7">
        <w:rPr>
          <w:color w:val="000000"/>
          <w:szCs w:val="18"/>
        </w:rPr>
        <w:t xml:space="preserve">disesuaikan dengan kebutuhan </w:t>
      </w:r>
      <w:r>
        <w:rPr>
          <w:color w:val="000000"/>
          <w:szCs w:val="18"/>
        </w:rPr>
        <w:t xml:space="preserve">pelaku UMKM dari </w:t>
      </w:r>
      <w:r w:rsidRPr="00765CF7">
        <w:rPr>
          <w:color w:val="000000"/>
          <w:szCs w:val="18"/>
        </w:rPr>
        <w:t xml:space="preserve"> data yang telah diperoleh. Pengumpulan </w:t>
      </w:r>
      <w:r>
        <w:rPr>
          <w:color w:val="000000"/>
          <w:szCs w:val="18"/>
        </w:rPr>
        <w:t>d</w:t>
      </w:r>
      <w:r w:rsidRPr="00765CF7">
        <w:rPr>
          <w:color w:val="000000"/>
          <w:szCs w:val="18"/>
        </w:rPr>
        <w:t>ata</w:t>
      </w:r>
      <w:r>
        <w:rPr>
          <w:color w:val="000000"/>
          <w:szCs w:val="18"/>
        </w:rPr>
        <w:t xml:space="preserve"> d</w:t>
      </w:r>
      <w:r w:rsidRPr="00765CF7">
        <w:rPr>
          <w:color w:val="000000"/>
          <w:szCs w:val="18"/>
        </w:rPr>
        <w:t xml:space="preserve">ilakukan </w:t>
      </w:r>
      <w:r>
        <w:rPr>
          <w:color w:val="000000"/>
          <w:szCs w:val="18"/>
        </w:rPr>
        <w:t xml:space="preserve">melalui </w:t>
      </w:r>
      <w:r w:rsidRPr="00765CF7">
        <w:rPr>
          <w:color w:val="000000"/>
          <w:szCs w:val="18"/>
        </w:rPr>
        <w:t xml:space="preserve">pengamatan </w:t>
      </w:r>
      <w:r>
        <w:rPr>
          <w:color w:val="000000"/>
          <w:szCs w:val="18"/>
        </w:rPr>
        <w:t>l</w:t>
      </w:r>
      <w:r w:rsidRPr="00765CF7">
        <w:rPr>
          <w:color w:val="000000"/>
          <w:szCs w:val="18"/>
        </w:rPr>
        <w:t>angsung untuk yang nantinya data tersebut dipakai sebagai a</w:t>
      </w:r>
      <w:r w:rsidR="00E301F0">
        <w:rPr>
          <w:color w:val="000000"/>
          <w:szCs w:val="18"/>
        </w:rPr>
        <w:t>cuan dalam melakukan penelitian. Selain itu dilakukan juga w</w:t>
      </w:r>
      <w:r w:rsidRPr="00765CF7">
        <w:rPr>
          <w:color w:val="000000"/>
          <w:szCs w:val="18"/>
        </w:rPr>
        <w:t>awancara</w:t>
      </w:r>
      <w:r w:rsidR="00E301F0">
        <w:rPr>
          <w:color w:val="000000"/>
          <w:szCs w:val="18"/>
        </w:rPr>
        <w:t xml:space="preserve"> dengan para pelaku UMKM </w:t>
      </w:r>
      <w:r w:rsidRPr="00765CF7">
        <w:rPr>
          <w:color w:val="000000"/>
          <w:szCs w:val="18"/>
        </w:rPr>
        <w:t xml:space="preserve">untuk mendapatkan data dan informasi </w:t>
      </w:r>
      <w:r w:rsidR="00E301F0">
        <w:rPr>
          <w:color w:val="000000"/>
          <w:szCs w:val="18"/>
        </w:rPr>
        <w:t xml:space="preserve">mengenai kebutuhan </w:t>
      </w:r>
      <w:r w:rsidRPr="00765CF7">
        <w:rPr>
          <w:color w:val="000000"/>
          <w:szCs w:val="18"/>
        </w:rPr>
        <w:t xml:space="preserve">yang akan dipakai </w:t>
      </w:r>
      <w:r w:rsidR="00E301F0">
        <w:rPr>
          <w:color w:val="000000"/>
          <w:szCs w:val="18"/>
        </w:rPr>
        <w:t xml:space="preserve">sehingga diperlukan </w:t>
      </w:r>
      <w:r w:rsidRPr="00765CF7">
        <w:rPr>
          <w:color w:val="000000"/>
          <w:szCs w:val="18"/>
        </w:rPr>
        <w:t>untuk membuat aplikasi</w:t>
      </w:r>
      <w:r w:rsidR="00E301F0">
        <w:rPr>
          <w:color w:val="000000"/>
          <w:szCs w:val="18"/>
        </w:rPr>
        <w:t xml:space="preserve"> sistem informasi. Dalam membuat p</w:t>
      </w:r>
      <w:r w:rsidRPr="00765CF7">
        <w:rPr>
          <w:color w:val="000000"/>
          <w:szCs w:val="18"/>
        </w:rPr>
        <w:t xml:space="preserve">engembangan sistem diterapkan </w:t>
      </w:r>
      <w:r w:rsidR="00E301F0">
        <w:rPr>
          <w:color w:val="000000"/>
          <w:szCs w:val="18"/>
        </w:rPr>
        <w:t xml:space="preserve">metode </w:t>
      </w:r>
      <w:r w:rsidRPr="00765CF7">
        <w:rPr>
          <w:color w:val="000000"/>
          <w:szCs w:val="18"/>
        </w:rPr>
        <w:t>prototype, prototype sendiri merupakan sistem perangkat lunak yang digunakan untuk mendemonstrasikan konsep-konsep percobaan rancangan, dan menemukan lebih banyak lagi permasalahan dan solusi (</w:t>
      </w:r>
      <w:r w:rsidR="00611E16">
        <w:rPr>
          <w:color w:val="000000"/>
          <w:szCs w:val="18"/>
        </w:rPr>
        <w:t xml:space="preserve">Fajarianto, </w:t>
      </w:r>
      <w:r w:rsidRPr="00765CF7">
        <w:rPr>
          <w:color w:val="000000"/>
          <w:szCs w:val="18"/>
        </w:rPr>
        <w:t>201</w:t>
      </w:r>
      <w:r w:rsidR="00611E16">
        <w:rPr>
          <w:color w:val="000000"/>
          <w:szCs w:val="18"/>
        </w:rPr>
        <w:t>7</w:t>
      </w:r>
      <w:r w:rsidRPr="00765CF7">
        <w:rPr>
          <w:color w:val="000000"/>
          <w:szCs w:val="18"/>
        </w:rPr>
        <w:t>). Dengan metode prototype ini pengembang dan pelanggan dapat saling berinteraksi selama proses pembuatan sistem. Menurut (Sommerville, 2011) Prototype adalah versi awal dari sistem perangkat lunak yang digunakan untuk mendemonstrasikan konsep, mencoba opsi desain, dan menemukan informasi lebih lanjut tentang masalah dan kemungkinan solusi. Pengembangan prototype yang cepat dan berulang sangat penting, sehingga biaya dapat dikendalikan, dan pemangku kepentingan sistem dapat melakukan uji coba prototype di awal proses perangkat lunak.</w:t>
      </w:r>
    </w:p>
    <w:p w14:paraId="55656C1B" w14:textId="77777777" w:rsidR="00C1693A" w:rsidRDefault="00C1693A" w:rsidP="00FF3158"/>
    <w:p w14:paraId="2EF12B77" w14:textId="77777777" w:rsidR="00C1693A" w:rsidRDefault="004457F4">
      <w:pPr>
        <w:pStyle w:val="Heading2"/>
        <w:tabs>
          <w:tab w:val="left" w:pos="540"/>
          <w:tab w:val="left" w:pos="1440"/>
        </w:tabs>
        <w:ind w:left="576" w:hanging="576"/>
        <w:rPr>
          <w:i/>
        </w:rPr>
      </w:pPr>
      <w:r>
        <w:rPr>
          <w:i/>
        </w:rPr>
        <w:t>Objek Wisata</w:t>
      </w:r>
    </w:p>
    <w:p w14:paraId="751D3E08" w14:textId="77777777" w:rsidR="004457F4" w:rsidRDefault="00FF7168" w:rsidP="004457F4">
      <w:r>
        <w:t>Untuk meningkatkan devisa suatu negara maka p</w:t>
      </w:r>
      <w:r w:rsidR="004457F4">
        <w:t xml:space="preserve">ariwisata </w:t>
      </w:r>
      <w:r>
        <w:t xml:space="preserve">dapat </w:t>
      </w:r>
      <w:r w:rsidR="004457F4">
        <w:t>me</w:t>
      </w:r>
      <w:r>
        <w:t xml:space="preserve">njadi </w:t>
      </w:r>
      <w:r w:rsidR="004457F4">
        <w:t>salah satu faktor unggulan negara dalam pembangunan untuk meningkatkan pendapatan nasional, penyumbang devisa negara, dan penyerapan tenaga kerja (Umagapi, 2018).</w:t>
      </w:r>
      <w:r w:rsidR="001E7386">
        <w:t xml:space="preserve"> Pada aplikasi ini akan memuat beberapa jenis pariwisata yang merujuk dari literaratur yang telah menyusun pembedaan jenis pariwisata berdasakan obyek yang ada.</w:t>
      </w:r>
      <w:r w:rsidR="00D1226F">
        <w:t xml:space="preserve"> Informasi b</w:t>
      </w:r>
      <w:r w:rsidR="00201F96">
        <w:t xml:space="preserve">erdasarkan </w:t>
      </w:r>
      <w:r w:rsidR="001E7386">
        <w:t xml:space="preserve">tempat </w:t>
      </w:r>
      <w:r w:rsidR="00201F96">
        <w:t xml:space="preserve">objek wisata </w:t>
      </w:r>
      <w:r w:rsidR="001E7386">
        <w:t xml:space="preserve">yang dikunjungi oleh wisatawan dapat </w:t>
      </w:r>
      <w:r w:rsidR="00D1226F">
        <w:t>dikel</w:t>
      </w:r>
      <w:r>
        <w:t>ompokan berdasarkan jenisnya</w:t>
      </w:r>
      <w:r w:rsidR="004457F4">
        <w:t xml:space="preserve"> </w:t>
      </w:r>
      <w:r>
        <w:t xml:space="preserve">menurut </w:t>
      </w:r>
      <w:r w:rsidR="004457F4">
        <w:t>Gusti</w:t>
      </w:r>
      <w:r>
        <w:t xml:space="preserve"> (</w:t>
      </w:r>
      <w:r w:rsidR="004457F4">
        <w:t xml:space="preserve">2017) </w:t>
      </w:r>
      <w:r>
        <w:t>terdiri dari</w:t>
      </w:r>
      <w:r w:rsidR="004457F4">
        <w:t>:</w:t>
      </w:r>
    </w:p>
    <w:p w14:paraId="7DE1B5E2" w14:textId="77777777" w:rsidR="004457F4" w:rsidRDefault="004457F4" w:rsidP="00FF7168">
      <w:pPr>
        <w:pStyle w:val="ListParagraph"/>
        <w:numPr>
          <w:ilvl w:val="0"/>
          <w:numId w:val="4"/>
        </w:numPr>
      </w:pPr>
      <w:r>
        <w:lastRenderedPageBreak/>
        <w:t>Wisata Budaya</w:t>
      </w:r>
      <w:r w:rsidR="00FF7168">
        <w:t>,</w:t>
      </w:r>
    </w:p>
    <w:p w14:paraId="570B9E67" w14:textId="77777777" w:rsidR="004457F4" w:rsidRDefault="004457F4" w:rsidP="004457F4">
      <w:r>
        <w:t>Perjalanan yang dilakukan ke tempat lain atau ke luar negeri untuk mempelajari adat istiadat, budaya, dan seni pada daerah tersebut. Seperti melihat beragam seni, mulai dari seni tari, seni drama, seni musik atau juga kegiatan yang bermotif kesejarahan dan sebagainya.</w:t>
      </w:r>
    </w:p>
    <w:p w14:paraId="73C8C6A2" w14:textId="77777777" w:rsidR="004457F4" w:rsidRDefault="004457F4" w:rsidP="00FF7168">
      <w:pPr>
        <w:pStyle w:val="ListParagraph"/>
        <w:numPr>
          <w:ilvl w:val="0"/>
          <w:numId w:val="4"/>
        </w:numPr>
      </w:pPr>
      <w:r>
        <w:t>Wisata Maritim atau Bahari</w:t>
      </w:r>
    </w:p>
    <w:p w14:paraId="7879204C" w14:textId="77777777" w:rsidR="004457F4" w:rsidRDefault="004457F4" w:rsidP="004457F4">
      <w:r>
        <w:t>Jenis wisata ini berkaitan dengan air seperti olahraga air, danau, pantai, teluk, atau laut seperti memancing, menyelam, berlayar dan sebagainya yang berkaitan dengan air. Jenis wisata ini terdapat di daerah-daerah atau negara-negara maritime.</w:t>
      </w:r>
    </w:p>
    <w:p w14:paraId="59D8EFBB" w14:textId="77777777" w:rsidR="004457F4" w:rsidRDefault="004457F4" w:rsidP="00FF7168">
      <w:pPr>
        <w:pStyle w:val="ListParagraph"/>
        <w:numPr>
          <w:ilvl w:val="0"/>
          <w:numId w:val="4"/>
        </w:numPr>
      </w:pPr>
      <w:r>
        <w:t>Wisata Cagar Alam</w:t>
      </w:r>
    </w:p>
    <w:p w14:paraId="7271B6F7" w14:textId="77777777" w:rsidR="004457F4" w:rsidRDefault="004457F4" w:rsidP="004457F4">
      <w:r>
        <w:t>Melakukan perjalanan wisata ke tempat atau ke daerah cagar alam, taman lindung, pegunungan yang kelestariannya dilindungi oleh undang-undang.</w:t>
      </w:r>
    </w:p>
    <w:p w14:paraId="0F85205D" w14:textId="77777777" w:rsidR="004457F4" w:rsidRDefault="004457F4" w:rsidP="00FF7168">
      <w:pPr>
        <w:pStyle w:val="ListParagraph"/>
        <w:numPr>
          <w:ilvl w:val="0"/>
          <w:numId w:val="4"/>
        </w:numPr>
      </w:pPr>
      <w:r>
        <w:t>Wisata Agro</w:t>
      </w:r>
    </w:p>
    <w:p w14:paraId="0137425E" w14:textId="77777777" w:rsidR="004457F4" w:rsidRDefault="004457F4" w:rsidP="004457F4">
      <w:r>
        <w:t>Wisata yang menjadikan atau melibatkan penggunaan lahan pertanian untuk menjadi daya tarik bagi wisatawan. Pada wisata agro ini wisatawan dapat belajar tentang kehidupan pertanian yang menguntungkan serta ekosistemnya.</w:t>
      </w:r>
    </w:p>
    <w:p w14:paraId="3FF9B490" w14:textId="77777777" w:rsidR="004457F4" w:rsidRDefault="004457F4" w:rsidP="00FF7168">
      <w:pPr>
        <w:pStyle w:val="ListParagraph"/>
        <w:numPr>
          <w:ilvl w:val="0"/>
          <w:numId w:val="4"/>
        </w:numPr>
      </w:pPr>
      <w:r>
        <w:t>Wisata Buru</w:t>
      </w:r>
    </w:p>
    <w:p w14:paraId="6990DCCA" w14:textId="77777777" w:rsidR="004457F4" w:rsidRDefault="004457F4" w:rsidP="004457F4">
      <w:r>
        <w:t>Kegiatan wisata ini banyak dilakukan di negara-negara yang memiliki daerah atau tempat berburu satwa sebagai objek kegiatan berburu dan telah disetujui oleh pemerintah.</w:t>
      </w:r>
    </w:p>
    <w:p w14:paraId="75732CF0" w14:textId="77777777" w:rsidR="004457F4" w:rsidRDefault="004457F4" w:rsidP="00FF7168">
      <w:pPr>
        <w:pStyle w:val="ListParagraph"/>
        <w:numPr>
          <w:ilvl w:val="0"/>
          <w:numId w:val="4"/>
        </w:numPr>
      </w:pPr>
      <w:r>
        <w:t>Wisata Ziarah</w:t>
      </w:r>
    </w:p>
    <w:p w14:paraId="5E8FE12E" w14:textId="77777777" w:rsidR="004457F4" w:rsidRDefault="004457F4" w:rsidP="004457F4">
      <w:r>
        <w:t>Merupakan jenis wisata yang dilakukan di tempat-tempat suci atau makam-makan orang-orang besar seperti pemimpin yang diagungkan.</w:t>
      </w:r>
    </w:p>
    <w:p w14:paraId="50BE946D" w14:textId="77777777" w:rsidR="00C1693A" w:rsidRDefault="00B02799">
      <w:pPr>
        <w:pStyle w:val="Heading1"/>
        <w:tabs>
          <w:tab w:val="left" w:pos="-3179"/>
        </w:tabs>
        <w:ind w:left="431" w:hanging="431"/>
        <w:rPr>
          <w:sz w:val="18"/>
          <w:szCs w:val="18"/>
        </w:rPr>
      </w:pPr>
      <w:r>
        <w:rPr>
          <w:sz w:val="18"/>
          <w:szCs w:val="18"/>
        </w:rPr>
        <w:t>PEMBAHASAN</w:t>
      </w:r>
    </w:p>
    <w:p w14:paraId="3A50F6F5" w14:textId="77777777" w:rsidR="00797D28" w:rsidRPr="00797D28" w:rsidRDefault="00797D28" w:rsidP="00797D28">
      <w:pPr>
        <w:tabs>
          <w:tab w:val="num" w:pos="576"/>
        </w:tabs>
        <w:rPr>
          <w:b/>
          <w:bCs/>
          <w:i/>
          <w:iCs/>
          <w:lang w:val="en-US"/>
        </w:rPr>
      </w:pPr>
      <w:r>
        <w:rPr>
          <w:b/>
          <w:bCs/>
          <w:i/>
          <w:iCs/>
        </w:rPr>
        <w:t xml:space="preserve">Perancangan Pengembangan Sistem </w:t>
      </w:r>
    </w:p>
    <w:p w14:paraId="4F1EFB48" w14:textId="77777777" w:rsidR="00D1226F" w:rsidRDefault="00D1226F">
      <w:r w:rsidRPr="00D1226F">
        <w:t>Pada analisa perancangan sistem dalam membuat aplikasi wisata yang berbasis web</w:t>
      </w:r>
      <w:r>
        <w:t xml:space="preserve"> </w:t>
      </w:r>
      <w:r w:rsidRPr="00D1226F">
        <w:t xml:space="preserve">dilakukan </w:t>
      </w:r>
      <w:r>
        <w:t xml:space="preserve">setelah </w:t>
      </w:r>
      <w:r w:rsidRPr="00D1226F">
        <w:t xml:space="preserve"> mengetahui permasalahan</w:t>
      </w:r>
      <w:r>
        <w:t xml:space="preserve"> yang dihadapi oleh pelaku UMKM</w:t>
      </w:r>
      <w:r w:rsidRPr="00D1226F">
        <w:t>.</w:t>
      </w:r>
      <w:r>
        <w:t xml:space="preserve"> Penyelesaian masalah melalui </w:t>
      </w:r>
      <w:r w:rsidRPr="00D1226F">
        <w:t xml:space="preserve">sistem </w:t>
      </w:r>
      <w:r>
        <w:t>informasi di mana wisatawan dapat me</w:t>
      </w:r>
      <w:r w:rsidRPr="00D1226F">
        <w:t xml:space="preserve">lakukan pemesanan tiket wisata dan </w:t>
      </w:r>
      <w:r>
        <w:t xml:space="preserve">pelaku UMKM </w:t>
      </w:r>
      <w:r w:rsidRPr="00D1226F">
        <w:t>memberikan informasi tentang objek wisata.</w:t>
      </w:r>
      <w:r>
        <w:t xml:space="preserve"> </w:t>
      </w:r>
      <w:r w:rsidRPr="00D1226F">
        <w:t xml:space="preserve">Perancangan </w:t>
      </w:r>
      <w:r w:rsidR="002E72BC">
        <w:t xml:space="preserve">diagram dari </w:t>
      </w:r>
      <w:r w:rsidR="008B4295">
        <w:t xml:space="preserve">aplikasi ini </w:t>
      </w:r>
      <w:r w:rsidR="002E72BC">
        <w:t>menggunakan teknik pendekatan</w:t>
      </w:r>
      <w:r w:rsidR="002E72BC" w:rsidRPr="002E72BC">
        <w:t xml:space="preserve"> </w:t>
      </w:r>
      <w:r w:rsidR="002E72BC" w:rsidRPr="00B02799">
        <w:rPr>
          <w:i/>
        </w:rPr>
        <w:t xml:space="preserve">Object-oriented </w:t>
      </w:r>
      <w:r w:rsidR="00B02799" w:rsidRPr="00B02799">
        <w:rPr>
          <w:i/>
        </w:rPr>
        <w:t>A</w:t>
      </w:r>
      <w:r w:rsidR="002E72BC" w:rsidRPr="00B02799">
        <w:rPr>
          <w:i/>
        </w:rPr>
        <w:t xml:space="preserve">nalysis and </w:t>
      </w:r>
      <w:r w:rsidR="00B02799" w:rsidRPr="00B02799">
        <w:rPr>
          <w:i/>
        </w:rPr>
        <w:t>D</w:t>
      </w:r>
      <w:r w:rsidR="002E72BC" w:rsidRPr="00B02799">
        <w:rPr>
          <w:i/>
        </w:rPr>
        <w:t>esign</w:t>
      </w:r>
      <w:r w:rsidR="002E72BC" w:rsidRPr="002E72BC">
        <w:t xml:space="preserve"> (OOAD)</w:t>
      </w:r>
      <w:r w:rsidR="002E72BC">
        <w:t xml:space="preserve"> yang </w:t>
      </w:r>
      <w:r>
        <w:t>te</w:t>
      </w:r>
      <w:r w:rsidRPr="00D1226F">
        <w:t xml:space="preserve">rdiri dari </w:t>
      </w:r>
      <w:r w:rsidRPr="00D1226F">
        <w:rPr>
          <w:i/>
        </w:rPr>
        <w:t>usecase, activity diagram, class diagram</w:t>
      </w:r>
      <w:r w:rsidRPr="00D1226F">
        <w:t xml:space="preserve"> dan kamus data.</w:t>
      </w:r>
      <w:r w:rsidR="008B4295">
        <w:t xml:space="preserve"> Dalam a</w:t>
      </w:r>
      <w:r w:rsidR="008B4295" w:rsidRPr="008B4295">
        <w:t xml:space="preserve">plikasi ini </w:t>
      </w:r>
      <w:r w:rsidR="008B4295">
        <w:t xml:space="preserve">terdapat </w:t>
      </w:r>
      <w:r w:rsidR="008B4295" w:rsidRPr="008B4295">
        <w:t xml:space="preserve">dua aktor yaitu: </w:t>
      </w:r>
      <w:r w:rsidR="008B4295" w:rsidRPr="008B4295">
        <w:rPr>
          <w:i/>
        </w:rPr>
        <w:t>Customer</w:t>
      </w:r>
      <w:r w:rsidR="008B4295" w:rsidRPr="008B4295">
        <w:t xml:space="preserve"> dan Pelaku </w:t>
      </w:r>
      <w:r w:rsidR="008B4295">
        <w:t>U</w:t>
      </w:r>
      <w:r w:rsidR="003208FB">
        <w:t>saha.</w:t>
      </w:r>
      <w:r w:rsidR="008B4295" w:rsidRPr="008B4295">
        <w:t xml:space="preserve"> </w:t>
      </w:r>
      <w:r w:rsidR="008B4295" w:rsidRPr="008B4295">
        <w:rPr>
          <w:i/>
        </w:rPr>
        <w:t>Customer</w:t>
      </w:r>
      <w:r w:rsidR="008B4295" w:rsidRPr="008B4295">
        <w:t xml:space="preserve"> </w:t>
      </w:r>
      <w:r w:rsidR="008B4295">
        <w:t>dapat</w:t>
      </w:r>
      <w:r w:rsidR="008B4295" w:rsidRPr="008B4295">
        <w:t xml:space="preserve"> melakukan pencarian objek wisata, </w:t>
      </w:r>
      <w:r w:rsidR="008B4295">
        <w:t>pe</w:t>
      </w:r>
      <w:r w:rsidR="008B4295" w:rsidRPr="008B4295">
        <w:t xml:space="preserve">mesan tiket </w:t>
      </w:r>
      <w:r w:rsidR="008B4295">
        <w:t xml:space="preserve">objek </w:t>
      </w:r>
      <w:r w:rsidR="008B4295" w:rsidRPr="008B4295">
        <w:t xml:space="preserve">wisata, melihat detail </w:t>
      </w:r>
      <w:r w:rsidR="008B4295">
        <w:t xml:space="preserve">daya tarik </w:t>
      </w:r>
      <w:r w:rsidR="008B4295" w:rsidRPr="008B4295">
        <w:t>objek wisata</w:t>
      </w:r>
      <w:r w:rsidR="008B4295">
        <w:t xml:space="preserve"> secara virtual.</w:t>
      </w:r>
      <w:r w:rsidR="008B4295" w:rsidRPr="008B4295">
        <w:t xml:space="preserve"> </w:t>
      </w:r>
      <w:r w:rsidR="008B4295">
        <w:t>Untuk P</w:t>
      </w:r>
      <w:r w:rsidR="008B4295" w:rsidRPr="008B4295">
        <w:t xml:space="preserve">elaku </w:t>
      </w:r>
      <w:r w:rsidR="008B4295">
        <w:t>U</w:t>
      </w:r>
      <w:r w:rsidR="003365E4">
        <w:t xml:space="preserve">saha dalam </w:t>
      </w:r>
      <w:r w:rsidR="008B4295" w:rsidRPr="008B4295">
        <w:t>mengelol</w:t>
      </w:r>
      <w:r w:rsidR="008B4295">
        <w:t xml:space="preserve">a data objek wisata yaitu </w:t>
      </w:r>
      <w:r w:rsidR="008B4295" w:rsidRPr="008B4295">
        <w:t>me</w:t>
      </w:r>
      <w:r w:rsidR="008B4295">
        <w:t>lakukan pe</w:t>
      </w:r>
      <w:r w:rsidR="008B4295" w:rsidRPr="008B4295">
        <w:t xml:space="preserve">nambahan data objek wisata, </w:t>
      </w:r>
      <w:r w:rsidR="008B4295">
        <w:t>memperba</w:t>
      </w:r>
      <w:r w:rsidR="003365E4">
        <w:t>ha</w:t>
      </w:r>
      <w:r w:rsidR="008B4295">
        <w:t>rui</w:t>
      </w:r>
      <w:r w:rsidR="008B4295" w:rsidRPr="008B4295">
        <w:t xml:space="preserve"> data objek wisata </w:t>
      </w:r>
      <w:r w:rsidR="008B4295">
        <w:t>serta</w:t>
      </w:r>
      <w:r w:rsidR="003365E4">
        <w:t xml:space="preserve"> </w:t>
      </w:r>
      <w:r w:rsidR="008B4295" w:rsidRPr="008B4295">
        <w:t>menghapus data ubjek wisata</w:t>
      </w:r>
      <w:r w:rsidR="008B4295">
        <w:t xml:space="preserve">. </w:t>
      </w:r>
      <w:r w:rsidR="003365E4">
        <w:t xml:space="preserve">Selain itu </w:t>
      </w:r>
      <w:r w:rsidR="008B4295">
        <w:t>P</w:t>
      </w:r>
      <w:r w:rsidR="008B4295" w:rsidRPr="008B4295">
        <w:t xml:space="preserve">elaku </w:t>
      </w:r>
      <w:r w:rsidR="008B4295">
        <w:t>UMKM</w:t>
      </w:r>
      <w:r w:rsidR="008B4295" w:rsidRPr="008B4295">
        <w:t xml:space="preserve"> dapat </w:t>
      </w:r>
      <w:r w:rsidR="008B4295">
        <w:t xml:space="preserve">juga </w:t>
      </w:r>
      <w:r w:rsidR="008B4295" w:rsidRPr="008B4295">
        <w:t xml:space="preserve">melihat data transaksi, </w:t>
      </w:r>
      <w:r w:rsidR="008B4295" w:rsidRPr="008B4295">
        <w:t xml:space="preserve">mengubah status pembayaran pada data transaksi dan menghapus data transaksi. </w:t>
      </w:r>
      <w:r w:rsidR="003365E4">
        <w:t>U</w:t>
      </w:r>
      <w:r w:rsidR="008B4295" w:rsidRPr="003208FB">
        <w:rPr>
          <w:i/>
        </w:rPr>
        <w:t>secase diagram</w:t>
      </w:r>
      <w:r w:rsidR="008B4295" w:rsidRPr="008B4295">
        <w:t xml:space="preserve"> aplikasi objek wisata berba</w:t>
      </w:r>
      <w:r w:rsidR="003365E4">
        <w:t xml:space="preserve">sis web </w:t>
      </w:r>
      <w:r w:rsidR="003208FB">
        <w:t xml:space="preserve">terlihat </w:t>
      </w:r>
      <w:r w:rsidR="008B4295" w:rsidRPr="008B4295">
        <w:t xml:space="preserve">pada </w:t>
      </w:r>
      <w:r w:rsidR="008B4295" w:rsidRPr="003208FB">
        <w:rPr>
          <w:b/>
        </w:rPr>
        <w:t>Gambar 1</w:t>
      </w:r>
      <w:r w:rsidR="003208FB">
        <w:rPr>
          <w:b/>
        </w:rPr>
        <w:t>.</w:t>
      </w:r>
    </w:p>
    <w:p w14:paraId="729AD0AB" w14:textId="77777777" w:rsidR="003208FB" w:rsidRDefault="003208FB" w:rsidP="003208FB">
      <w:r>
        <w:t xml:space="preserve">Dalam </w:t>
      </w:r>
      <w:r w:rsidRPr="003208FB">
        <w:rPr>
          <w:i/>
        </w:rPr>
        <w:t>usecase diagram</w:t>
      </w:r>
      <w:r w:rsidRPr="008B4295">
        <w:t xml:space="preserve"> </w:t>
      </w:r>
      <w:r w:rsidR="003365E4">
        <w:t>ini menjelaskan</w:t>
      </w:r>
      <w:r>
        <w:t xml:space="preserve"> gambaran aktivitas yang dapat dilakukan oleh masing-masing aktor</w:t>
      </w:r>
      <w:r w:rsidR="003365E4">
        <w:t xml:space="preserve"> </w:t>
      </w:r>
      <w:r>
        <w:t>sebagai berikut:</w:t>
      </w:r>
    </w:p>
    <w:p w14:paraId="38443652" w14:textId="77777777" w:rsidR="003208FB" w:rsidRDefault="003208FB" w:rsidP="003208FB">
      <w:r>
        <w:t>1.</w:t>
      </w:r>
      <w:r>
        <w:tab/>
        <w:t xml:space="preserve">Register, kedua aktor </w:t>
      </w:r>
      <w:r w:rsidRPr="003365E4">
        <w:rPr>
          <w:i/>
        </w:rPr>
        <w:t>Customer</w:t>
      </w:r>
      <w:r>
        <w:t xml:space="preserve"> dan Pelaku usaha dapat melakukan pendaftaran dengan mengisi form register termasuk membuat username dari akun email yang didaftarkan dan passoword.</w:t>
      </w:r>
    </w:p>
    <w:p w14:paraId="2BE4A78E" w14:textId="77777777" w:rsidR="003208FB" w:rsidRDefault="003208FB" w:rsidP="003208FB">
      <w:r>
        <w:t>2.</w:t>
      </w:r>
      <w:r>
        <w:tab/>
      </w:r>
      <w:r w:rsidRPr="00AA2E17">
        <w:rPr>
          <w:i/>
        </w:rPr>
        <w:t>Login</w:t>
      </w:r>
      <w:r>
        <w:t xml:space="preserve">, dapat dilakukan oleh </w:t>
      </w:r>
      <w:r w:rsidRPr="003365E4">
        <w:rPr>
          <w:i/>
        </w:rPr>
        <w:t>Customer</w:t>
      </w:r>
      <w:r>
        <w:t xml:space="preserve"> dan Pelaku usaha dengan memasukan email dan password yang sudah terdaftar. </w:t>
      </w:r>
    </w:p>
    <w:p w14:paraId="7DFCBC29" w14:textId="77777777" w:rsidR="003208FB" w:rsidRDefault="003208FB" w:rsidP="003208FB">
      <w:r>
        <w:t>3.</w:t>
      </w:r>
      <w:r>
        <w:tab/>
        <w:t>Melihat detail objek wisata</w:t>
      </w:r>
      <w:r w:rsidR="008F49B9">
        <w:t xml:space="preserve">, </w:t>
      </w:r>
      <w:r w:rsidRPr="003365E4">
        <w:rPr>
          <w:i/>
        </w:rPr>
        <w:t>Customer</w:t>
      </w:r>
      <w:r>
        <w:t xml:space="preserve"> dapat melihat detail objek wisata yang </w:t>
      </w:r>
      <w:r w:rsidR="008F49B9">
        <w:t xml:space="preserve">akan </w:t>
      </w:r>
      <w:r>
        <w:t>dipilih</w:t>
      </w:r>
      <w:r w:rsidR="008F49B9">
        <w:t>nya</w:t>
      </w:r>
      <w:r>
        <w:t>.</w:t>
      </w:r>
    </w:p>
    <w:p w14:paraId="63CB7F55" w14:textId="77777777" w:rsidR="003208FB" w:rsidRDefault="002E72BC" w:rsidP="003208FB">
      <w:r w:rsidRPr="00222183">
        <w:rPr>
          <w:noProof/>
        </w:rPr>
        <w:drawing>
          <wp:anchor distT="0" distB="0" distL="114300" distR="114300" simplePos="0" relativeHeight="251659264" behindDoc="0" locked="0" layoutInCell="1" allowOverlap="1" wp14:anchorId="6D90B90D" wp14:editId="64180DB3">
            <wp:simplePos x="0" y="0"/>
            <wp:positionH relativeFrom="margin">
              <wp:posOffset>3291840</wp:posOffset>
            </wp:positionH>
            <wp:positionV relativeFrom="paragraph">
              <wp:posOffset>83820</wp:posOffset>
            </wp:positionV>
            <wp:extent cx="2614930" cy="2522220"/>
            <wp:effectExtent l="0" t="0" r="0" b="0"/>
            <wp:wrapTopAndBottom/>
            <wp:docPr id="12" name="Picture 12" descr="D:\UPJ\skripsi\OOAD\Activity Diagram-Menentukan lokasi wi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J\skripsi\OOAD\Activity Diagram-Menentukan lokasi wis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493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FB">
        <w:t>4.</w:t>
      </w:r>
      <w:r w:rsidR="003208FB">
        <w:tab/>
        <w:t>Menentukan lokasi wisata</w:t>
      </w:r>
      <w:r w:rsidR="008F49B9">
        <w:t xml:space="preserve">, </w:t>
      </w:r>
      <w:r w:rsidR="003208FB" w:rsidRPr="003365E4">
        <w:rPr>
          <w:i/>
        </w:rPr>
        <w:t>Customer</w:t>
      </w:r>
      <w:r w:rsidR="003208FB">
        <w:t xml:space="preserve"> dapat menentukan lokasi objek wisata dengan melakukan pencarian objek wisata. </w:t>
      </w:r>
    </w:p>
    <w:p w14:paraId="10E0C543" w14:textId="77777777" w:rsidR="003208FB" w:rsidRDefault="003208FB" w:rsidP="003208FB">
      <w:r>
        <w:t>5.</w:t>
      </w:r>
      <w:r>
        <w:tab/>
        <w:t>Pemesanan tiket</w:t>
      </w:r>
      <w:r w:rsidR="008F49B9">
        <w:t xml:space="preserve">, </w:t>
      </w:r>
      <w:r w:rsidRPr="003365E4">
        <w:rPr>
          <w:i/>
        </w:rPr>
        <w:t>Customer</w:t>
      </w:r>
      <w:r>
        <w:t xml:space="preserve"> melakukan pemesanan tiket objek wisata yang telah tersedia pada sistem aplikasi objek wisata berbasis web</w:t>
      </w:r>
    </w:p>
    <w:p w14:paraId="19FC459A" w14:textId="77777777" w:rsidR="003208FB" w:rsidRDefault="003208FB" w:rsidP="003208FB">
      <w:r>
        <w:t>6.</w:t>
      </w:r>
      <w:r>
        <w:tab/>
        <w:t>Pembayaran tiket</w:t>
      </w:r>
      <w:r w:rsidR="008F49B9">
        <w:t xml:space="preserve">, </w:t>
      </w:r>
      <w:r w:rsidRPr="003365E4">
        <w:rPr>
          <w:i/>
        </w:rPr>
        <w:t>Customer</w:t>
      </w:r>
      <w:r>
        <w:t xml:space="preserve"> dapat melakukan pembayaran tiket objek wisata berdasarkan invoice yang didapatkan melalui pemesanan tiket pada aplikasi objek.</w:t>
      </w:r>
    </w:p>
    <w:p w14:paraId="7E06E980" w14:textId="77777777" w:rsidR="003208FB" w:rsidRDefault="003208FB" w:rsidP="003208FB">
      <w:r>
        <w:t>7.</w:t>
      </w:r>
      <w:r>
        <w:tab/>
        <w:t>Mengelola data objek wisata</w:t>
      </w:r>
      <w:r w:rsidR="008F49B9">
        <w:t xml:space="preserve">, </w:t>
      </w:r>
      <w:r>
        <w:t>Pelaku usaha dapat melihat, menambahkan, mengedit, menghapus objek wisata berserta wahana-wahana pada aplikasi objek wisata berbasis web.</w:t>
      </w:r>
    </w:p>
    <w:p w14:paraId="6A38DB6B" w14:textId="77777777" w:rsidR="003208FB" w:rsidRDefault="003208FB" w:rsidP="003208FB">
      <w:r>
        <w:t>8.</w:t>
      </w:r>
      <w:r>
        <w:tab/>
        <w:t>Data transaksi</w:t>
      </w:r>
      <w:r w:rsidR="008F49B9">
        <w:t xml:space="preserve">, </w:t>
      </w:r>
      <w:r>
        <w:t xml:space="preserve">Pelaku usaha dapat melihat menambahkan, edit, </w:t>
      </w:r>
      <w:r w:rsidR="008F49B9">
        <w:t>meng</w:t>
      </w:r>
      <w:r>
        <w:t>hapus transaksi pada aplikasi objek wisata.</w:t>
      </w:r>
    </w:p>
    <w:p w14:paraId="224684E5" w14:textId="77777777" w:rsidR="00D1226F" w:rsidRDefault="008B4295">
      <w:r>
        <w:rPr>
          <w:noProof/>
        </w:rPr>
        <w:lastRenderedPageBreak/>
        <w:drawing>
          <wp:inline distT="0" distB="0" distL="0" distR="0" wp14:anchorId="09D26E1D" wp14:editId="68D6F918">
            <wp:extent cx="2984500" cy="33375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797" cy="3351312"/>
                    </a:xfrm>
                    <a:prstGeom prst="rect">
                      <a:avLst/>
                    </a:prstGeom>
                    <a:noFill/>
                  </pic:spPr>
                </pic:pic>
              </a:graphicData>
            </a:graphic>
          </wp:inline>
        </w:drawing>
      </w:r>
    </w:p>
    <w:p w14:paraId="066503AF" w14:textId="77777777" w:rsidR="003208FB" w:rsidRPr="003208FB" w:rsidRDefault="003208FB" w:rsidP="003208FB">
      <w:pPr>
        <w:spacing w:before="240"/>
        <w:jc w:val="center"/>
        <w:rPr>
          <w:b/>
        </w:rPr>
      </w:pPr>
      <w:r w:rsidRPr="003208FB">
        <w:rPr>
          <w:b/>
        </w:rPr>
        <w:t xml:space="preserve">Gambar 1. </w:t>
      </w:r>
      <w:r w:rsidRPr="003208FB">
        <w:rPr>
          <w:b/>
          <w:i/>
        </w:rPr>
        <w:t>Usecase Diagram</w:t>
      </w:r>
    </w:p>
    <w:p w14:paraId="6C4B16C8" w14:textId="77777777" w:rsidR="003365E4" w:rsidRDefault="00820203" w:rsidP="003365E4">
      <w:pPr>
        <w:spacing w:before="240"/>
      </w:pPr>
      <w:r>
        <w:t xml:space="preserve">Dari </w:t>
      </w:r>
      <w:r w:rsidRPr="00CC2E2B">
        <w:rPr>
          <w:i/>
        </w:rPr>
        <w:t>usecase diagram</w:t>
      </w:r>
      <w:r>
        <w:t xml:space="preserve">, untuk menentukan aktivitas yang aplikasi dapat diperlihatkan dalam bentuk </w:t>
      </w:r>
      <w:r w:rsidR="00CC2E2B" w:rsidRPr="00820203">
        <w:rPr>
          <w:i/>
        </w:rPr>
        <w:t>activity</w:t>
      </w:r>
      <w:r w:rsidR="00CC2E2B">
        <w:t xml:space="preserve"> </w:t>
      </w:r>
      <w:r w:rsidRPr="00820203">
        <w:rPr>
          <w:i/>
        </w:rPr>
        <w:t>diagram</w:t>
      </w:r>
      <w:r w:rsidR="00CC2E2B">
        <w:t xml:space="preserve"> (</w:t>
      </w:r>
      <w:r w:rsidR="006320CC">
        <w:t>Gutama</w:t>
      </w:r>
      <w:r w:rsidR="00CC2E2B">
        <w:t>, 201</w:t>
      </w:r>
      <w:r w:rsidR="006320CC">
        <w:t>9</w:t>
      </w:r>
      <w:r w:rsidR="00CC2E2B">
        <w:t>).</w:t>
      </w:r>
      <w:r w:rsidRPr="00820203">
        <w:rPr>
          <w:i/>
        </w:rPr>
        <w:t xml:space="preserve"> </w:t>
      </w:r>
      <w:r w:rsidR="003365E4">
        <w:t xml:space="preserve">Wisatawan dalam mencari informasi yang rinci mengenai objek wisata, </w:t>
      </w:r>
      <w:r w:rsidR="00A24D62">
        <w:t xml:space="preserve">perlu menentukan terlebih dahulu lokasi objek wisata yang dapat dijelaskan </w:t>
      </w:r>
      <w:r w:rsidR="003365E4">
        <w:t xml:space="preserve">melalui </w:t>
      </w:r>
      <w:r w:rsidR="00A24D62" w:rsidRPr="00A24D62">
        <w:rPr>
          <w:i/>
        </w:rPr>
        <w:t>activity diagram</w:t>
      </w:r>
      <w:r>
        <w:rPr>
          <w:i/>
        </w:rPr>
        <w:t>.</w:t>
      </w:r>
      <w:r w:rsidR="00A24D62">
        <w:t xml:space="preserve"> Pada </w:t>
      </w:r>
      <w:r w:rsidRPr="00A24D62">
        <w:rPr>
          <w:b/>
        </w:rPr>
        <w:t>Gambar 2</w:t>
      </w:r>
      <w:r>
        <w:t>.</w:t>
      </w:r>
      <w:r w:rsidR="00A24D62">
        <w:t>activiy diagram itu di</w:t>
      </w:r>
      <w:r w:rsidR="003365E4">
        <w:t xml:space="preserve">jelaskan alur dari aktivitas untuk menentukan lokasi objek wisata yang dicari, </w:t>
      </w:r>
      <w:r w:rsidR="00A24D62">
        <w:t xml:space="preserve">informasi untuk </w:t>
      </w:r>
      <w:r w:rsidR="003365E4">
        <w:t xml:space="preserve">aktivitas </w:t>
      </w:r>
      <w:r w:rsidR="00A24D62">
        <w:t xml:space="preserve">yang dapat </w:t>
      </w:r>
      <w:r w:rsidR="003365E4">
        <w:t>dilakukan oleh customer</w:t>
      </w:r>
      <w:r w:rsidR="00A24D62">
        <w:t xml:space="preserve"> pada waktu berada di objek wisata.</w:t>
      </w:r>
    </w:p>
    <w:p w14:paraId="17B5D811" w14:textId="77777777" w:rsidR="00820203" w:rsidRPr="00820203" w:rsidRDefault="00820203" w:rsidP="00820203">
      <w:pPr>
        <w:spacing w:before="240"/>
        <w:jc w:val="center"/>
        <w:rPr>
          <w:b/>
        </w:rPr>
      </w:pPr>
      <w:r w:rsidRPr="003208FB">
        <w:rPr>
          <w:b/>
        </w:rPr>
        <w:t xml:space="preserve">Gambar </w:t>
      </w:r>
      <w:r>
        <w:rPr>
          <w:b/>
        </w:rPr>
        <w:t>2</w:t>
      </w:r>
      <w:r w:rsidRPr="003208FB">
        <w:rPr>
          <w:b/>
        </w:rPr>
        <w:t xml:space="preserve">. </w:t>
      </w:r>
      <w:r>
        <w:rPr>
          <w:b/>
          <w:i/>
        </w:rPr>
        <w:t>Activity</w:t>
      </w:r>
      <w:r w:rsidRPr="003208FB">
        <w:rPr>
          <w:b/>
          <w:i/>
        </w:rPr>
        <w:t xml:space="preserve"> Diagram</w:t>
      </w:r>
      <w:r>
        <w:rPr>
          <w:b/>
        </w:rPr>
        <w:t xml:space="preserve"> Menentukan Lokasi</w:t>
      </w:r>
    </w:p>
    <w:p w14:paraId="362EBCBF" w14:textId="77777777" w:rsidR="003365E4" w:rsidRDefault="007D0CDA" w:rsidP="003365E4">
      <w:pPr>
        <w:spacing w:before="240"/>
      </w:pPr>
      <w:r w:rsidRPr="00222183">
        <w:rPr>
          <w:rFonts w:ascii="Arial" w:hAnsi="Arial" w:cs="Arial"/>
          <w:noProof/>
        </w:rPr>
        <w:drawing>
          <wp:anchor distT="0" distB="0" distL="114300" distR="114300" simplePos="0" relativeHeight="251661312" behindDoc="0" locked="0" layoutInCell="1" allowOverlap="1" wp14:anchorId="1A1EEE27" wp14:editId="2FA31F3E">
            <wp:simplePos x="0" y="0"/>
            <wp:positionH relativeFrom="margin">
              <wp:posOffset>3230880</wp:posOffset>
            </wp:positionH>
            <wp:positionV relativeFrom="paragraph">
              <wp:posOffset>83820</wp:posOffset>
            </wp:positionV>
            <wp:extent cx="2988310" cy="2865120"/>
            <wp:effectExtent l="0" t="0" r="2540" b="0"/>
            <wp:wrapSquare wrapText="bothSides"/>
            <wp:docPr id="3" name="Picture 3" descr="D:\UPJ\skripsi\OOAD\Activity Diagram-Pemesanan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J\skripsi\OOAD\Activity Diagram-Pemesanan tik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31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03">
        <w:t xml:space="preserve">Setelah menentukan lokasi tempat wisata, maka </w:t>
      </w:r>
      <w:r w:rsidR="00820203" w:rsidRPr="00CC5DE3">
        <w:rPr>
          <w:i/>
        </w:rPr>
        <w:t>Customer</w:t>
      </w:r>
      <w:r w:rsidR="00820203">
        <w:t xml:space="preserve"> dapat  </w:t>
      </w:r>
      <w:r w:rsidR="003365E4">
        <w:t xml:space="preserve">melihat detail objek wisata yang </w:t>
      </w:r>
      <w:r w:rsidR="00820203">
        <w:t xml:space="preserve">akan dikunjungi </w:t>
      </w:r>
      <w:r w:rsidR="003365E4">
        <w:t xml:space="preserve">oleh </w:t>
      </w:r>
      <w:r w:rsidR="003365E4" w:rsidRPr="00820203">
        <w:rPr>
          <w:i/>
        </w:rPr>
        <w:t>customer</w:t>
      </w:r>
      <w:r w:rsidR="003365E4">
        <w:t xml:space="preserve"> </w:t>
      </w:r>
      <w:r w:rsidR="00820203">
        <w:t xml:space="preserve">melalui </w:t>
      </w:r>
      <w:r w:rsidR="003365E4">
        <w:t>klik pencarian, memilih ob</w:t>
      </w:r>
      <w:r w:rsidR="00820203">
        <w:t>j</w:t>
      </w:r>
      <w:r w:rsidR="003365E4">
        <w:t>ek wisata</w:t>
      </w:r>
      <w:r w:rsidR="00CC5DE3">
        <w:t>. Dengan</w:t>
      </w:r>
      <w:r w:rsidR="003365E4">
        <w:t xml:space="preserve"> melihat detail dari objek wisata tersebut</w:t>
      </w:r>
      <w:r w:rsidR="00CC5DE3">
        <w:t xml:space="preserve">, akan didapatkan informasi yang dibutuhkan </w:t>
      </w:r>
      <w:r w:rsidR="00CC5DE3" w:rsidRPr="00CC5DE3">
        <w:rPr>
          <w:i/>
        </w:rPr>
        <w:t>Customer</w:t>
      </w:r>
      <w:r w:rsidR="00CC5DE3">
        <w:t xml:space="preserve"> sebelum berangkat menuju lokasi objek wisata. Dengan mendapatkan informasi tersebut </w:t>
      </w:r>
      <w:r w:rsidR="00CC5DE3" w:rsidRPr="00CC5DE3">
        <w:rPr>
          <w:i/>
        </w:rPr>
        <w:t>Customer</w:t>
      </w:r>
      <w:r w:rsidR="00CC5DE3">
        <w:t xml:space="preserve"> dapat lebih siap untuk melakukan aktivitasnya seperti membuat video, foto atau catatan untuk melakukan aktivitas lain sesuai kebutuhannya. </w:t>
      </w:r>
      <w:r w:rsidR="00F2397F">
        <w:t xml:space="preserve">Pada </w:t>
      </w:r>
      <w:r w:rsidR="00CC5DE3" w:rsidRPr="00783AFD">
        <w:rPr>
          <w:b/>
        </w:rPr>
        <w:t>Gambar 3</w:t>
      </w:r>
      <w:r w:rsidR="00783AFD">
        <w:t xml:space="preserve"> menunjukkan</w:t>
      </w:r>
      <w:r w:rsidR="00CC5DE3">
        <w:t xml:space="preserve"> </w:t>
      </w:r>
      <w:r w:rsidR="00CC5DE3" w:rsidRPr="00F2397F">
        <w:rPr>
          <w:i/>
        </w:rPr>
        <w:t>activity diagram</w:t>
      </w:r>
      <w:r w:rsidR="00CC5DE3">
        <w:t xml:space="preserve"> </w:t>
      </w:r>
      <w:r w:rsidR="00F2397F">
        <w:t xml:space="preserve">melihat </w:t>
      </w:r>
      <w:r w:rsidR="00783AFD">
        <w:t xml:space="preserve">informasi </w:t>
      </w:r>
      <w:r w:rsidR="00CC5DE3">
        <w:t xml:space="preserve">detil </w:t>
      </w:r>
      <w:r w:rsidR="00783AFD">
        <w:t>objek wisata.</w:t>
      </w:r>
      <w:r w:rsidR="00CC5DE3">
        <w:t xml:space="preserve"> </w:t>
      </w:r>
      <w:r w:rsidR="00F2397F">
        <w:t>Customer memulai dengan melakukan pencarian objek wisata yang ada dalam lokasi tempat wisata. D</w:t>
      </w:r>
      <w:r w:rsidR="003133D1">
        <w:t>engan melakukan akses d</w:t>
      </w:r>
      <w:r w:rsidR="00F2397F">
        <w:t xml:space="preserve">ari </w:t>
      </w:r>
      <w:r w:rsidR="003133D1">
        <w:t>sistem basis data maka hasil pencarian dapat ditampilkan. Lalu customer dapat memilih objek wisata yang sesuai dengan minatnya.</w:t>
      </w:r>
    </w:p>
    <w:p w14:paraId="3A0BCA8C" w14:textId="77777777" w:rsidR="003365E4" w:rsidRDefault="00F2397F" w:rsidP="003365E4">
      <w:pPr>
        <w:spacing w:before="240"/>
      </w:pPr>
      <w:r>
        <w:rPr>
          <w:noProof/>
        </w:rPr>
        <w:lastRenderedPageBreak/>
        <w:drawing>
          <wp:inline distT="0" distB="0" distL="0" distR="0" wp14:anchorId="1FF25588" wp14:editId="2EC80B3D">
            <wp:extent cx="2783840" cy="28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128" cy="2846638"/>
                    </a:xfrm>
                    <a:prstGeom prst="rect">
                      <a:avLst/>
                    </a:prstGeom>
                    <a:noFill/>
                  </pic:spPr>
                </pic:pic>
              </a:graphicData>
            </a:graphic>
          </wp:inline>
        </w:drawing>
      </w:r>
    </w:p>
    <w:p w14:paraId="71662A8F" w14:textId="77777777" w:rsidR="003365E4" w:rsidRPr="00783AFD" w:rsidRDefault="00783AFD" w:rsidP="00783AFD">
      <w:pPr>
        <w:spacing w:before="240"/>
        <w:jc w:val="center"/>
        <w:rPr>
          <w:b/>
        </w:rPr>
      </w:pPr>
      <w:r w:rsidRPr="00783AFD">
        <w:rPr>
          <w:b/>
        </w:rPr>
        <w:t xml:space="preserve">Gambar 3 </w:t>
      </w:r>
      <w:r w:rsidRPr="00783AFD">
        <w:rPr>
          <w:b/>
          <w:i/>
        </w:rPr>
        <w:t>Activity Diagram</w:t>
      </w:r>
      <w:r>
        <w:rPr>
          <w:b/>
        </w:rPr>
        <w:t xml:space="preserve"> </w:t>
      </w:r>
      <w:r w:rsidRPr="00783AFD">
        <w:rPr>
          <w:b/>
        </w:rPr>
        <w:t>Detil Objek Wisata</w:t>
      </w:r>
    </w:p>
    <w:p w14:paraId="777B97A6" w14:textId="77777777" w:rsidR="003365E4" w:rsidRDefault="00783AFD" w:rsidP="003365E4">
      <w:pPr>
        <w:spacing w:before="240"/>
      </w:pPr>
      <w:r>
        <w:t xml:space="preserve">Pada tahapan berikutnya setelah Customer melihat dan mendapat informasi mengenai objek wisata secara detil, </w:t>
      </w:r>
      <w:r w:rsidR="003133D1">
        <w:t xml:space="preserve">maka customer dapat memilih objek wisata yang dilanjutkan pemesanan tiket masuk untuj mengunjungi tempat wisata. </w:t>
      </w:r>
      <w:r>
        <w:t>P</w:t>
      </w:r>
      <w:r w:rsidR="003365E4">
        <w:t>emesanan tiket objek wisata dilakukan oleh customer dengan cara klik tombol pemesanan pada objek wisata</w:t>
      </w:r>
      <w:r>
        <w:t xml:space="preserve">. Setelah itu </w:t>
      </w:r>
      <w:r w:rsidR="003365E4">
        <w:t xml:space="preserve">sistem menampilkan form </w:t>
      </w:r>
      <w:r w:rsidR="00F2397F">
        <w:t>isian untuk diisi</w:t>
      </w:r>
      <w:r w:rsidR="003365E4">
        <w:t xml:space="preserve"> oleh </w:t>
      </w:r>
      <w:r w:rsidR="003365E4" w:rsidRPr="00F2397F">
        <w:rPr>
          <w:i/>
        </w:rPr>
        <w:t>customer</w:t>
      </w:r>
      <w:r w:rsidR="00F2397F">
        <w:t xml:space="preserve"> sebagai data pemesanan. M</w:t>
      </w:r>
      <w:r w:rsidR="003365E4">
        <w:t xml:space="preserve">engisi form pemesanan </w:t>
      </w:r>
      <w:r w:rsidR="00F2397F">
        <w:t xml:space="preserve">dilakukan </w:t>
      </w:r>
      <w:r w:rsidR="003365E4">
        <w:t xml:space="preserve">customer </w:t>
      </w:r>
      <w:r w:rsidR="00F2397F">
        <w:t xml:space="preserve">dengan </w:t>
      </w:r>
      <w:r w:rsidR="003365E4">
        <w:t>klik tombol submit</w:t>
      </w:r>
      <w:r w:rsidR="00F2397F">
        <w:t xml:space="preserve"> yang</w:t>
      </w:r>
      <w:r w:rsidR="003365E4">
        <w:t xml:space="preserve"> diarahkan ke halaman history untuk melihat invoice atas pemesanan </w:t>
      </w:r>
      <w:r w:rsidR="000E6B0F">
        <w:t>untuk dilakukan pembayaran.</w:t>
      </w:r>
      <w:r w:rsidR="003133D1">
        <w:t xml:space="preserve"> </w:t>
      </w:r>
      <w:r w:rsidR="000E6B0F">
        <w:t>Dengan adanya</w:t>
      </w:r>
      <w:r w:rsidR="003133D1">
        <w:t xml:space="preserve"> </w:t>
      </w:r>
      <w:r w:rsidR="000E6B0F">
        <w:t xml:space="preserve">aktivitas </w:t>
      </w:r>
      <w:r w:rsidR="003133D1">
        <w:t xml:space="preserve">pemesanan </w:t>
      </w:r>
      <w:r w:rsidR="000E6B0F">
        <w:t>maka mempercepat customer untuk masuk ke tempa</w:t>
      </w:r>
      <w:r w:rsidR="007D0CDA">
        <w:t xml:space="preserve"> obyek wisata</w:t>
      </w:r>
      <w:r w:rsidR="000E6B0F">
        <w:t xml:space="preserve"> tanpa lama menunggu</w:t>
      </w:r>
      <w:r w:rsidR="007D0CDA">
        <w:t xml:space="preserve">, customer dapat menikmati objek wisata tersebut, seperti yang terlihat pada </w:t>
      </w:r>
      <w:r w:rsidR="007D0CDA" w:rsidRPr="007D0CDA">
        <w:rPr>
          <w:b/>
        </w:rPr>
        <w:t>Gambar 4</w:t>
      </w:r>
      <w:r w:rsidR="007D0CDA">
        <w:t>.</w:t>
      </w:r>
    </w:p>
    <w:p w14:paraId="5B75A421" w14:textId="77777777" w:rsidR="00A67631" w:rsidRPr="00783AFD" w:rsidRDefault="00A67631" w:rsidP="00A67631">
      <w:pPr>
        <w:spacing w:before="240"/>
        <w:jc w:val="center"/>
        <w:rPr>
          <w:b/>
        </w:rPr>
      </w:pPr>
      <w:r w:rsidRPr="00A67631">
        <w:rPr>
          <w:b/>
        </w:rPr>
        <w:t xml:space="preserve">Gambar 4. </w:t>
      </w:r>
      <w:r w:rsidRPr="00783AFD">
        <w:rPr>
          <w:b/>
          <w:i/>
        </w:rPr>
        <w:t>Activity Diagram</w:t>
      </w:r>
      <w:r>
        <w:rPr>
          <w:b/>
        </w:rPr>
        <w:t xml:space="preserve"> Pemesanan Tiket</w:t>
      </w:r>
    </w:p>
    <w:p w14:paraId="4B266453" w14:textId="77777777" w:rsidR="003365E4" w:rsidRDefault="00A67631" w:rsidP="003365E4">
      <w:pPr>
        <w:spacing w:before="240"/>
      </w:pPr>
      <w:r>
        <w:t xml:space="preserve">Tahapan berikutnya </w:t>
      </w:r>
      <w:r w:rsidR="003365E4">
        <w:t xml:space="preserve">proses aktivitas pembayaran yang dilakukan oleh customer </w:t>
      </w:r>
      <w:r>
        <w:t xml:space="preserve">setelah </w:t>
      </w:r>
      <w:r w:rsidR="003365E4">
        <w:t xml:space="preserve">melakukan pemesanan terlebih dahulu </w:t>
      </w:r>
      <w:r>
        <w:t>dan</w:t>
      </w:r>
      <w:r w:rsidR="003365E4">
        <w:t xml:space="preserve"> menerima invoice</w:t>
      </w:r>
      <w:r>
        <w:t>.</w:t>
      </w:r>
      <w:r w:rsidR="003365E4">
        <w:t xml:space="preserve"> </w:t>
      </w:r>
      <w:r>
        <w:t>Selesai m</w:t>
      </w:r>
      <w:r w:rsidR="003365E4">
        <w:t xml:space="preserve">elakukan pembayaran </w:t>
      </w:r>
      <w:r>
        <w:t xml:space="preserve">maka </w:t>
      </w:r>
      <w:r w:rsidR="003365E4">
        <w:t xml:space="preserve">customer </w:t>
      </w:r>
      <w:r>
        <w:t xml:space="preserve">dapat dengan </w:t>
      </w:r>
      <w:r w:rsidR="003365E4">
        <w:t xml:space="preserve">mengunggah bukti pembayaran </w:t>
      </w:r>
      <w:r>
        <w:t xml:space="preserve">dalam bentuk foto. Lalu customer akan menerima kuitansi pembayaran yang ditunjukkan pada waktu mengunjungi objek wisata tersebut. Proses ini.ditunjukka pada </w:t>
      </w:r>
      <w:r w:rsidRPr="00A67631">
        <w:rPr>
          <w:b/>
        </w:rPr>
        <w:t>Gambar 5</w:t>
      </w:r>
      <w:r>
        <w:t xml:space="preserve"> berikut ini </w:t>
      </w:r>
    </w:p>
    <w:p w14:paraId="1AE391EE" w14:textId="77777777" w:rsidR="003208FB" w:rsidRDefault="00A67631" w:rsidP="003208FB">
      <w:pPr>
        <w:spacing w:before="240"/>
      </w:pPr>
      <w:r w:rsidRPr="003646A0">
        <w:rPr>
          <w:rFonts w:ascii="Arial" w:hAnsi="Arial" w:cs="Arial"/>
          <w:noProof/>
        </w:rPr>
        <w:drawing>
          <wp:inline distT="0" distB="0" distL="0" distR="0" wp14:anchorId="4B63EBEA" wp14:editId="535E5828">
            <wp:extent cx="2823845" cy="1979867"/>
            <wp:effectExtent l="0" t="0" r="0" b="1905"/>
            <wp:docPr id="4" name="Picture 4" descr="D:\UPJ\skripsi\OOAD\Activity Diagram-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J\skripsi\OOAD\Activity Diagram-Pembayar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3845" cy="1979867"/>
                    </a:xfrm>
                    <a:prstGeom prst="rect">
                      <a:avLst/>
                    </a:prstGeom>
                    <a:noFill/>
                    <a:ln>
                      <a:noFill/>
                    </a:ln>
                  </pic:spPr>
                </pic:pic>
              </a:graphicData>
            </a:graphic>
          </wp:inline>
        </w:drawing>
      </w:r>
    </w:p>
    <w:p w14:paraId="27621FC5" w14:textId="77777777" w:rsidR="00A67631" w:rsidRDefault="00A67631" w:rsidP="00A67631">
      <w:pPr>
        <w:spacing w:before="240"/>
        <w:jc w:val="center"/>
      </w:pPr>
      <w:r w:rsidRPr="00783AFD">
        <w:rPr>
          <w:b/>
        </w:rPr>
        <w:t xml:space="preserve">Gambar </w:t>
      </w:r>
      <w:r>
        <w:rPr>
          <w:b/>
        </w:rPr>
        <w:t>5</w:t>
      </w:r>
      <w:r w:rsidRPr="00783AFD">
        <w:rPr>
          <w:b/>
        </w:rPr>
        <w:t xml:space="preserve"> </w:t>
      </w:r>
      <w:r w:rsidRPr="00783AFD">
        <w:rPr>
          <w:b/>
          <w:i/>
        </w:rPr>
        <w:t>Activity Diagram</w:t>
      </w:r>
      <w:r>
        <w:rPr>
          <w:b/>
        </w:rPr>
        <w:t xml:space="preserve"> Pembayaran Tiket</w:t>
      </w:r>
    </w:p>
    <w:p w14:paraId="7A6986E7" w14:textId="77777777" w:rsidR="00A67631" w:rsidRDefault="00A67631"/>
    <w:p w14:paraId="3D6950EB" w14:textId="77777777" w:rsidR="004F0DC1" w:rsidRDefault="00773A55">
      <w:r>
        <w:t>Dari Activity Diagram yang telah dijelaskan tersebut untuk menjalankan aplikasi ini diperlukan sistem basis data yang akan menampilkan informasi yang dibutuhkan oleh pengguna. Gambaran bagaimana hubungan antara basis data dan dengan atribut apa yang digunakannya</w:t>
      </w:r>
      <w:r w:rsidRPr="00773A55">
        <w:t xml:space="preserve"> </w:t>
      </w:r>
      <w:r>
        <w:t xml:space="preserve">ditunjukkan dalam </w:t>
      </w:r>
      <w:r w:rsidRPr="00773A55">
        <w:rPr>
          <w:i/>
        </w:rPr>
        <w:t>Class diagram</w:t>
      </w:r>
      <w:r w:rsidRPr="00773A55">
        <w:t xml:space="preserve"> </w:t>
      </w:r>
      <w:r w:rsidR="004F0DC1">
        <w:t xml:space="preserve">Dalam suatu class diagram terdiri atas 3 bagian yaitu nama kelas, atribut yang ada dalam kelas dan operasi yang digunakan berhubungan dengan kelas, seperti terlihat pada </w:t>
      </w:r>
      <w:r w:rsidR="004F0DC1" w:rsidRPr="00773A55">
        <w:rPr>
          <w:b/>
        </w:rPr>
        <w:t>Gambar 6</w:t>
      </w:r>
      <w:r w:rsidR="004F0DC1">
        <w:t xml:space="preserve">. </w:t>
      </w:r>
    </w:p>
    <w:p w14:paraId="0C520ABC" w14:textId="77777777" w:rsidR="004F0DC1" w:rsidRDefault="002A6BF7" w:rsidP="002A6BF7">
      <w:pPr>
        <w:jc w:val="center"/>
      </w:pPr>
      <w:r>
        <w:rPr>
          <w:noProof/>
        </w:rPr>
        <w:drawing>
          <wp:inline distT="0" distB="0" distL="0" distR="0" wp14:anchorId="6568E2CD" wp14:editId="03D1BE60">
            <wp:extent cx="792480" cy="72766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4034" cy="738277"/>
                    </a:xfrm>
                    <a:prstGeom prst="rect">
                      <a:avLst/>
                    </a:prstGeom>
                    <a:noFill/>
                    <a:ln>
                      <a:noFill/>
                    </a:ln>
                  </pic:spPr>
                </pic:pic>
              </a:graphicData>
            </a:graphic>
          </wp:inline>
        </w:drawing>
      </w:r>
    </w:p>
    <w:p w14:paraId="42728D16" w14:textId="77777777" w:rsidR="002A6BF7" w:rsidRPr="002A6BF7" w:rsidRDefault="002A6BF7" w:rsidP="002A6BF7">
      <w:pPr>
        <w:jc w:val="center"/>
        <w:rPr>
          <w:b/>
          <w:i/>
        </w:rPr>
      </w:pPr>
      <w:r w:rsidRPr="002A6BF7">
        <w:rPr>
          <w:b/>
        </w:rPr>
        <w:t xml:space="preserve">Gambar 6 Contoh bentuk </w:t>
      </w:r>
      <w:r w:rsidRPr="002A6BF7">
        <w:rPr>
          <w:b/>
          <w:i/>
        </w:rPr>
        <w:t>Class Diagram</w:t>
      </w:r>
    </w:p>
    <w:p w14:paraId="3F9B6713" w14:textId="77777777" w:rsidR="002A6BF7" w:rsidRPr="002A6BF7" w:rsidRDefault="002A6BF7">
      <w:pPr>
        <w:rPr>
          <w:i/>
        </w:rPr>
      </w:pPr>
    </w:p>
    <w:p w14:paraId="47CE14D3" w14:textId="77777777" w:rsidR="002A6BF7" w:rsidRDefault="00773A55">
      <w:r>
        <w:t xml:space="preserve">Pada aplikasi ini terdiri dari 4 </w:t>
      </w:r>
      <w:r w:rsidRPr="00304C72">
        <w:rPr>
          <w:i/>
        </w:rPr>
        <w:t>class</w:t>
      </w:r>
      <w:r w:rsidR="002A6BF7">
        <w:rPr>
          <w:i/>
        </w:rPr>
        <w:t xml:space="preserve"> diagram</w:t>
      </w:r>
      <w:r>
        <w:t xml:space="preserve"> </w:t>
      </w:r>
      <w:r w:rsidR="00304C72">
        <w:t xml:space="preserve">yang dalam bentuk tabel </w:t>
      </w:r>
      <w:r>
        <w:t xml:space="preserve">yaitu </w:t>
      </w:r>
      <w:r w:rsidR="00304C72">
        <w:t xml:space="preserve">wisata, user, wahana dan pemesanan. Masing-masing </w:t>
      </w:r>
      <w:r w:rsidRPr="00773A55">
        <w:t>dapat memberikan gambaran singkat untuk menunjukan atribut dan hubungan d</w:t>
      </w:r>
      <w:r w:rsidR="00FF3158">
        <w:t>alam basis data</w:t>
      </w:r>
      <w:r w:rsidRPr="00773A55">
        <w:t xml:space="preserve">. Dapat lihat pada </w:t>
      </w:r>
      <w:r w:rsidRPr="002A6BF7">
        <w:rPr>
          <w:b/>
        </w:rPr>
        <w:t>Gambar</w:t>
      </w:r>
      <w:r w:rsidR="002A6BF7" w:rsidRPr="002A6BF7">
        <w:rPr>
          <w:b/>
        </w:rPr>
        <w:t xml:space="preserve"> 7</w:t>
      </w:r>
      <w:r w:rsidR="002A6BF7">
        <w:rPr>
          <w:b/>
        </w:rPr>
        <w:t>,</w:t>
      </w:r>
      <w:r w:rsidRPr="00773A55">
        <w:t xml:space="preserve"> </w:t>
      </w:r>
      <w:r w:rsidR="001E7386">
        <w:t xml:space="preserve">ada sebanyak empat </w:t>
      </w:r>
      <w:r w:rsidR="002A6BF7" w:rsidRPr="002A6BF7">
        <w:rPr>
          <w:i/>
        </w:rPr>
        <w:t>class diagram</w:t>
      </w:r>
      <w:r w:rsidR="002A6BF7">
        <w:t xml:space="preserve"> </w:t>
      </w:r>
      <w:r w:rsidR="001E7386">
        <w:t xml:space="preserve">yang saling </w:t>
      </w:r>
      <w:r w:rsidR="002A6BF7">
        <w:t xml:space="preserve">berkaitan dengan relasi antar </w:t>
      </w:r>
      <w:r w:rsidR="002A6BF7" w:rsidRPr="002A6BF7">
        <w:rPr>
          <w:i/>
        </w:rPr>
        <w:t>class</w:t>
      </w:r>
      <w:r w:rsidR="002A6BF7">
        <w:t xml:space="preserve">. </w:t>
      </w:r>
    </w:p>
    <w:p w14:paraId="4801C316" w14:textId="77777777" w:rsidR="002A6BF7" w:rsidRDefault="002A6BF7"/>
    <w:p w14:paraId="06A5F412" w14:textId="77777777" w:rsidR="002A6BF7" w:rsidRDefault="002A6BF7">
      <w:r>
        <w:rPr>
          <w:noProof/>
        </w:rPr>
        <w:lastRenderedPageBreak/>
        <w:drawing>
          <wp:inline distT="0" distB="0" distL="0" distR="0" wp14:anchorId="20810B92" wp14:editId="11A59757">
            <wp:extent cx="2653699" cy="527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295" cy="5274224"/>
                    </a:xfrm>
                    <a:prstGeom prst="rect">
                      <a:avLst/>
                    </a:prstGeom>
                    <a:noFill/>
                  </pic:spPr>
                </pic:pic>
              </a:graphicData>
            </a:graphic>
          </wp:inline>
        </w:drawing>
      </w:r>
    </w:p>
    <w:p w14:paraId="2790F82F" w14:textId="77777777" w:rsidR="002E72BC" w:rsidRDefault="002E72BC"/>
    <w:p w14:paraId="7F8DEBE7" w14:textId="77777777" w:rsidR="002E72BC" w:rsidRPr="002E72BC" w:rsidRDefault="002E72BC" w:rsidP="002E72BC">
      <w:pPr>
        <w:jc w:val="center"/>
      </w:pPr>
      <w:r w:rsidRPr="002A6BF7">
        <w:rPr>
          <w:b/>
        </w:rPr>
        <w:t xml:space="preserve">Gambar </w:t>
      </w:r>
      <w:r>
        <w:rPr>
          <w:b/>
        </w:rPr>
        <w:t>7</w:t>
      </w:r>
      <w:r w:rsidRPr="002A6BF7">
        <w:rPr>
          <w:b/>
        </w:rPr>
        <w:t xml:space="preserve"> </w:t>
      </w:r>
      <w:r w:rsidRPr="002A6BF7">
        <w:rPr>
          <w:b/>
          <w:i/>
        </w:rPr>
        <w:t>Class Diagram</w:t>
      </w:r>
      <w:r>
        <w:rPr>
          <w:b/>
          <w:i/>
        </w:rPr>
        <w:t xml:space="preserve"> </w:t>
      </w:r>
      <w:r>
        <w:rPr>
          <w:b/>
        </w:rPr>
        <w:t>Dalam Aplikasi</w:t>
      </w:r>
    </w:p>
    <w:p w14:paraId="029FEC0A" w14:textId="77777777" w:rsidR="006E7D53" w:rsidRDefault="006E7D53"/>
    <w:p w14:paraId="4C2EFD7F" w14:textId="77777777" w:rsidR="006245BD" w:rsidRDefault="002E72BC">
      <w:r>
        <w:t xml:space="preserve">Untuk kamus data </w:t>
      </w:r>
      <w:r w:rsidRPr="002E72BC">
        <w:t>(</w:t>
      </w:r>
      <w:r w:rsidRPr="00FF3158">
        <w:rPr>
          <w:i/>
        </w:rPr>
        <w:t>data dictionary</w:t>
      </w:r>
      <w:r w:rsidRPr="002E72BC">
        <w:t xml:space="preserve">) </w:t>
      </w:r>
      <w:r>
        <w:t xml:space="preserve">dalam aplikasi ini memuat </w:t>
      </w:r>
      <w:r w:rsidRPr="002E72BC">
        <w:t xml:space="preserve"> penjelasan tertulis tentang data yang ada dalam </w:t>
      </w:r>
      <w:r>
        <w:t xml:space="preserve">basis </w:t>
      </w:r>
      <w:r w:rsidRPr="002E72BC">
        <w:t>data</w:t>
      </w:r>
      <w:r>
        <w:t>.</w:t>
      </w:r>
      <w:r w:rsidRPr="002E72BC">
        <w:t xml:space="preserve"> </w:t>
      </w:r>
      <w:r w:rsidR="006245BD">
        <w:t>Elemen data dari k</w:t>
      </w:r>
      <w:r w:rsidRPr="002E72BC">
        <w:t xml:space="preserve">amus data </w:t>
      </w:r>
      <w:r w:rsidR="006245BD">
        <w:t xml:space="preserve">ditunjukkan dalam </w:t>
      </w:r>
      <w:r w:rsidR="006245BD" w:rsidRPr="006245BD">
        <w:rPr>
          <w:b/>
        </w:rPr>
        <w:t>Tabel 1</w:t>
      </w:r>
      <w:r w:rsidR="006245BD">
        <w:t xml:space="preserve"> berikut ini.</w:t>
      </w:r>
    </w:p>
    <w:p w14:paraId="41BFBE04" w14:textId="77777777" w:rsidR="006245BD" w:rsidRDefault="006245BD"/>
    <w:tbl>
      <w:tblPr>
        <w:tblW w:w="4678" w:type="dxa"/>
        <w:jc w:val="center"/>
        <w:tblLayout w:type="fixed"/>
        <w:tblLook w:val="0000" w:firstRow="0" w:lastRow="0" w:firstColumn="0" w:lastColumn="0" w:noHBand="0" w:noVBand="0"/>
      </w:tblPr>
      <w:tblGrid>
        <w:gridCol w:w="468"/>
        <w:gridCol w:w="1092"/>
        <w:gridCol w:w="3118"/>
      </w:tblGrid>
      <w:tr w:rsidR="006245BD" w:rsidRPr="006245BD" w14:paraId="3EA91E15" w14:textId="77777777" w:rsidTr="00B02799">
        <w:trPr>
          <w:trHeight w:val="187"/>
          <w:jc w:val="center"/>
        </w:trPr>
        <w:tc>
          <w:tcPr>
            <w:tcW w:w="468" w:type="dxa"/>
            <w:tcBorders>
              <w:top w:val="single" w:sz="4" w:space="0" w:color="000000"/>
              <w:bottom w:val="single" w:sz="4" w:space="0" w:color="000000"/>
            </w:tcBorders>
          </w:tcPr>
          <w:p w14:paraId="73E977DE" w14:textId="77777777" w:rsidR="006245BD" w:rsidRPr="006245BD" w:rsidRDefault="006245BD" w:rsidP="006245BD">
            <w:pPr>
              <w:rPr>
                <w:i/>
              </w:rPr>
            </w:pPr>
            <w:r w:rsidRPr="006245BD">
              <w:rPr>
                <w:i/>
              </w:rPr>
              <w:t>No</w:t>
            </w:r>
          </w:p>
        </w:tc>
        <w:tc>
          <w:tcPr>
            <w:tcW w:w="1092" w:type="dxa"/>
            <w:tcBorders>
              <w:top w:val="single" w:sz="4" w:space="0" w:color="000000"/>
              <w:bottom w:val="single" w:sz="4" w:space="0" w:color="000000"/>
            </w:tcBorders>
          </w:tcPr>
          <w:p w14:paraId="5EA86660" w14:textId="77777777" w:rsidR="006245BD" w:rsidRPr="006245BD" w:rsidRDefault="006245BD" w:rsidP="006245BD">
            <w:pPr>
              <w:rPr>
                <w:i/>
              </w:rPr>
            </w:pPr>
            <w:r>
              <w:rPr>
                <w:i/>
              </w:rPr>
              <w:t>Entitas</w:t>
            </w:r>
          </w:p>
        </w:tc>
        <w:tc>
          <w:tcPr>
            <w:tcW w:w="3118" w:type="dxa"/>
            <w:tcBorders>
              <w:top w:val="single" w:sz="4" w:space="0" w:color="000000"/>
              <w:bottom w:val="single" w:sz="4" w:space="0" w:color="000000"/>
            </w:tcBorders>
          </w:tcPr>
          <w:p w14:paraId="7D6C4BE9" w14:textId="77777777" w:rsidR="006245BD" w:rsidRPr="006245BD" w:rsidRDefault="006245BD" w:rsidP="006245BD">
            <w:pPr>
              <w:rPr>
                <w:i/>
              </w:rPr>
            </w:pPr>
            <w:r>
              <w:rPr>
                <w:i/>
              </w:rPr>
              <w:t>Atribut</w:t>
            </w:r>
          </w:p>
        </w:tc>
      </w:tr>
      <w:tr w:rsidR="006245BD" w:rsidRPr="006245BD" w14:paraId="4DE01312" w14:textId="77777777" w:rsidTr="00B02799">
        <w:trPr>
          <w:trHeight w:val="491"/>
          <w:jc w:val="center"/>
        </w:trPr>
        <w:tc>
          <w:tcPr>
            <w:tcW w:w="468" w:type="dxa"/>
            <w:tcBorders>
              <w:top w:val="single" w:sz="4" w:space="0" w:color="000000"/>
              <w:bottom w:val="single" w:sz="4" w:space="0" w:color="000000"/>
            </w:tcBorders>
          </w:tcPr>
          <w:p w14:paraId="78F3EFF4" w14:textId="77777777" w:rsidR="006245BD" w:rsidRPr="006245BD" w:rsidRDefault="006245BD" w:rsidP="006245BD">
            <w:r w:rsidRPr="006245BD">
              <w:t>1</w:t>
            </w:r>
          </w:p>
        </w:tc>
        <w:tc>
          <w:tcPr>
            <w:tcW w:w="1092" w:type="dxa"/>
            <w:tcBorders>
              <w:top w:val="single" w:sz="4" w:space="0" w:color="000000"/>
              <w:bottom w:val="single" w:sz="4" w:space="0" w:color="000000"/>
            </w:tcBorders>
          </w:tcPr>
          <w:p w14:paraId="41496C29" w14:textId="77777777" w:rsidR="006245BD" w:rsidRPr="006245BD" w:rsidRDefault="006245BD" w:rsidP="006245BD">
            <w:r>
              <w:rPr>
                <w:rFonts w:ascii="Arial" w:hAnsi="Arial" w:cs="Arial"/>
              </w:rPr>
              <w:t>user</w:t>
            </w:r>
          </w:p>
        </w:tc>
        <w:tc>
          <w:tcPr>
            <w:tcW w:w="3118" w:type="dxa"/>
            <w:tcBorders>
              <w:top w:val="single" w:sz="4" w:space="0" w:color="000000"/>
              <w:bottom w:val="single" w:sz="4" w:space="0" w:color="000000"/>
            </w:tcBorders>
          </w:tcPr>
          <w:p w14:paraId="38C738F0" w14:textId="77777777" w:rsidR="006245BD" w:rsidRPr="006245BD" w:rsidRDefault="00B02799" w:rsidP="00B02799">
            <w:r>
              <w:rPr>
                <w:rFonts w:ascii="Arial" w:hAnsi="Arial" w:cs="Arial"/>
              </w:rPr>
              <w:t>id_user, email_addres, nama, nomor_telpon, nik, password, level</w:t>
            </w:r>
          </w:p>
        </w:tc>
      </w:tr>
      <w:tr w:rsidR="006245BD" w:rsidRPr="006245BD" w14:paraId="1B211F4D" w14:textId="77777777" w:rsidTr="00B02799">
        <w:trPr>
          <w:trHeight w:val="979"/>
          <w:jc w:val="center"/>
        </w:trPr>
        <w:tc>
          <w:tcPr>
            <w:tcW w:w="468" w:type="dxa"/>
            <w:tcBorders>
              <w:top w:val="single" w:sz="4" w:space="0" w:color="000000"/>
              <w:bottom w:val="single" w:sz="4" w:space="0" w:color="000000"/>
            </w:tcBorders>
          </w:tcPr>
          <w:p w14:paraId="2848891C" w14:textId="77777777" w:rsidR="006245BD" w:rsidRPr="006245BD" w:rsidRDefault="00B02799" w:rsidP="006245BD">
            <w:r>
              <w:t>2</w:t>
            </w:r>
          </w:p>
        </w:tc>
        <w:tc>
          <w:tcPr>
            <w:tcW w:w="1092" w:type="dxa"/>
            <w:tcBorders>
              <w:top w:val="single" w:sz="4" w:space="0" w:color="000000"/>
              <w:bottom w:val="single" w:sz="4" w:space="0" w:color="000000"/>
            </w:tcBorders>
          </w:tcPr>
          <w:p w14:paraId="01C0BC69" w14:textId="77777777" w:rsidR="006245BD" w:rsidRPr="006245BD" w:rsidRDefault="00B02799" w:rsidP="006245BD">
            <w:r>
              <w:t>wisata</w:t>
            </w:r>
          </w:p>
        </w:tc>
        <w:tc>
          <w:tcPr>
            <w:tcW w:w="3118" w:type="dxa"/>
            <w:tcBorders>
              <w:top w:val="single" w:sz="4" w:space="0" w:color="000000"/>
              <w:bottom w:val="single" w:sz="4" w:space="0" w:color="000000"/>
            </w:tcBorders>
          </w:tcPr>
          <w:p w14:paraId="5A08B553" w14:textId="77777777" w:rsidR="006245BD" w:rsidRPr="006245BD" w:rsidRDefault="00B02799" w:rsidP="006245BD">
            <w:r>
              <w:rPr>
                <w:rFonts w:ascii="Arial" w:hAnsi="Arial" w:cs="Arial"/>
              </w:rPr>
              <w:t>i</w:t>
            </w:r>
            <w:r w:rsidRPr="00B02799">
              <w:rPr>
                <w:rFonts w:ascii="Arial" w:hAnsi="Arial" w:cs="Arial"/>
              </w:rPr>
              <w:t>d_wisata, id_user, nama_wisata, alamat, deskripsi_wisata, fasilitas, fasilitas_2, fasilitas_3, fasilitas_4, harga_tiket, img_1, img_2, img_3</w:t>
            </w:r>
          </w:p>
        </w:tc>
      </w:tr>
      <w:tr w:rsidR="006245BD" w:rsidRPr="006245BD" w14:paraId="3942A576" w14:textId="77777777" w:rsidTr="00B02799">
        <w:trPr>
          <w:trHeight w:val="1702"/>
          <w:jc w:val="center"/>
        </w:trPr>
        <w:tc>
          <w:tcPr>
            <w:tcW w:w="468" w:type="dxa"/>
            <w:tcBorders>
              <w:top w:val="single" w:sz="4" w:space="0" w:color="000000"/>
              <w:bottom w:val="single" w:sz="4" w:space="0" w:color="000000"/>
            </w:tcBorders>
          </w:tcPr>
          <w:p w14:paraId="60BA97E6" w14:textId="77777777" w:rsidR="006245BD" w:rsidRPr="006245BD" w:rsidRDefault="00B02799" w:rsidP="006245BD">
            <w:r>
              <w:t>3</w:t>
            </w:r>
          </w:p>
        </w:tc>
        <w:tc>
          <w:tcPr>
            <w:tcW w:w="1092" w:type="dxa"/>
            <w:tcBorders>
              <w:top w:val="single" w:sz="4" w:space="0" w:color="000000"/>
              <w:bottom w:val="single" w:sz="4" w:space="0" w:color="000000"/>
            </w:tcBorders>
          </w:tcPr>
          <w:p w14:paraId="716244F8" w14:textId="77777777" w:rsidR="006245BD" w:rsidRPr="006245BD" w:rsidRDefault="00B02799" w:rsidP="006245BD">
            <w:r>
              <w:rPr>
                <w:rFonts w:ascii="Arial" w:hAnsi="Arial" w:cs="Arial"/>
              </w:rPr>
              <w:t>wahana</w:t>
            </w:r>
          </w:p>
        </w:tc>
        <w:tc>
          <w:tcPr>
            <w:tcW w:w="3118" w:type="dxa"/>
            <w:tcBorders>
              <w:top w:val="single" w:sz="4" w:space="0" w:color="000000"/>
              <w:bottom w:val="single" w:sz="4" w:space="0" w:color="000000"/>
            </w:tcBorders>
          </w:tcPr>
          <w:p w14:paraId="61FCC5F1" w14:textId="77777777" w:rsidR="006245BD" w:rsidRPr="006245BD" w:rsidRDefault="00B02799" w:rsidP="00B02799">
            <w:pPr>
              <w:jc w:val="left"/>
            </w:pPr>
            <w:r>
              <w:rPr>
                <w:rFonts w:ascii="Arial" w:hAnsi="Arial" w:cs="Arial"/>
              </w:rPr>
              <w:t>id_wahana, id_wisata, id_user, nama_wahana, deskripsi_wahana, harga_wahana, wahana_2, deskripsi_wahana_2, harga_wahana_2, wahana_3, deskripsi_wahana_3, harga_wahana_3, img_1, img_2, img_3</w:t>
            </w:r>
          </w:p>
        </w:tc>
      </w:tr>
      <w:tr w:rsidR="006245BD" w:rsidRPr="006245BD" w14:paraId="4ECC4F82" w14:textId="77777777" w:rsidTr="00B02799">
        <w:trPr>
          <w:trHeight w:val="976"/>
          <w:jc w:val="center"/>
        </w:trPr>
        <w:tc>
          <w:tcPr>
            <w:tcW w:w="468" w:type="dxa"/>
            <w:tcBorders>
              <w:top w:val="single" w:sz="4" w:space="0" w:color="000000"/>
              <w:bottom w:val="single" w:sz="4" w:space="0" w:color="000000"/>
            </w:tcBorders>
          </w:tcPr>
          <w:p w14:paraId="4CD283D2" w14:textId="77777777" w:rsidR="006245BD" w:rsidRPr="006245BD" w:rsidRDefault="006245BD" w:rsidP="00B02799">
            <w:pPr>
              <w:spacing w:after="240"/>
            </w:pPr>
          </w:p>
        </w:tc>
        <w:tc>
          <w:tcPr>
            <w:tcW w:w="1092" w:type="dxa"/>
            <w:tcBorders>
              <w:top w:val="single" w:sz="4" w:space="0" w:color="000000"/>
              <w:bottom w:val="single" w:sz="4" w:space="0" w:color="000000"/>
            </w:tcBorders>
          </w:tcPr>
          <w:p w14:paraId="4317F4F8" w14:textId="77777777" w:rsidR="006245BD" w:rsidRPr="006245BD" w:rsidRDefault="00B02799" w:rsidP="00B02799">
            <w:pPr>
              <w:spacing w:after="240"/>
            </w:pPr>
            <w:r>
              <w:rPr>
                <w:rFonts w:ascii="Arial" w:hAnsi="Arial" w:cs="Arial"/>
              </w:rPr>
              <w:t>Pesanan</w:t>
            </w:r>
          </w:p>
        </w:tc>
        <w:tc>
          <w:tcPr>
            <w:tcW w:w="3118" w:type="dxa"/>
            <w:tcBorders>
              <w:top w:val="single" w:sz="4" w:space="0" w:color="000000"/>
              <w:bottom w:val="single" w:sz="4" w:space="0" w:color="000000"/>
            </w:tcBorders>
          </w:tcPr>
          <w:p w14:paraId="091D943B" w14:textId="77777777" w:rsidR="006245BD" w:rsidRPr="006245BD" w:rsidRDefault="00B02799" w:rsidP="00B02799">
            <w:pPr>
              <w:spacing w:after="240"/>
            </w:pPr>
            <w:r>
              <w:rPr>
                <w:rFonts w:ascii="Arial" w:hAnsi="Arial" w:cs="Arial"/>
              </w:rPr>
              <w:t>id_pesanan, id_wisata, id_user, nama_pesanan, nomor_telpon, tgl_kungjungan, bukti_pembayaran, jml_tiket, status</w:t>
            </w:r>
          </w:p>
        </w:tc>
      </w:tr>
    </w:tbl>
    <w:p w14:paraId="0F131149" w14:textId="77777777" w:rsidR="006245BD" w:rsidRPr="00B02799" w:rsidRDefault="00B02799" w:rsidP="00B02799">
      <w:pPr>
        <w:spacing w:before="240"/>
        <w:jc w:val="center"/>
        <w:rPr>
          <w:b/>
        </w:rPr>
      </w:pPr>
      <w:r w:rsidRPr="00B02799">
        <w:rPr>
          <w:b/>
        </w:rPr>
        <w:t>Tabel 1. Kamus Data Dalam Aplikasi</w:t>
      </w:r>
    </w:p>
    <w:p w14:paraId="698AD5F0" w14:textId="77777777" w:rsidR="00B02799" w:rsidRDefault="00B02799"/>
    <w:p w14:paraId="0E3E4FC7" w14:textId="77777777" w:rsidR="00C1693A" w:rsidRDefault="00B02799">
      <w:pPr>
        <w:pStyle w:val="Heading2"/>
        <w:tabs>
          <w:tab w:val="left" w:pos="540"/>
          <w:tab w:val="left" w:pos="1440"/>
        </w:tabs>
        <w:ind w:left="576" w:hanging="576"/>
        <w:rPr>
          <w:i/>
        </w:rPr>
      </w:pPr>
      <w:r w:rsidRPr="00B02799">
        <w:rPr>
          <w:i/>
        </w:rPr>
        <w:t>Perancangan Antar Muka Pengguna</w:t>
      </w:r>
      <w:r w:rsidR="00797D28">
        <w:rPr>
          <w:i/>
        </w:rPr>
        <w:t xml:space="preserve"> </w:t>
      </w:r>
    </w:p>
    <w:p w14:paraId="078734E0" w14:textId="77777777" w:rsidR="00797D28" w:rsidRDefault="004F718E" w:rsidP="004F718E">
      <w:r>
        <w:t xml:space="preserve">Sistem yang berfokus pada aspek-aspek kebutuhan dan kebiasaan pengguna dalam mengakses informasi pada situs web </w:t>
      </w:r>
      <w:r w:rsidR="00563C49">
        <w:t xml:space="preserve">dapat dilakukan </w:t>
      </w:r>
      <w:r>
        <w:t xml:space="preserve">dengan menggunakan pendekatan </w:t>
      </w:r>
      <w:r w:rsidRPr="004F718E">
        <w:rPr>
          <w:i/>
        </w:rPr>
        <w:t>Human-Centered Design</w:t>
      </w:r>
      <w:r>
        <w:t xml:space="preserve"> </w:t>
      </w:r>
      <w:r w:rsidR="00563C49">
        <w:t>dimana</w:t>
      </w:r>
      <w:r>
        <w:t xml:space="preserve"> pengembangan dan perancangan  sistem berfokus pada pengguna</w:t>
      </w:r>
      <w:r w:rsidR="00563C49">
        <w:t>. P</w:t>
      </w:r>
      <w:r>
        <w:t xml:space="preserve">ermasalahan yang dihadapi oleh </w:t>
      </w:r>
      <w:r w:rsidR="00611457">
        <w:t>pengguna</w:t>
      </w:r>
      <w:r>
        <w:t xml:space="preserve"> </w:t>
      </w:r>
      <w:r w:rsidR="00563C49">
        <w:t xml:space="preserve">dalam mengakses informasi </w:t>
      </w:r>
      <w:r w:rsidR="00611457">
        <w:t xml:space="preserve">terletak </w:t>
      </w:r>
      <w:r w:rsidR="00563C49">
        <w:t>pada situs web</w:t>
      </w:r>
      <w:r>
        <w:t xml:space="preserve"> belum bisa responsive ketika diakses</w:t>
      </w:r>
      <w:r w:rsidR="00611457">
        <w:t>.</w:t>
      </w:r>
      <w:r w:rsidR="00563C49">
        <w:t xml:space="preserve"> U</w:t>
      </w:r>
      <w:r>
        <w:t xml:space="preserve">ntuk </w:t>
      </w:r>
      <w:r w:rsidR="00563C49">
        <w:t>dapat</w:t>
      </w:r>
      <w:r>
        <w:t xml:space="preserve"> memahami permasalahan </w:t>
      </w:r>
      <w:r w:rsidR="00611457">
        <w:t>tersebut</w:t>
      </w:r>
      <w:r w:rsidR="00563C49">
        <w:t xml:space="preserve"> </w:t>
      </w:r>
      <w:r w:rsidR="00611457">
        <w:t xml:space="preserve">maka perancangan </w:t>
      </w:r>
      <w:r>
        <w:t xml:space="preserve">interaksi </w:t>
      </w:r>
      <w:r w:rsidR="00611457">
        <w:t xml:space="preserve">antar muka </w:t>
      </w:r>
      <w:r>
        <w:t xml:space="preserve">pada prototype </w:t>
      </w:r>
      <w:r w:rsidR="00563C49">
        <w:t xml:space="preserve">aplikasi </w:t>
      </w:r>
      <w:r>
        <w:t xml:space="preserve">web </w:t>
      </w:r>
      <w:r w:rsidR="00611457">
        <w:t>perlu dilakukan sehingga pengguna dapat</w:t>
      </w:r>
      <w:r>
        <w:t xml:space="preserve"> merasa cukup paham dan mudah ketika menggunakan website yang </w:t>
      </w:r>
      <w:r w:rsidR="00611457">
        <w:t>d</w:t>
      </w:r>
      <w:r>
        <w:t>ibuat.</w:t>
      </w:r>
      <w:r w:rsidR="00611457">
        <w:t xml:space="preserve"> </w:t>
      </w:r>
    </w:p>
    <w:p w14:paraId="690435F6" w14:textId="77777777" w:rsidR="00797D28" w:rsidRDefault="00797D28" w:rsidP="00797D28">
      <w:pPr>
        <w:rPr>
          <w:i/>
        </w:rPr>
      </w:pPr>
      <w:r>
        <w:t>A</w:t>
      </w:r>
      <w:r w:rsidRPr="00797D28">
        <w:t xml:space="preserve">plikasi </w:t>
      </w:r>
      <w:r w:rsidR="0062587F">
        <w:t xml:space="preserve">web </w:t>
      </w:r>
      <w:r>
        <w:t xml:space="preserve">ini </w:t>
      </w:r>
      <w:r w:rsidR="0062587F">
        <w:t>mempunyai</w:t>
      </w:r>
      <w:r w:rsidRPr="00797D28">
        <w:t xml:space="preserve"> struktur menu </w:t>
      </w:r>
      <w:r w:rsidR="0062587F">
        <w:t xml:space="preserve">dengan perancangan antar muka pengguna yang </w:t>
      </w:r>
      <w:r w:rsidRPr="00797D28">
        <w:t xml:space="preserve">dari dua halaman yaitu halaman pelaku usaha dan halaman </w:t>
      </w:r>
      <w:r w:rsidRPr="00797D28">
        <w:rPr>
          <w:i/>
        </w:rPr>
        <w:t>customer</w:t>
      </w:r>
      <w:r w:rsidR="0062587F">
        <w:t xml:space="preserve">, seperti yang terlihat pada </w:t>
      </w:r>
      <w:r w:rsidR="0062587F" w:rsidRPr="0062587F">
        <w:rPr>
          <w:b/>
        </w:rPr>
        <w:t>Gambar 8</w:t>
      </w:r>
      <w:r w:rsidR="0062587F">
        <w:t>.</w:t>
      </w:r>
      <w:r w:rsidRPr="00797D28">
        <w:t xml:space="preserve"> Halaman pelaku usaha memiliki menu home page, wisata, wahana, data transaksi dan pada halaman customer berisi </w:t>
      </w:r>
      <w:r w:rsidRPr="00797D28">
        <w:rPr>
          <w:i/>
        </w:rPr>
        <w:t>Home</w:t>
      </w:r>
      <w:r w:rsidRPr="00797D28">
        <w:t xml:space="preserve">, </w:t>
      </w:r>
      <w:r w:rsidRPr="00797D28">
        <w:rPr>
          <w:i/>
        </w:rPr>
        <w:t>Destinations</w:t>
      </w:r>
      <w:r w:rsidRPr="00797D28">
        <w:t xml:space="preserve"> dan </w:t>
      </w:r>
      <w:r w:rsidRPr="00797D28">
        <w:rPr>
          <w:i/>
        </w:rPr>
        <w:t>History</w:t>
      </w:r>
      <w:r w:rsidRPr="00797D28">
        <w:t xml:space="preserve">. </w:t>
      </w:r>
      <w:r>
        <w:t xml:space="preserve">Melalui </w:t>
      </w:r>
      <w:r w:rsidRPr="00797D28">
        <w:t>halaman</w:t>
      </w:r>
      <w:r>
        <w:t xml:space="preserve"> </w:t>
      </w:r>
      <w:r w:rsidRPr="00797D28">
        <w:rPr>
          <w:i/>
        </w:rPr>
        <w:t>home</w:t>
      </w:r>
      <w:r>
        <w:t xml:space="preserve"> dari </w:t>
      </w:r>
      <w:r>
        <w:rPr>
          <w:i/>
        </w:rPr>
        <w:t>Cu</w:t>
      </w:r>
      <w:r w:rsidRPr="00797D28">
        <w:rPr>
          <w:i/>
        </w:rPr>
        <w:t>stomer</w:t>
      </w:r>
      <w:r>
        <w:t xml:space="preserve"> </w:t>
      </w:r>
      <w:r w:rsidRPr="00797D28">
        <w:t xml:space="preserve">dapat </w:t>
      </w:r>
      <w:r>
        <w:t>di</w:t>
      </w:r>
      <w:r w:rsidRPr="00797D28">
        <w:t>lakukan pencarian objek wisata dari nama objek wisata yang di input dan juga dapat melihat top list objek wisata yang terpopuler</w:t>
      </w:r>
      <w:r>
        <w:t>.</w:t>
      </w:r>
      <w:r w:rsidRPr="00797D28">
        <w:t xml:space="preserve"> </w:t>
      </w:r>
      <w:r>
        <w:t>P</w:t>
      </w:r>
      <w:r w:rsidRPr="00797D28">
        <w:t xml:space="preserve">ada halaman </w:t>
      </w:r>
      <w:r w:rsidRPr="00797D28">
        <w:rPr>
          <w:i/>
        </w:rPr>
        <w:t>destinations</w:t>
      </w:r>
      <w:r>
        <w:t>,</w:t>
      </w:r>
      <w:r w:rsidRPr="00797D28">
        <w:t xml:space="preserve"> </w:t>
      </w:r>
      <w:r w:rsidRPr="00797D28">
        <w:rPr>
          <w:i/>
        </w:rPr>
        <w:t>customer</w:t>
      </w:r>
      <w:r w:rsidRPr="00797D28">
        <w:t xml:space="preserve"> dapat melihat list dari objek-objek wisata. sedangkan halaman </w:t>
      </w:r>
      <w:r w:rsidRPr="00797D28">
        <w:rPr>
          <w:i/>
        </w:rPr>
        <w:t>history customer</w:t>
      </w:r>
      <w:r w:rsidRPr="00797D28">
        <w:t xml:space="preserve"> dapat melihat riwayat pemesanan tiket yang dilakukan.</w:t>
      </w:r>
      <w:r>
        <w:t xml:space="preserve"> </w:t>
      </w:r>
    </w:p>
    <w:p w14:paraId="61970E3C" w14:textId="77777777" w:rsidR="00C1693A" w:rsidRDefault="00C1693A">
      <w:pPr>
        <w:rPr>
          <w:i/>
        </w:rPr>
      </w:pPr>
    </w:p>
    <w:p w14:paraId="7B09F4E7" w14:textId="77777777" w:rsidR="00C1693A" w:rsidRDefault="00DE329A">
      <w:r>
        <w:rPr>
          <w:noProof/>
        </w:rPr>
        <w:lastRenderedPageBreak/>
        <w:drawing>
          <wp:inline distT="0" distB="0" distL="0" distR="0" wp14:anchorId="18AB9A08" wp14:editId="0A40EBF1">
            <wp:extent cx="2819400"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3002280"/>
                    </a:xfrm>
                    <a:prstGeom prst="rect">
                      <a:avLst/>
                    </a:prstGeom>
                    <a:noFill/>
                    <a:ln>
                      <a:noFill/>
                    </a:ln>
                  </pic:spPr>
                </pic:pic>
              </a:graphicData>
            </a:graphic>
          </wp:inline>
        </w:drawing>
      </w:r>
    </w:p>
    <w:p w14:paraId="48052B58" w14:textId="77777777" w:rsidR="0062587F" w:rsidRPr="002E72BC" w:rsidRDefault="0062587F" w:rsidP="0062587F">
      <w:pPr>
        <w:jc w:val="center"/>
      </w:pPr>
      <w:r w:rsidRPr="002A6BF7">
        <w:rPr>
          <w:b/>
        </w:rPr>
        <w:t xml:space="preserve">Gambar </w:t>
      </w:r>
      <w:r>
        <w:rPr>
          <w:b/>
        </w:rPr>
        <w:t>8</w:t>
      </w:r>
      <w:r w:rsidRPr="002A6BF7">
        <w:rPr>
          <w:b/>
        </w:rPr>
        <w:t xml:space="preserve"> </w:t>
      </w:r>
      <w:r>
        <w:rPr>
          <w:b/>
        </w:rPr>
        <w:t>Struktur Menu Dalam Aplikasi</w:t>
      </w:r>
    </w:p>
    <w:p w14:paraId="095C9854" w14:textId="77777777" w:rsidR="0062587F" w:rsidRDefault="0062587F"/>
    <w:p w14:paraId="404C7B53" w14:textId="77777777" w:rsidR="00C1693A" w:rsidRDefault="0062587F">
      <w:pPr>
        <w:pStyle w:val="Heading2"/>
        <w:tabs>
          <w:tab w:val="left" w:pos="540"/>
          <w:tab w:val="left" w:pos="1440"/>
        </w:tabs>
        <w:ind w:left="576" w:hanging="576"/>
        <w:rPr>
          <w:i/>
        </w:rPr>
      </w:pPr>
      <w:r w:rsidRPr="0062587F">
        <w:rPr>
          <w:i/>
        </w:rPr>
        <w:t xml:space="preserve">Tampilan </w:t>
      </w:r>
      <w:r>
        <w:rPr>
          <w:i/>
        </w:rPr>
        <w:t>Web</w:t>
      </w:r>
    </w:p>
    <w:p w14:paraId="5123EA74" w14:textId="77777777" w:rsidR="0062587F" w:rsidRDefault="0062587F">
      <w:r>
        <w:t>T</w:t>
      </w:r>
      <w:r w:rsidRPr="0062587F">
        <w:t xml:space="preserve">ampilan </w:t>
      </w:r>
      <w:r>
        <w:t xml:space="preserve">Web </w:t>
      </w:r>
      <w:r w:rsidRPr="0062587F">
        <w:t xml:space="preserve">adalah proses yang </w:t>
      </w:r>
      <w:r>
        <w:t>menunjukkan</w:t>
      </w:r>
      <w:r w:rsidRPr="0062587F">
        <w:t xml:space="preserve"> </w:t>
      </w:r>
      <w:r>
        <w:t>a</w:t>
      </w:r>
      <w:r w:rsidRPr="0062587F">
        <w:t>plikasi objek wisata berbasis web</w:t>
      </w:r>
      <w:r>
        <w:t xml:space="preserve"> sehubungan dengan rancangan antar muka pengguna</w:t>
      </w:r>
      <w:r w:rsidRPr="0062587F">
        <w:t xml:space="preserve">. Pada </w:t>
      </w:r>
      <w:r w:rsidR="00376F29">
        <w:t xml:space="preserve">aplikasi </w:t>
      </w:r>
      <w:r w:rsidRPr="0062587F">
        <w:t xml:space="preserve">ini </w:t>
      </w:r>
      <w:r w:rsidR="00376F29">
        <w:t xml:space="preserve">telah dibuat </w:t>
      </w:r>
      <w:r w:rsidRPr="0062587F">
        <w:t>rancang</w:t>
      </w:r>
      <w:r w:rsidR="00376F29">
        <w:t>an u</w:t>
      </w:r>
      <w:r w:rsidRPr="0062587F">
        <w:t xml:space="preserve">ntuk tampilan-tampilan halaman </w:t>
      </w:r>
      <w:r w:rsidRPr="00AA2E17">
        <w:rPr>
          <w:i/>
        </w:rPr>
        <w:t>login</w:t>
      </w:r>
      <w:r w:rsidRPr="0062587F">
        <w:t>, halaman register, halaman pelaku usaha, halaman customer, halaman wisata, halaman wahana, halaman data transaksi, halaman destinations</w:t>
      </w:r>
      <w:r w:rsidR="00376F29">
        <w:t xml:space="preserve"> dan </w:t>
      </w:r>
      <w:r w:rsidRPr="0062587F">
        <w:t xml:space="preserve"> halaman </w:t>
      </w:r>
      <w:r w:rsidR="00376F29">
        <w:t>riwayat</w:t>
      </w:r>
      <w:r w:rsidRPr="0062587F">
        <w:t>. Pada halaman register user akan diminta untuk mengisi form yang terdapat nama, email, nomor telpon, nik, password, dan akan memilih level sebagai pelaku usaha atau customer</w:t>
      </w:r>
      <w:r w:rsidR="00376F29">
        <w:t xml:space="preserve">, sperti terlihat pada </w:t>
      </w:r>
      <w:r w:rsidR="00376F29" w:rsidRPr="00376F29">
        <w:rPr>
          <w:b/>
        </w:rPr>
        <w:t>Gambar 9</w:t>
      </w:r>
      <w:r w:rsidRPr="0062587F">
        <w:t xml:space="preserve">. </w:t>
      </w:r>
    </w:p>
    <w:p w14:paraId="69E65308" w14:textId="77777777" w:rsidR="00376F29" w:rsidRDefault="00376F29"/>
    <w:p w14:paraId="440C5384" w14:textId="77777777" w:rsidR="0062587F" w:rsidRDefault="00376F29">
      <w:r>
        <w:rPr>
          <w:noProof/>
        </w:rPr>
        <w:drawing>
          <wp:inline distT="0" distB="0" distL="0" distR="0" wp14:anchorId="77A83784" wp14:editId="0B66C149">
            <wp:extent cx="2943510" cy="2651760"/>
            <wp:effectExtent l="19050" t="19050" r="2857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061" cy="2657661"/>
                    </a:xfrm>
                    <a:prstGeom prst="rect">
                      <a:avLst/>
                    </a:prstGeom>
                    <a:noFill/>
                    <a:ln>
                      <a:solidFill>
                        <a:schemeClr val="accent1"/>
                      </a:solidFill>
                    </a:ln>
                  </pic:spPr>
                </pic:pic>
              </a:graphicData>
            </a:graphic>
          </wp:inline>
        </w:drawing>
      </w:r>
    </w:p>
    <w:p w14:paraId="27ECC13A" w14:textId="77777777" w:rsidR="00376F29" w:rsidRPr="00376F29" w:rsidRDefault="00376F29" w:rsidP="00376F29">
      <w:pPr>
        <w:spacing w:before="240"/>
        <w:jc w:val="center"/>
        <w:rPr>
          <w:b/>
        </w:rPr>
      </w:pPr>
      <w:r w:rsidRPr="00376F29">
        <w:rPr>
          <w:b/>
        </w:rPr>
        <w:t>Gambar 9. Form Register Pengguna Aplikasi</w:t>
      </w:r>
    </w:p>
    <w:p w14:paraId="40BD927B" w14:textId="77777777" w:rsidR="00376F29" w:rsidRDefault="00376F29"/>
    <w:p w14:paraId="43A94C4E" w14:textId="77777777" w:rsidR="005C41C5" w:rsidRDefault="00376F29">
      <w:r>
        <w:t>Setelah Pengguna melakukan Registrasi sesuai dengan perannya, pengguna d</w:t>
      </w:r>
      <w:r w:rsidR="0062587F" w:rsidRPr="0062587F">
        <w:t xml:space="preserve">apat </w:t>
      </w:r>
      <w:r>
        <w:t xml:space="preserve">melakukan </w:t>
      </w:r>
      <w:r w:rsidRPr="00AA2E17">
        <w:rPr>
          <w:i/>
        </w:rPr>
        <w:t>login</w:t>
      </w:r>
      <w:r>
        <w:t xml:space="preserve"> dengan menginput username dan password. Untuk halaman Pelaku Usaha  ditampilan fitur yang dapat diakses yaitu </w:t>
      </w:r>
      <w:r w:rsidR="005C41C5">
        <w:t xml:space="preserve">halaman </w:t>
      </w:r>
      <w:r>
        <w:t>data transaksi, halaman wissata, dan halaman Wahan</w:t>
      </w:r>
      <w:r w:rsidR="005C41C5">
        <w:t>a.</w:t>
      </w:r>
      <w:r>
        <w:t xml:space="preserve"> </w:t>
      </w:r>
      <w:r w:rsidR="005C41C5">
        <w:t xml:space="preserve">Untuk halaman Transaksi dari tampilan Pelaku Usaha </w:t>
      </w:r>
      <w:r>
        <w:t xml:space="preserve">dapat </w:t>
      </w:r>
      <w:r w:rsidR="0062587F" w:rsidRPr="0062587F">
        <w:t xml:space="preserve">dilihat pada </w:t>
      </w:r>
      <w:r w:rsidR="0062587F" w:rsidRPr="005C41C5">
        <w:rPr>
          <w:b/>
        </w:rPr>
        <w:t xml:space="preserve">Gambar </w:t>
      </w:r>
      <w:r w:rsidR="005C41C5" w:rsidRPr="005C41C5">
        <w:rPr>
          <w:b/>
        </w:rPr>
        <w:t>10</w:t>
      </w:r>
      <w:r w:rsidR="0062587F" w:rsidRPr="0062587F">
        <w:t>.</w:t>
      </w:r>
    </w:p>
    <w:p w14:paraId="50E11B16" w14:textId="77777777" w:rsidR="005C41C5" w:rsidRDefault="005C41C5"/>
    <w:p w14:paraId="66D8F128" w14:textId="77777777" w:rsidR="005C41C5" w:rsidRDefault="005C41C5">
      <w:r>
        <w:rPr>
          <w:noProof/>
        </w:rPr>
        <w:drawing>
          <wp:inline distT="0" distB="0" distL="0" distR="0" wp14:anchorId="0011CA97" wp14:editId="4595B7C1">
            <wp:extent cx="2885798" cy="1470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566" cy="1477167"/>
                    </a:xfrm>
                    <a:prstGeom prst="rect">
                      <a:avLst/>
                    </a:prstGeom>
                    <a:noFill/>
                    <a:ln>
                      <a:noFill/>
                    </a:ln>
                  </pic:spPr>
                </pic:pic>
              </a:graphicData>
            </a:graphic>
          </wp:inline>
        </w:drawing>
      </w:r>
    </w:p>
    <w:p w14:paraId="2BA88764" w14:textId="77777777" w:rsidR="005C41C5" w:rsidRPr="005C41C5" w:rsidRDefault="005C41C5" w:rsidP="00CF06CC">
      <w:pPr>
        <w:jc w:val="center"/>
        <w:rPr>
          <w:b/>
        </w:rPr>
      </w:pPr>
      <w:r w:rsidRPr="005C41C5">
        <w:rPr>
          <w:b/>
        </w:rPr>
        <w:t>Gambar 10 Halaman Transaksi Pelaku Usaha</w:t>
      </w:r>
      <w:r w:rsidR="00817C5B">
        <w:rPr>
          <w:b/>
        </w:rPr>
        <w:t xml:space="preserve"> </w:t>
      </w:r>
      <w:r w:rsidR="00817C5B" w:rsidRPr="00817C5B">
        <w:rPr>
          <w:b/>
          <w:i/>
        </w:rPr>
        <w:t>View</w:t>
      </w:r>
    </w:p>
    <w:p w14:paraId="7B5EC477" w14:textId="77777777" w:rsidR="00CF06CC" w:rsidRDefault="00CF06CC"/>
    <w:p w14:paraId="7DA411D2" w14:textId="77777777" w:rsidR="00692AFA" w:rsidRDefault="00CF06CC">
      <w:r>
        <w:t>Untuk halaman Customer ditampil</w:t>
      </w:r>
      <w:r w:rsidR="00094277">
        <w:t>k</w:t>
      </w:r>
      <w:r w:rsidR="00B02799">
        <w:t xml:space="preserve">an </w:t>
      </w:r>
      <w:r>
        <w:t xml:space="preserve">halaman </w:t>
      </w:r>
      <w:r w:rsidR="005131DA" w:rsidRPr="005131DA">
        <w:rPr>
          <w:i/>
        </w:rPr>
        <w:t>home</w:t>
      </w:r>
      <w:r w:rsidR="005131DA">
        <w:t xml:space="preserve">, halaman </w:t>
      </w:r>
      <w:r>
        <w:t>destinasi</w:t>
      </w:r>
      <w:r w:rsidR="005131DA">
        <w:t xml:space="preserve"> dan halaman</w:t>
      </w:r>
      <w:r>
        <w:t xml:space="preserve"> Riwayat (</w:t>
      </w:r>
      <w:r w:rsidRPr="005131DA">
        <w:rPr>
          <w:i/>
        </w:rPr>
        <w:t>history</w:t>
      </w:r>
      <w:r>
        <w:t>)</w:t>
      </w:r>
      <w:r w:rsidR="005131DA">
        <w:t xml:space="preserve">. Halaman </w:t>
      </w:r>
      <w:r w:rsidR="005131DA" w:rsidRPr="005131DA">
        <w:rPr>
          <w:i/>
        </w:rPr>
        <w:t>home</w:t>
      </w:r>
      <w:r w:rsidR="005131DA">
        <w:t xml:space="preserve"> ditampilkan pada waktu pengguna mengakses link aplikasi</w:t>
      </w:r>
      <w:r w:rsidR="00692AFA">
        <w:t>.</w:t>
      </w:r>
      <w:r w:rsidR="005131DA">
        <w:t xml:space="preserve"> </w:t>
      </w:r>
      <w:r w:rsidR="00692AFA">
        <w:t xml:space="preserve">Tampilan </w:t>
      </w:r>
      <w:r w:rsidR="00817C5B">
        <w:t>Destinasi</w:t>
      </w:r>
      <w:r w:rsidR="00692AFA">
        <w:t xml:space="preserve"> ini memuat destinasi populer yang banyak dikunjungi oleh berbagai </w:t>
      </w:r>
      <w:r w:rsidR="00692AFA" w:rsidRPr="00692AFA">
        <w:rPr>
          <w:i/>
        </w:rPr>
        <w:t>Customer</w:t>
      </w:r>
      <w:r w:rsidR="00692AFA">
        <w:t>, seperti yang terlihat pada Gambar 11.</w:t>
      </w:r>
    </w:p>
    <w:p w14:paraId="1A4CAA97" w14:textId="77777777" w:rsidR="00692AFA" w:rsidRDefault="00817C5B">
      <w:r>
        <w:rPr>
          <w:noProof/>
        </w:rPr>
        <w:lastRenderedPageBreak/>
        <w:drawing>
          <wp:inline distT="0" distB="0" distL="0" distR="0" wp14:anchorId="1BB74A19" wp14:editId="61A2602C">
            <wp:extent cx="2889207" cy="1706880"/>
            <wp:effectExtent l="19050" t="19050" r="2603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r="22994" b="-4458"/>
                    <a:stretch/>
                  </pic:blipFill>
                  <pic:spPr bwMode="auto">
                    <a:xfrm>
                      <a:off x="0" y="0"/>
                      <a:ext cx="2894620" cy="171007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A391BBB" w14:textId="77777777" w:rsidR="00817C5B" w:rsidRPr="005C41C5" w:rsidRDefault="00817C5B" w:rsidP="00817C5B">
      <w:pPr>
        <w:jc w:val="center"/>
        <w:rPr>
          <w:b/>
        </w:rPr>
      </w:pPr>
      <w:r w:rsidRPr="005C41C5">
        <w:rPr>
          <w:b/>
        </w:rPr>
        <w:t>Gambar 1</w:t>
      </w:r>
      <w:r>
        <w:rPr>
          <w:b/>
        </w:rPr>
        <w:t>1</w:t>
      </w:r>
      <w:r w:rsidRPr="005C41C5">
        <w:rPr>
          <w:b/>
        </w:rPr>
        <w:t xml:space="preserve"> Halaman </w:t>
      </w:r>
      <w:r>
        <w:rPr>
          <w:b/>
        </w:rPr>
        <w:t xml:space="preserve">Destinasi </w:t>
      </w:r>
      <w:r w:rsidRPr="00817C5B">
        <w:rPr>
          <w:b/>
          <w:i/>
        </w:rPr>
        <w:t>Customer View</w:t>
      </w:r>
    </w:p>
    <w:p w14:paraId="4BE9833D" w14:textId="77777777" w:rsidR="00817C5B" w:rsidRDefault="00817C5B" w:rsidP="00817C5B"/>
    <w:p w14:paraId="585C9EBD" w14:textId="77777777" w:rsidR="002114E0" w:rsidRDefault="002114E0" w:rsidP="00817C5B">
      <w:r>
        <w:t xml:space="preserve">Customer dapat melakukan pemesanan tiket objek  wisata, setelah klik gambar detinasi akan keluar form isian pemesanan seperti terlihat pada </w:t>
      </w:r>
      <w:r w:rsidRPr="00D425A5">
        <w:rPr>
          <w:b/>
        </w:rPr>
        <w:t>Gambar 12</w:t>
      </w:r>
      <w:r>
        <w:t>.</w:t>
      </w:r>
    </w:p>
    <w:p w14:paraId="7442A1DB" w14:textId="77777777" w:rsidR="002114E0" w:rsidRDefault="00D425A5" w:rsidP="00817C5B">
      <w:r>
        <w:rPr>
          <w:noProof/>
        </w:rPr>
        <w:drawing>
          <wp:inline distT="0" distB="0" distL="0" distR="0" wp14:anchorId="2D504F94" wp14:editId="7D09A133">
            <wp:extent cx="2736651" cy="1562100"/>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4214" cy="1566417"/>
                    </a:xfrm>
                    <a:prstGeom prst="rect">
                      <a:avLst/>
                    </a:prstGeom>
                    <a:noFill/>
                    <a:ln>
                      <a:solidFill>
                        <a:schemeClr val="accent1"/>
                      </a:solidFill>
                    </a:ln>
                  </pic:spPr>
                </pic:pic>
              </a:graphicData>
            </a:graphic>
          </wp:inline>
        </w:drawing>
      </w:r>
    </w:p>
    <w:p w14:paraId="3B484FA9" w14:textId="77777777" w:rsidR="00D425A5" w:rsidRPr="005C41C5" w:rsidRDefault="00D425A5" w:rsidP="00D425A5">
      <w:pPr>
        <w:jc w:val="center"/>
        <w:rPr>
          <w:b/>
        </w:rPr>
      </w:pPr>
      <w:r w:rsidRPr="005C41C5">
        <w:rPr>
          <w:b/>
        </w:rPr>
        <w:t>Gambar 1</w:t>
      </w:r>
      <w:r>
        <w:rPr>
          <w:b/>
        </w:rPr>
        <w:t>2</w:t>
      </w:r>
      <w:r w:rsidRPr="005C41C5">
        <w:rPr>
          <w:b/>
        </w:rPr>
        <w:t xml:space="preserve"> </w:t>
      </w:r>
      <w:r>
        <w:rPr>
          <w:b/>
        </w:rPr>
        <w:t xml:space="preserve">Form Pemesanan Tiket </w:t>
      </w:r>
      <w:r w:rsidRPr="00817C5B">
        <w:rPr>
          <w:b/>
          <w:i/>
        </w:rPr>
        <w:t>Customer View</w:t>
      </w:r>
    </w:p>
    <w:p w14:paraId="6024DF08" w14:textId="77777777" w:rsidR="00692AFA" w:rsidRDefault="00817C5B">
      <w:r>
        <w:t xml:space="preserve">Jika Customer telah melakukan transaksi pada aplikasi ini akan terekam dalam halaman riwayat, sehingga Customer dapat membuat prencanaan anggaran untuk berkunjung pada </w:t>
      </w:r>
      <w:r w:rsidR="00F32781">
        <w:t>suatu lokasi ob</w:t>
      </w:r>
      <w:r>
        <w:t xml:space="preserve">jek wisata. </w:t>
      </w:r>
      <w:r w:rsidR="00F32781">
        <w:t>Pada halaman ini</w:t>
      </w:r>
      <w:r w:rsidR="00F32781" w:rsidRPr="00F32781">
        <w:t xml:space="preserve"> terdapat riwayat pemesanan tiket objek wisata yang dilakukan oleh </w:t>
      </w:r>
      <w:r w:rsidR="00F32781" w:rsidRPr="00F32781">
        <w:rPr>
          <w:i/>
        </w:rPr>
        <w:t>customer</w:t>
      </w:r>
      <w:r w:rsidR="00F32781" w:rsidRPr="00F32781">
        <w:t xml:space="preserve">, </w:t>
      </w:r>
      <w:r w:rsidR="00F32781">
        <w:t>selain itu ju</w:t>
      </w:r>
      <w:r w:rsidR="00F32781" w:rsidRPr="00F32781">
        <w:t xml:space="preserve">ga </w:t>
      </w:r>
      <w:r w:rsidR="00F32781" w:rsidRPr="00F32781">
        <w:rPr>
          <w:i/>
        </w:rPr>
        <w:t>customer</w:t>
      </w:r>
      <w:r w:rsidR="00F32781" w:rsidRPr="00F32781">
        <w:t xml:space="preserve"> dapat melihat </w:t>
      </w:r>
      <w:r w:rsidR="00F32781" w:rsidRPr="00F32781">
        <w:rPr>
          <w:i/>
        </w:rPr>
        <w:t>invoice</w:t>
      </w:r>
      <w:r w:rsidR="00F32781" w:rsidRPr="00F32781">
        <w:t>, meng</w:t>
      </w:r>
      <w:r w:rsidR="00AA2E17">
        <w:t xml:space="preserve">unggah </w:t>
      </w:r>
      <w:r w:rsidR="00F32781" w:rsidRPr="00F32781">
        <w:t>bukti pembayaran dan melihat kuitansi setelah melakukan pembayaran.</w:t>
      </w:r>
      <w:r w:rsidR="00F32781">
        <w:t xml:space="preserve"> Dengan adanya kuitansi pada halaman riwayat ini maka customer tidak perlu mencetak kuitansi tersebut, cukup dengan menunjukkan tampilan kuitansi dari perangkat gadget, maka Customer dapat memasuki tempat wisata yang dituju. </w:t>
      </w:r>
      <w:r w:rsidR="00F32781" w:rsidRPr="00F32781">
        <w:t xml:space="preserve"> </w:t>
      </w:r>
      <w:r>
        <w:t xml:space="preserve">Tampilan riwayat ini dapat dilihat pada </w:t>
      </w:r>
      <w:r>
        <w:rPr>
          <w:b/>
        </w:rPr>
        <w:t>Gambar 1</w:t>
      </w:r>
      <w:r w:rsidR="00D425A5">
        <w:rPr>
          <w:b/>
        </w:rPr>
        <w:t>3</w:t>
      </w:r>
      <w:r>
        <w:rPr>
          <w:b/>
        </w:rPr>
        <w:t xml:space="preserve"> </w:t>
      </w:r>
      <w:r w:rsidRPr="00817C5B">
        <w:t>berikut</w:t>
      </w:r>
      <w:r w:rsidR="00F32781">
        <w:t>.</w:t>
      </w:r>
      <w:r>
        <w:t xml:space="preserve"> </w:t>
      </w:r>
    </w:p>
    <w:p w14:paraId="018D318B" w14:textId="77777777" w:rsidR="00817C5B" w:rsidRDefault="00817C5B"/>
    <w:p w14:paraId="20B249BC" w14:textId="77777777" w:rsidR="00817C5B" w:rsidRDefault="00F32781" w:rsidP="00F32781">
      <w:pPr>
        <w:jc w:val="center"/>
      </w:pPr>
      <w:r w:rsidRPr="002E4875">
        <w:rPr>
          <w:rFonts w:ascii="Arial" w:hAnsi="Arial" w:cs="Arial"/>
          <w:noProof/>
        </w:rPr>
        <w:drawing>
          <wp:anchor distT="0" distB="0" distL="114300" distR="114300" simplePos="0" relativeHeight="251663360" behindDoc="1" locked="0" layoutInCell="1" allowOverlap="1" wp14:anchorId="757A29D2" wp14:editId="6AA346B6">
            <wp:simplePos x="0" y="0"/>
            <wp:positionH relativeFrom="column">
              <wp:posOffset>53340</wp:posOffset>
            </wp:positionH>
            <wp:positionV relativeFrom="paragraph">
              <wp:posOffset>60325</wp:posOffset>
            </wp:positionV>
            <wp:extent cx="2933700" cy="1066800"/>
            <wp:effectExtent l="19050" t="19050" r="19050" b="19050"/>
            <wp:wrapTight wrapText="bothSides">
              <wp:wrapPolygon edited="0">
                <wp:start x="-140" y="-386"/>
                <wp:lineTo x="-140" y="21600"/>
                <wp:lineTo x="21600" y="21600"/>
                <wp:lineTo x="21600" y="-386"/>
                <wp:lineTo x="-140" y="-386"/>
              </wp:wrapPolygon>
            </wp:wrapTight>
            <wp:docPr id="14" name="Picture 14" descr="D:\UPJ\skripsi\SS_aplikasi\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J\skripsi\SS_aplikasi\histor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0" cy="1066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5C41C5">
        <w:rPr>
          <w:b/>
        </w:rPr>
        <w:t>Gambar 1</w:t>
      </w:r>
      <w:r w:rsidR="00D425A5">
        <w:rPr>
          <w:b/>
        </w:rPr>
        <w:t>3</w:t>
      </w:r>
      <w:r w:rsidRPr="005C41C5">
        <w:rPr>
          <w:b/>
        </w:rPr>
        <w:t xml:space="preserve"> Halaman </w:t>
      </w:r>
      <w:r>
        <w:rPr>
          <w:b/>
        </w:rPr>
        <w:t xml:space="preserve">Riwayat </w:t>
      </w:r>
      <w:r w:rsidRPr="00817C5B">
        <w:rPr>
          <w:b/>
          <w:i/>
        </w:rPr>
        <w:t>Customer View</w:t>
      </w:r>
    </w:p>
    <w:p w14:paraId="72C37987" w14:textId="77777777" w:rsidR="00F32781" w:rsidRDefault="00692AFA">
      <w:r>
        <w:t xml:space="preserve"> </w:t>
      </w:r>
    </w:p>
    <w:p w14:paraId="501A1947" w14:textId="77777777" w:rsidR="00853880" w:rsidRDefault="00853880">
      <w:r>
        <w:t xml:space="preserve">Untuk kunjungan wisata yang pembayaran melalui pihak perusahaan atau kantor yang memerlukan kuitansi sebagai bukti  pembayaran untuk diajukan ke pihak terkait. Dalam aplikasi ini kuitansi dapat di cetak, sperti yang terlihat pada </w:t>
      </w:r>
      <w:r w:rsidRPr="00D425A5">
        <w:rPr>
          <w:b/>
        </w:rPr>
        <w:t>Gambar 1</w:t>
      </w:r>
      <w:r w:rsidR="00D425A5" w:rsidRPr="00D425A5">
        <w:rPr>
          <w:b/>
        </w:rPr>
        <w:t>4</w:t>
      </w:r>
      <w:r>
        <w:t>.</w:t>
      </w:r>
    </w:p>
    <w:p w14:paraId="1448AA50" w14:textId="77777777" w:rsidR="00853880" w:rsidRDefault="00853880">
      <w:r w:rsidRPr="00F11540">
        <w:rPr>
          <w:rFonts w:ascii="Arial" w:hAnsi="Arial" w:cs="Arial"/>
          <w:noProof/>
        </w:rPr>
        <w:drawing>
          <wp:anchor distT="0" distB="0" distL="114300" distR="114300" simplePos="0" relativeHeight="251665408" behindDoc="0" locked="0" layoutInCell="1" allowOverlap="1" wp14:anchorId="14DCA3D7" wp14:editId="6F861BE9">
            <wp:simplePos x="0" y="0"/>
            <wp:positionH relativeFrom="margin">
              <wp:posOffset>53340</wp:posOffset>
            </wp:positionH>
            <wp:positionV relativeFrom="paragraph">
              <wp:posOffset>161925</wp:posOffset>
            </wp:positionV>
            <wp:extent cx="2921635" cy="1371600"/>
            <wp:effectExtent l="0" t="0" r="0" b="0"/>
            <wp:wrapTopAndBottom/>
            <wp:docPr id="43" name="Picture 43" descr="D:\UPJ\skripsi\SS_aplikasi\kuita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J\skripsi\SS_aplikasi\kuitans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6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79A8" w14:textId="77777777" w:rsidR="00853880" w:rsidRDefault="00B02799" w:rsidP="00853880">
      <w:pPr>
        <w:tabs>
          <w:tab w:val="right" w:pos="4111"/>
        </w:tabs>
      </w:pPr>
      <w:r>
        <w:t xml:space="preserve"> </w:t>
      </w:r>
      <w:r w:rsidR="00853880" w:rsidRPr="005C41C5">
        <w:rPr>
          <w:b/>
        </w:rPr>
        <w:t>Gambar 1</w:t>
      </w:r>
      <w:r w:rsidR="00D425A5">
        <w:rPr>
          <w:b/>
        </w:rPr>
        <w:t>4</w:t>
      </w:r>
      <w:r w:rsidR="00853880" w:rsidRPr="005C41C5">
        <w:rPr>
          <w:b/>
        </w:rPr>
        <w:t xml:space="preserve"> Halaman </w:t>
      </w:r>
      <w:r w:rsidR="00853880">
        <w:rPr>
          <w:b/>
        </w:rPr>
        <w:t xml:space="preserve">Cetak Kuitansi </w:t>
      </w:r>
      <w:r w:rsidR="00853880" w:rsidRPr="00817C5B">
        <w:rPr>
          <w:b/>
          <w:i/>
        </w:rPr>
        <w:t>Customer View</w:t>
      </w:r>
    </w:p>
    <w:p w14:paraId="06D9FD86" w14:textId="77777777" w:rsidR="00C1693A" w:rsidRDefault="00C1693A"/>
    <w:p w14:paraId="73DFA8D6" w14:textId="77777777" w:rsidR="00C1693A" w:rsidRDefault="002114E0">
      <w:pPr>
        <w:pStyle w:val="Heading2"/>
        <w:tabs>
          <w:tab w:val="left" w:pos="540"/>
          <w:tab w:val="left" w:pos="1440"/>
        </w:tabs>
        <w:ind w:left="576" w:hanging="576"/>
        <w:rPr>
          <w:i/>
        </w:rPr>
      </w:pPr>
      <w:r>
        <w:rPr>
          <w:i/>
        </w:rPr>
        <w:t xml:space="preserve">Hasil </w:t>
      </w:r>
      <w:r w:rsidR="00853880">
        <w:rPr>
          <w:i/>
        </w:rPr>
        <w:t xml:space="preserve">Implementasi </w:t>
      </w:r>
      <w:r w:rsidR="00853880" w:rsidRPr="00853880">
        <w:rPr>
          <w:i/>
        </w:rPr>
        <w:t xml:space="preserve">Perancangan </w:t>
      </w:r>
      <w:r w:rsidR="00853880">
        <w:rPr>
          <w:i/>
        </w:rPr>
        <w:t>Web</w:t>
      </w:r>
      <w:r w:rsidR="00B02799">
        <w:rPr>
          <w:i/>
        </w:rPr>
        <w:t xml:space="preserve"> </w:t>
      </w:r>
    </w:p>
    <w:p w14:paraId="665D0B8E" w14:textId="77777777" w:rsidR="00C1693A" w:rsidRDefault="00853880">
      <w:pPr>
        <w:widowControl w:val="0"/>
      </w:pPr>
      <w:r w:rsidRPr="00853880">
        <w:t xml:space="preserve">Pada tahap implementasi </w:t>
      </w:r>
      <w:r>
        <w:t xml:space="preserve">perancangan </w:t>
      </w:r>
      <w:r w:rsidRPr="00853880">
        <w:t>aplikasi objek wisata berbasis web dilakukan pengujian sistem atau testing</w:t>
      </w:r>
      <w:r w:rsidR="002114E0">
        <w:t xml:space="preserve">, </w:t>
      </w:r>
      <w:r w:rsidRPr="00853880">
        <w:t>untuk memeriksa apakah terdapat b</w:t>
      </w:r>
      <w:r w:rsidR="002114E0">
        <w:t xml:space="preserve">ug atau error saat menjalankan aplikasi web ini dijalankan </w:t>
      </w:r>
      <w:r w:rsidRPr="00853880">
        <w:t xml:space="preserve">Pemeriksaan </w:t>
      </w:r>
      <w:r w:rsidR="002114E0">
        <w:t>aplikasi</w:t>
      </w:r>
      <w:r w:rsidRPr="00853880">
        <w:t xml:space="preserve"> atau testing dilakukan dengan cara menjalankan proses input pada sistem sampai pada proses output apakah sudah sesuai dengan yang diharapkan. </w:t>
      </w:r>
      <w:r w:rsidR="002114E0">
        <w:t>Hasil</w:t>
      </w:r>
      <w:r w:rsidRPr="00853880">
        <w:t xml:space="preserve"> testing dapat dilihat pada Tabel 2.</w:t>
      </w:r>
    </w:p>
    <w:p w14:paraId="1A91437E" w14:textId="77777777" w:rsidR="00D425A5" w:rsidRDefault="00D425A5">
      <w:pPr>
        <w:widowControl w:val="0"/>
      </w:pPr>
    </w:p>
    <w:p w14:paraId="51D70ABF" w14:textId="77777777" w:rsidR="00D425A5" w:rsidRDefault="00D425A5">
      <w:pPr>
        <w:widowControl w:val="0"/>
      </w:pPr>
    </w:p>
    <w:p w14:paraId="41C41049" w14:textId="77777777" w:rsidR="00D425A5" w:rsidRDefault="00D425A5">
      <w:pPr>
        <w:widowControl w:val="0"/>
      </w:pPr>
    </w:p>
    <w:tbl>
      <w:tblPr>
        <w:tblW w:w="4678" w:type="dxa"/>
        <w:jc w:val="center"/>
        <w:tblLayout w:type="fixed"/>
        <w:tblLook w:val="0000" w:firstRow="0" w:lastRow="0" w:firstColumn="0" w:lastColumn="0" w:noHBand="0" w:noVBand="0"/>
      </w:tblPr>
      <w:tblGrid>
        <w:gridCol w:w="1418"/>
        <w:gridCol w:w="1984"/>
        <w:gridCol w:w="1276"/>
      </w:tblGrid>
      <w:tr w:rsidR="00D425A5" w:rsidRPr="006245BD" w14:paraId="64E80B2D" w14:textId="77777777" w:rsidTr="00337CA1">
        <w:trPr>
          <w:trHeight w:val="187"/>
          <w:jc w:val="center"/>
        </w:trPr>
        <w:tc>
          <w:tcPr>
            <w:tcW w:w="1418" w:type="dxa"/>
            <w:tcBorders>
              <w:top w:val="single" w:sz="4" w:space="0" w:color="000000"/>
              <w:bottom w:val="single" w:sz="4" w:space="0" w:color="000000"/>
            </w:tcBorders>
          </w:tcPr>
          <w:p w14:paraId="19B1A4A0" w14:textId="77777777" w:rsidR="00D425A5" w:rsidRPr="006245BD" w:rsidRDefault="00D425A5" w:rsidP="00D425A5">
            <w:pPr>
              <w:rPr>
                <w:i/>
              </w:rPr>
            </w:pPr>
            <w:r w:rsidRPr="006245BD">
              <w:rPr>
                <w:i/>
              </w:rPr>
              <w:t>N</w:t>
            </w:r>
            <w:r>
              <w:rPr>
                <w:i/>
              </w:rPr>
              <w:t>ame Test</w:t>
            </w:r>
          </w:p>
        </w:tc>
        <w:tc>
          <w:tcPr>
            <w:tcW w:w="1984" w:type="dxa"/>
            <w:tcBorders>
              <w:top w:val="single" w:sz="4" w:space="0" w:color="000000"/>
              <w:bottom w:val="single" w:sz="4" w:space="0" w:color="000000"/>
            </w:tcBorders>
          </w:tcPr>
          <w:p w14:paraId="4F055B60" w14:textId="77777777" w:rsidR="00D425A5" w:rsidRPr="006245BD" w:rsidRDefault="00227174" w:rsidP="004538FB">
            <w:pPr>
              <w:rPr>
                <w:i/>
              </w:rPr>
            </w:pPr>
            <w:r>
              <w:rPr>
                <w:i/>
              </w:rPr>
              <w:t>Step</w:t>
            </w:r>
            <w:r w:rsidR="00D425A5">
              <w:rPr>
                <w:i/>
              </w:rPr>
              <w:t>s</w:t>
            </w:r>
          </w:p>
        </w:tc>
        <w:tc>
          <w:tcPr>
            <w:tcW w:w="1276" w:type="dxa"/>
            <w:tcBorders>
              <w:top w:val="single" w:sz="4" w:space="0" w:color="000000"/>
              <w:bottom w:val="single" w:sz="4" w:space="0" w:color="000000"/>
            </w:tcBorders>
          </w:tcPr>
          <w:p w14:paraId="1B8F5622" w14:textId="77777777" w:rsidR="00D425A5" w:rsidRPr="006245BD" w:rsidRDefault="00D425A5" w:rsidP="004538FB">
            <w:pPr>
              <w:rPr>
                <w:i/>
              </w:rPr>
            </w:pPr>
            <w:r>
              <w:rPr>
                <w:i/>
              </w:rPr>
              <w:t>Results</w:t>
            </w:r>
          </w:p>
        </w:tc>
      </w:tr>
      <w:tr w:rsidR="00D425A5" w:rsidRPr="006245BD" w14:paraId="611B9069" w14:textId="77777777" w:rsidTr="00337CA1">
        <w:trPr>
          <w:trHeight w:val="491"/>
          <w:jc w:val="center"/>
        </w:trPr>
        <w:tc>
          <w:tcPr>
            <w:tcW w:w="1418" w:type="dxa"/>
            <w:tcBorders>
              <w:top w:val="single" w:sz="4" w:space="0" w:color="000000"/>
              <w:bottom w:val="single" w:sz="4" w:space="0" w:color="000000"/>
            </w:tcBorders>
          </w:tcPr>
          <w:p w14:paraId="3501995C" w14:textId="77777777" w:rsidR="00D425A5" w:rsidRPr="00337CA1" w:rsidRDefault="00227174" w:rsidP="004538FB">
            <w:r w:rsidRPr="00337CA1">
              <w:t>Register</w:t>
            </w:r>
          </w:p>
        </w:tc>
        <w:tc>
          <w:tcPr>
            <w:tcW w:w="1984" w:type="dxa"/>
            <w:tcBorders>
              <w:top w:val="single" w:sz="4" w:space="0" w:color="000000"/>
              <w:bottom w:val="single" w:sz="4" w:space="0" w:color="000000"/>
            </w:tcBorders>
          </w:tcPr>
          <w:p w14:paraId="19653A5D" w14:textId="77777777" w:rsidR="00227174" w:rsidRPr="00337CA1" w:rsidRDefault="00227174" w:rsidP="00227174">
            <w:pPr>
              <w:rPr>
                <w:rFonts w:cs="Arial"/>
              </w:rPr>
            </w:pPr>
            <w:r w:rsidRPr="00337CA1">
              <w:rPr>
                <w:rFonts w:cs="Arial"/>
              </w:rPr>
              <w:t xml:space="preserve">1.Membuka halaman website </w:t>
            </w:r>
          </w:p>
          <w:p w14:paraId="5B7CB064" w14:textId="77777777" w:rsidR="00227174" w:rsidRPr="00337CA1" w:rsidRDefault="00227174" w:rsidP="00227174">
            <w:pPr>
              <w:rPr>
                <w:rFonts w:cs="Arial"/>
              </w:rPr>
            </w:pPr>
            <w:r w:rsidRPr="00337CA1">
              <w:rPr>
                <w:rFonts w:cs="Arial"/>
              </w:rPr>
              <w:t xml:space="preserve">2.Klik tombol </w:t>
            </w:r>
            <w:r w:rsidRPr="00AA2E17">
              <w:rPr>
                <w:rFonts w:cs="Arial"/>
                <w:i/>
              </w:rPr>
              <w:t>login</w:t>
            </w:r>
          </w:p>
          <w:p w14:paraId="5987C56B" w14:textId="77777777" w:rsidR="00227174" w:rsidRPr="00337CA1" w:rsidRDefault="00227174" w:rsidP="00227174">
            <w:pPr>
              <w:rPr>
                <w:rFonts w:cs="Arial"/>
              </w:rPr>
            </w:pPr>
            <w:r w:rsidRPr="00337CA1">
              <w:rPr>
                <w:rFonts w:cs="Arial"/>
              </w:rPr>
              <w:t>3.Klik tombol create account</w:t>
            </w:r>
          </w:p>
          <w:p w14:paraId="48AD7296" w14:textId="77777777" w:rsidR="00D425A5" w:rsidRPr="00337CA1" w:rsidRDefault="00227174" w:rsidP="00227174">
            <w:r w:rsidRPr="00337CA1">
              <w:rPr>
                <w:rFonts w:cs="Arial"/>
              </w:rPr>
              <w:t>4.Mengisi form registe</w:t>
            </w:r>
          </w:p>
        </w:tc>
        <w:tc>
          <w:tcPr>
            <w:tcW w:w="1276" w:type="dxa"/>
            <w:tcBorders>
              <w:top w:val="single" w:sz="4" w:space="0" w:color="000000"/>
              <w:bottom w:val="single" w:sz="4" w:space="0" w:color="000000"/>
            </w:tcBorders>
          </w:tcPr>
          <w:p w14:paraId="4111C0BB" w14:textId="77777777" w:rsidR="00D425A5" w:rsidRPr="00337CA1" w:rsidRDefault="00337CA1" w:rsidP="004538FB">
            <w:pPr>
              <w:rPr>
                <w:i/>
              </w:rPr>
            </w:pPr>
            <w:r w:rsidRPr="00337CA1">
              <w:rPr>
                <w:i/>
              </w:rPr>
              <w:t>Success</w:t>
            </w:r>
          </w:p>
        </w:tc>
      </w:tr>
      <w:tr w:rsidR="00D425A5" w:rsidRPr="006245BD" w14:paraId="5396A2EB" w14:textId="77777777" w:rsidTr="00337CA1">
        <w:trPr>
          <w:trHeight w:val="979"/>
          <w:jc w:val="center"/>
        </w:trPr>
        <w:tc>
          <w:tcPr>
            <w:tcW w:w="1418" w:type="dxa"/>
            <w:tcBorders>
              <w:top w:val="single" w:sz="4" w:space="0" w:color="000000"/>
              <w:bottom w:val="single" w:sz="4" w:space="0" w:color="000000"/>
            </w:tcBorders>
          </w:tcPr>
          <w:p w14:paraId="797FFB1C" w14:textId="77777777" w:rsidR="00D425A5" w:rsidRPr="00AA2E17" w:rsidRDefault="00227174" w:rsidP="004538FB">
            <w:pPr>
              <w:rPr>
                <w:i/>
              </w:rPr>
            </w:pPr>
            <w:r w:rsidRPr="00AA2E17">
              <w:rPr>
                <w:i/>
              </w:rPr>
              <w:t>Login</w:t>
            </w:r>
          </w:p>
        </w:tc>
        <w:tc>
          <w:tcPr>
            <w:tcW w:w="1984" w:type="dxa"/>
            <w:tcBorders>
              <w:top w:val="single" w:sz="4" w:space="0" w:color="000000"/>
              <w:bottom w:val="single" w:sz="4" w:space="0" w:color="000000"/>
            </w:tcBorders>
          </w:tcPr>
          <w:p w14:paraId="3DD161C0" w14:textId="77777777" w:rsidR="00337CA1" w:rsidRPr="00337CA1" w:rsidRDefault="00337CA1" w:rsidP="00337CA1">
            <w:r w:rsidRPr="00337CA1">
              <w:t>1.Membuka halaman website</w:t>
            </w:r>
          </w:p>
          <w:p w14:paraId="249FD0E7" w14:textId="77777777" w:rsidR="00337CA1" w:rsidRPr="00337CA1" w:rsidRDefault="00337CA1" w:rsidP="00337CA1">
            <w:r w:rsidRPr="00337CA1">
              <w:t xml:space="preserve">2.Klik tombol </w:t>
            </w:r>
            <w:r w:rsidRPr="00AA2E17">
              <w:rPr>
                <w:i/>
              </w:rPr>
              <w:t>login</w:t>
            </w:r>
          </w:p>
          <w:p w14:paraId="221DF2B4" w14:textId="77777777" w:rsidR="00D425A5" w:rsidRPr="00337CA1" w:rsidRDefault="00337CA1" w:rsidP="00337CA1">
            <w:r w:rsidRPr="00337CA1">
              <w:t xml:space="preserve">3.Mengisi form </w:t>
            </w:r>
            <w:r w:rsidRPr="00AA2E17">
              <w:rPr>
                <w:i/>
              </w:rPr>
              <w:t>login</w:t>
            </w:r>
          </w:p>
        </w:tc>
        <w:tc>
          <w:tcPr>
            <w:tcW w:w="1276" w:type="dxa"/>
            <w:tcBorders>
              <w:top w:val="single" w:sz="4" w:space="0" w:color="000000"/>
              <w:bottom w:val="single" w:sz="4" w:space="0" w:color="000000"/>
            </w:tcBorders>
          </w:tcPr>
          <w:p w14:paraId="71F4B37C" w14:textId="77777777" w:rsidR="00D425A5" w:rsidRPr="006245BD" w:rsidRDefault="00337CA1" w:rsidP="004538FB">
            <w:r w:rsidRPr="00337CA1">
              <w:rPr>
                <w:i/>
              </w:rPr>
              <w:t>Success</w:t>
            </w:r>
          </w:p>
        </w:tc>
      </w:tr>
      <w:tr w:rsidR="00D425A5" w:rsidRPr="006245BD" w14:paraId="27F8BCC2" w14:textId="77777777" w:rsidTr="00337CA1">
        <w:trPr>
          <w:trHeight w:val="1702"/>
          <w:jc w:val="center"/>
        </w:trPr>
        <w:tc>
          <w:tcPr>
            <w:tcW w:w="1418" w:type="dxa"/>
            <w:tcBorders>
              <w:top w:val="single" w:sz="4" w:space="0" w:color="000000"/>
              <w:bottom w:val="single" w:sz="4" w:space="0" w:color="000000"/>
            </w:tcBorders>
          </w:tcPr>
          <w:p w14:paraId="54F4E969" w14:textId="77777777" w:rsidR="00D425A5" w:rsidRPr="00337CA1" w:rsidRDefault="00337CA1" w:rsidP="004538FB">
            <w:r w:rsidRPr="00337CA1">
              <w:t>Pemesanan tiiket wisata</w:t>
            </w:r>
          </w:p>
        </w:tc>
        <w:tc>
          <w:tcPr>
            <w:tcW w:w="1984" w:type="dxa"/>
            <w:tcBorders>
              <w:top w:val="single" w:sz="4" w:space="0" w:color="000000"/>
              <w:bottom w:val="single" w:sz="4" w:space="0" w:color="000000"/>
            </w:tcBorders>
          </w:tcPr>
          <w:p w14:paraId="52AB4B64" w14:textId="77777777" w:rsidR="00337CA1" w:rsidRPr="00337CA1" w:rsidRDefault="00337CA1" w:rsidP="00337CA1">
            <w:pPr>
              <w:rPr>
                <w:rFonts w:cs="Arial"/>
              </w:rPr>
            </w:pPr>
            <w:r w:rsidRPr="00337CA1">
              <w:rPr>
                <w:rFonts w:cs="Arial"/>
              </w:rPr>
              <w:t>1.Menerima invoice</w:t>
            </w:r>
          </w:p>
          <w:p w14:paraId="10782AE6" w14:textId="77777777" w:rsidR="00337CA1" w:rsidRPr="00337CA1" w:rsidRDefault="00337CA1" w:rsidP="00337CA1">
            <w:pPr>
              <w:rPr>
                <w:rFonts w:cs="Arial"/>
              </w:rPr>
            </w:pPr>
            <w:r w:rsidRPr="00337CA1">
              <w:rPr>
                <w:rFonts w:cs="Arial"/>
              </w:rPr>
              <w:t>2.Melakukan pembayaran</w:t>
            </w:r>
          </w:p>
          <w:p w14:paraId="6D127EC9" w14:textId="77777777" w:rsidR="00337CA1" w:rsidRPr="00337CA1" w:rsidRDefault="00337CA1" w:rsidP="00337CA1">
            <w:pPr>
              <w:rPr>
                <w:rFonts w:cs="Arial"/>
              </w:rPr>
            </w:pPr>
            <w:r w:rsidRPr="00337CA1">
              <w:rPr>
                <w:rFonts w:cs="Arial"/>
              </w:rPr>
              <w:t>3.Mengu</w:t>
            </w:r>
            <w:r w:rsidR="00AA2E17">
              <w:rPr>
                <w:rFonts w:cs="Arial"/>
              </w:rPr>
              <w:t>nggah</w:t>
            </w:r>
            <w:r w:rsidRPr="00337CA1">
              <w:rPr>
                <w:rFonts w:cs="Arial"/>
              </w:rPr>
              <w:t xml:space="preserve"> bukti pembayaran di halaman history</w:t>
            </w:r>
          </w:p>
          <w:p w14:paraId="7996DEED" w14:textId="77777777" w:rsidR="00D425A5" w:rsidRPr="00337CA1" w:rsidRDefault="00337CA1" w:rsidP="00337CA1">
            <w:r w:rsidRPr="00337CA1">
              <w:rPr>
                <w:rFonts w:cs="Arial"/>
              </w:rPr>
              <w:lastRenderedPageBreak/>
              <w:t>4.Menerima kuitansi dihalaman history</w:t>
            </w:r>
            <w:r w:rsidRPr="00337CA1">
              <w:rPr>
                <w:rFonts w:cs="Arial"/>
              </w:rPr>
              <w:tab/>
            </w:r>
          </w:p>
        </w:tc>
        <w:tc>
          <w:tcPr>
            <w:tcW w:w="1276" w:type="dxa"/>
            <w:tcBorders>
              <w:top w:val="single" w:sz="4" w:space="0" w:color="000000"/>
              <w:bottom w:val="single" w:sz="4" w:space="0" w:color="000000"/>
            </w:tcBorders>
          </w:tcPr>
          <w:p w14:paraId="2BF31852" w14:textId="77777777" w:rsidR="00D425A5" w:rsidRPr="006245BD" w:rsidRDefault="00337CA1" w:rsidP="004538FB">
            <w:pPr>
              <w:jc w:val="left"/>
            </w:pPr>
            <w:r w:rsidRPr="00337CA1">
              <w:rPr>
                <w:i/>
              </w:rPr>
              <w:lastRenderedPageBreak/>
              <w:t>Success</w:t>
            </w:r>
          </w:p>
        </w:tc>
      </w:tr>
      <w:tr w:rsidR="00D425A5" w:rsidRPr="006245BD" w14:paraId="3966944C" w14:textId="77777777" w:rsidTr="00337CA1">
        <w:trPr>
          <w:trHeight w:val="976"/>
          <w:jc w:val="center"/>
        </w:trPr>
        <w:tc>
          <w:tcPr>
            <w:tcW w:w="1418" w:type="dxa"/>
            <w:tcBorders>
              <w:top w:val="single" w:sz="4" w:space="0" w:color="000000"/>
              <w:bottom w:val="single" w:sz="4" w:space="0" w:color="000000"/>
            </w:tcBorders>
          </w:tcPr>
          <w:p w14:paraId="0C6E3672" w14:textId="77777777" w:rsidR="00D425A5" w:rsidRPr="006245BD" w:rsidRDefault="00337CA1" w:rsidP="004538FB">
            <w:pPr>
              <w:spacing w:after="240"/>
            </w:pPr>
            <w:r w:rsidRPr="00337CA1">
              <w:t>Pembayaran tiket wisata</w:t>
            </w:r>
          </w:p>
        </w:tc>
        <w:tc>
          <w:tcPr>
            <w:tcW w:w="1984" w:type="dxa"/>
            <w:tcBorders>
              <w:top w:val="single" w:sz="4" w:space="0" w:color="000000"/>
              <w:bottom w:val="single" w:sz="4" w:space="0" w:color="000000"/>
            </w:tcBorders>
          </w:tcPr>
          <w:p w14:paraId="7B2B7054" w14:textId="77777777" w:rsidR="00337CA1" w:rsidRDefault="00337CA1" w:rsidP="00337CA1">
            <w:pPr>
              <w:rPr>
                <w:rFonts w:cs="Arial"/>
              </w:rPr>
            </w:pPr>
            <w:r w:rsidRPr="00337CA1">
              <w:rPr>
                <w:rFonts w:cs="Arial"/>
              </w:rPr>
              <w:t>1.Menerima invoice</w:t>
            </w:r>
          </w:p>
          <w:p w14:paraId="4C813A34" w14:textId="77777777" w:rsidR="00337CA1" w:rsidRPr="00337CA1" w:rsidRDefault="00337CA1" w:rsidP="00337CA1">
            <w:pPr>
              <w:rPr>
                <w:rFonts w:cs="Arial"/>
              </w:rPr>
            </w:pPr>
            <w:r w:rsidRPr="00337CA1">
              <w:rPr>
                <w:rFonts w:cs="Arial"/>
              </w:rPr>
              <w:t>2.Melakukan pembayaran</w:t>
            </w:r>
          </w:p>
          <w:p w14:paraId="14A2C81E" w14:textId="77777777" w:rsidR="00337CA1" w:rsidRPr="00337CA1" w:rsidRDefault="00337CA1" w:rsidP="00337CA1">
            <w:pPr>
              <w:rPr>
                <w:rFonts w:cs="Arial"/>
              </w:rPr>
            </w:pPr>
            <w:r w:rsidRPr="00337CA1">
              <w:rPr>
                <w:rFonts w:cs="Arial"/>
              </w:rPr>
              <w:t>3.Meng</w:t>
            </w:r>
            <w:r w:rsidR="00AA2E17">
              <w:rPr>
                <w:rFonts w:cs="Arial"/>
              </w:rPr>
              <w:t xml:space="preserve">unggah </w:t>
            </w:r>
            <w:r w:rsidRPr="00337CA1">
              <w:rPr>
                <w:rFonts w:cs="Arial"/>
              </w:rPr>
              <w:t>bukti pembayaran di halaman history</w:t>
            </w:r>
          </w:p>
          <w:p w14:paraId="43E3D79A" w14:textId="77777777" w:rsidR="00D425A5" w:rsidRPr="006245BD" w:rsidRDefault="00337CA1" w:rsidP="00337CA1">
            <w:r w:rsidRPr="00337CA1">
              <w:rPr>
                <w:rFonts w:cs="Arial"/>
              </w:rPr>
              <w:t>4.Menerima kuitansi dihalaman history</w:t>
            </w:r>
          </w:p>
        </w:tc>
        <w:tc>
          <w:tcPr>
            <w:tcW w:w="1276" w:type="dxa"/>
            <w:tcBorders>
              <w:top w:val="single" w:sz="4" w:space="0" w:color="000000"/>
              <w:bottom w:val="single" w:sz="4" w:space="0" w:color="000000"/>
            </w:tcBorders>
          </w:tcPr>
          <w:p w14:paraId="16D30B56" w14:textId="77777777" w:rsidR="00D425A5" w:rsidRPr="006245BD" w:rsidRDefault="00337CA1" w:rsidP="004538FB">
            <w:pPr>
              <w:spacing w:after="240"/>
            </w:pPr>
            <w:r w:rsidRPr="00337CA1">
              <w:rPr>
                <w:i/>
              </w:rPr>
              <w:t>Success</w:t>
            </w:r>
          </w:p>
        </w:tc>
      </w:tr>
      <w:tr w:rsidR="00337CA1" w:rsidRPr="006245BD" w14:paraId="1BFADEBA" w14:textId="77777777" w:rsidTr="00337CA1">
        <w:trPr>
          <w:trHeight w:val="976"/>
          <w:jc w:val="center"/>
        </w:trPr>
        <w:tc>
          <w:tcPr>
            <w:tcW w:w="1418" w:type="dxa"/>
            <w:tcBorders>
              <w:top w:val="single" w:sz="4" w:space="0" w:color="000000"/>
              <w:bottom w:val="single" w:sz="4" w:space="0" w:color="000000"/>
            </w:tcBorders>
          </w:tcPr>
          <w:p w14:paraId="2F53E7F9" w14:textId="77777777" w:rsidR="00337CA1" w:rsidRPr="00337CA1" w:rsidRDefault="00337CA1" w:rsidP="004538FB">
            <w:pPr>
              <w:spacing w:after="240"/>
            </w:pPr>
            <w:r w:rsidRPr="00337CA1">
              <w:t>Data transaksi (mengedit)</w:t>
            </w:r>
          </w:p>
        </w:tc>
        <w:tc>
          <w:tcPr>
            <w:tcW w:w="1984" w:type="dxa"/>
            <w:tcBorders>
              <w:top w:val="single" w:sz="4" w:space="0" w:color="000000"/>
              <w:bottom w:val="single" w:sz="4" w:space="0" w:color="000000"/>
            </w:tcBorders>
          </w:tcPr>
          <w:p w14:paraId="40F7166C" w14:textId="77777777" w:rsidR="00337CA1" w:rsidRPr="00337CA1" w:rsidRDefault="00337CA1" w:rsidP="00337CA1">
            <w:pPr>
              <w:rPr>
                <w:rFonts w:cs="Arial"/>
              </w:rPr>
            </w:pPr>
            <w:r w:rsidRPr="00337CA1">
              <w:rPr>
                <w:rFonts w:cs="Arial"/>
              </w:rPr>
              <w:t>1.Membuka halaman website</w:t>
            </w:r>
          </w:p>
          <w:p w14:paraId="6223F457" w14:textId="77777777" w:rsidR="00337CA1" w:rsidRPr="00337CA1" w:rsidRDefault="00337CA1" w:rsidP="00337CA1">
            <w:pPr>
              <w:rPr>
                <w:rFonts w:cs="Arial"/>
              </w:rPr>
            </w:pPr>
            <w:r w:rsidRPr="00337CA1">
              <w:rPr>
                <w:rFonts w:cs="Arial"/>
              </w:rPr>
              <w:t xml:space="preserve">2.Melakukan </w:t>
            </w:r>
            <w:r w:rsidRPr="00AA2E17">
              <w:rPr>
                <w:rFonts w:cs="Arial"/>
                <w:i/>
              </w:rPr>
              <w:t>login</w:t>
            </w:r>
            <w:r w:rsidRPr="00337CA1">
              <w:rPr>
                <w:rFonts w:cs="Arial"/>
              </w:rPr>
              <w:t xml:space="preserve"> sebagai pelaku usaha</w:t>
            </w:r>
          </w:p>
          <w:p w14:paraId="186195E9" w14:textId="77777777" w:rsidR="00337CA1" w:rsidRPr="00337CA1" w:rsidRDefault="00337CA1" w:rsidP="00337CA1">
            <w:pPr>
              <w:rPr>
                <w:rFonts w:cs="Arial"/>
              </w:rPr>
            </w:pPr>
            <w:r w:rsidRPr="00337CA1">
              <w:rPr>
                <w:rFonts w:cs="Arial"/>
              </w:rPr>
              <w:t>3.Klik data transaksi</w:t>
            </w:r>
          </w:p>
          <w:p w14:paraId="72C0B920" w14:textId="77777777" w:rsidR="00337CA1" w:rsidRPr="00337CA1" w:rsidRDefault="00337CA1" w:rsidP="00337CA1">
            <w:pPr>
              <w:rPr>
                <w:rFonts w:cs="Arial"/>
              </w:rPr>
            </w:pPr>
            <w:r w:rsidRPr="00337CA1">
              <w:rPr>
                <w:rFonts w:cs="Arial"/>
              </w:rPr>
              <w:t>4.Klik tombol edit</w:t>
            </w:r>
          </w:p>
          <w:p w14:paraId="668AE447" w14:textId="77777777" w:rsidR="00337CA1" w:rsidRDefault="00337CA1" w:rsidP="00337CA1">
            <w:pPr>
              <w:rPr>
                <w:rFonts w:ascii="Arial" w:hAnsi="Arial" w:cs="Arial"/>
              </w:rPr>
            </w:pPr>
            <w:r w:rsidRPr="00337CA1">
              <w:rPr>
                <w:rFonts w:cs="Arial"/>
              </w:rPr>
              <w:t>5.Mengisi form edit</w:t>
            </w:r>
          </w:p>
        </w:tc>
        <w:tc>
          <w:tcPr>
            <w:tcW w:w="1276" w:type="dxa"/>
            <w:tcBorders>
              <w:top w:val="single" w:sz="4" w:space="0" w:color="000000"/>
              <w:bottom w:val="single" w:sz="4" w:space="0" w:color="000000"/>
            </w:tcBorders>
          </w:tcPr>
          <w:p w14:paraId="7964681B" w14:textId="77777777" w:rsidR="00337CA1" w:rsidRPr="006245BD" w:rsidRDefault="00337CA1" w:rsidP="004538FB">
            <w:pPr>
              <w:spacing w:after="240"/>
            </w:pPr>
            <w:r w:rsidRPr="00337CA1">
              <w:rPr>
                <w:i/>
              </w:rPr>
              <w:t>Success</w:t>
            </w:r>
          </w:p>
        </w:tc>
      </w:tr>
      <w:tr w:rsidR="00337CA1" w:rsidRPr="006245BD" w14:paraId="63E9EFBB" w14:textId="77777777" w:rsidTr="00337CA1">
        <w:trPr>
          <w:trHeight w:val="976"/>
          <w:jc w:val="center"/>
        </w:trPr>
        <w:tc>
          <w:tcPr>
            <w:tcW w:w="1418" w:type="dxa"/>
            <w:tcBorders>
              <w:top w:val="single" w:sz="4" w:space="0" w:color="000000"/>
              <w:bottom w:val="single" w:sz="4" w:space="0" w:color="000000"/>
            </w:tcBorders>
          </w:tcPr>
          <w:p w14:paraId="023F566C" w14:textId="77777777" w:rsidR="00337CA1" w:rsidRPr="00337CA1" w:rsidRDefault="00325571" w:rsidP="004538FB">
            <w:pPr>
              <w:spacing w:after="240"/>
            </w:pPr>
            <w:r w:rsidRPr="00325571">
              <w:t>Wisata (tambah data)</w:t>
            </w:r>
          </w:p>
        </w:tc>
        <w:tc>
          <w:tcPr>
            <w:tcW w:w="1984" w:type="dxa"/>
            <w:tcBorders>
              <w:top w:val="single" w:sz="4" w:space="0" w:color="000000"/>
              <w:bottom w:val="single" w:sz="4" w:space="0" w:color="000000"/>
            </w:tcBorders>
          </w:tcPr>
          <w:p w14:paraId="52E32056" w14:textId="77777777" w:rsidR="004C7CDA" w:rsidRPr="004C7CDA" w:rsidRDefault="004C7CDA" w:rsidP="004C7CDA">
            <w:pPr>
              <w:rPr>
                <w:rFonts w:cs="Arial"/>
              </w:rPr>
            </w:pPr>
            <w:r w:rsidRPr="004C7CDA">
              <w:rPr>
                <w:rFonts w:cs="Arial"/>
              </w:rPr>
              <w:t>1.Membuka halaman website</w:t>
            </w:r>
          </w:p>
          <w:p w14:paraId="6E5C586F" w14:textId="77777777" w:rsidR="004C7CDA" w:rsidRPr="004C7CDA" w:rsidRDefault="004C7CDA" w:rsidP="004C7CDA">
            <w:pPr>
              <w:rPr>
                <w:rFonts w:cs="Arial"/>
              </w:rPr>
            </w:pPr>
            <w:r w:rsidRPr="004C7CDA">
              <w:rPr>
                <w:rFonts w:cs="Arial"/>
              </w:rPr>
              <w:t xml:space="preserve">2.Melakukan </w:t>
            </w:r>
            <w:r w:rsidRPr="00AA2E17">
              <w:rPr>
                <w:rFonts w:cs="Arial"/>
                <w:i/>
              </w:rPr>
              <w:t>login</w:t>
            </w:r>
            <w:r w:rsidRPr="004C7CDA">
              <w:rPr>
                <w:rFonts w:cs="Arial"/>
              </w:rPr>
              <w:t xml:space="preserve"> sebagai pelaku usaha</w:t>
            </w:r>
          </w:p>
          <w:p w14:paraId="67B99F52" w14:textId="77777777" w:rsidR="004C7CDA" w:rsidRPr="004C7CDA" w:rsidRDefault="004C7CDA" w:rsidP="004C7CDA">
            <w:pPr>
              <w:rPr>
                <w:rFonts w:cs="Arial"/>
              </w:rPr>
            </w:pPr>
            <w:r w:rsidRPr="004C7CDA">
              <w:rPr>
                <w:rFonts w:cs="Arial"/>
              </w:rPr>
              <w:t>3.Klik tabel wisata</w:t>
            </w:r>
          </w:p>
          <w:p w14:paraId="5721F683" w14:textId="77777777" w:rsidR="004C7CDA" w:rsidRPr="004C7CDA" w:rsidRDefault="004C7CDA" w:rsidP="004C7CDA">
            <w:pPr>
              <w:rPr>
                <w:rFonts w:cs="Arial"/>
              </w:rPr>
            </w:pPr>
            <w:r w:rsidRPr="004C7CDA">
              <w:rPr>
                <w:rFonts w:cs="Arial"/>
              </w:rPr>
              <w:t>4.Klik tambah data</w:t>
            </w:r>
          </w:p>
          <w:p w14:paraId="4CFAE4BE" w14:textId="77777777" w:rsidR="00337CA1" w:rsidRPr="00337CA1" w:rsidRDefault="004C7CDA" w:rsidP="004C7CDA">
            <w:pPr>
              <w:rPr>
                <w:rFonts w:cs="Arial"/>
              </w:rPr>
            </w:pPr>
            <w:r w:rsidRPr="004C7CDA">
              <w:rPr>
                <w:rFonts w:cs="Arial"/>
              </w:rPr>
              <w:t>5.Mengisi form tambah data wisata</w:t>
            </w:r>
          </w:p>
        </w:tc>
        <w:tc>
          <w:tcPr>
            <w:tcW w:w="1276" w:type="dxa"/>
            <w:tcBorders>
              <w:top w:val="single" w:sz="4" w:space="0" w:color="000000"/>
              <w:bottom w:val="single" w:sz="4" w:space="0" w:color="000000"/>
            </w:tcBorders>
          </w:tcPr>
          <w:p w14:paraId="50262F1B" w14:textId="77777777" w:rsidR="00337CA1" w:rsidRPr="00337CA1" w:rsidRDefault="004C7CDA" w:rsidP="004538FB">
            <w:pPr>
              <w:spacing w:after="240"/>
              <w:rPr>
                <w:i/>
              </w:rPr>
            </w:pPr>
            <w:r w:rsidRPr="00337CA1">
              <w:rPr>
                <w:i/>
              </w:rPr>
              <w:t>Success</w:t>
            </w:r>
          </w:p>
        </w:tc>
      </w:tr>
      <w:tr w:rsidR="004C7CDA" w:rsidRPr="006245BD" w14:paraId="668362E1" w14:textId="77777777" w:rsidTr="00337CA1">
        <w:trPr>
          <w:trHeight w:val="976"/>
          <w:jc w:val="center"/>
        </w:trPr>
        <w:tc>
          <w:tcPr>
            <w:tcW w:w="1418" w:type="dxa"/>
            <w:tcBorders>
              <w:top w:val="single" w:sz="4" w:space="0" w:color="000000"/>
              <w:bottom w:val="single" w:sz="4" w:space="0" w:color="000000"/>
            </w:tcBorders>
          </w:tcPr>
          <w:p w14:paraId="209EB95E" w14:textId="77777777" w:rsidR="004C7CDA" w:rsidRPr="00325571" w:rsidRDefault="004C7CDA" w:rsidP="004538FB">
            <w:pPr>
              <w:spacing w:after="240"/>
            </w:pPr>
            <w:r w:rsidRPr="004C7CDA">
              <w:t>Wahana (tambah data)</w:t>
            </w:r>
          </w:p>
        </w:tc>
        <w:tc>
          <w:tcPr>
            <w:tcW w:w="1984" w:type="dxa"/>
            <w:tcBorders>
              <w:top w:val="single" w:sz="4" w:space="0" w:color="000000"/>
              <w:bottom w:val="single" w:sz="4" w:space="0" w:color="000000"/>
            </w:tcBorders>
          </w:tcPr>
          <w:p w14:paraId="043A1C3A" w14:textId="77777777" w:rsidR="004C7CDA" w:rsidRPr="004C7CDA" w:rsidRDefault="004C7CDA" w:rsidP="004C7CDA">
            <w:pPr>
              <w:rPr>
                <w:rFonts w:cs="Arial"/>
              </w:rPr>
            </w:pPr>
            <w:r w:rsidRPr="004C7CDA">
              <w:rPr>
                <w:rFonts w:cs="Arial"/>
              </w:rPr>
              <w:t xml:space="preserve">1.Membuka halaman </w:t>
            </w:r>
            <w:r w:rsidRPr="00AA2E17">
              <w:rPr>
                <w:rFonts w:cs="Arial"/>
                <w:i/>
              </w:rPr>
              <w:t>website</w:t>
            </w:r>
          </w:p>
          <w:p w14:paraId="44597EB7" w14:textId="77777777" w:rsidR="004C7CDA" w:rsidRPr="004C7CDA" w:rsidRDefault="004C7CDA" w:rsidP="004C7CDA">
            <w:pPr>
              <w:rPr>
                <w:rFonts w:cs="Arial"/>
              </w:rPr>
            </w:pPr>
            <w:r w:rsidRPr="004C7CDA">
              <w:rPr>
                <w:rFonts w:cs="Arial"/>
              </w:rPr>
              <w:t xml:space="preserve">2.Melakukan </w:t>
            </w:r>
            <w:r w:rsidRPr="00AA2E17">
              <w:rPr>
                <w:rFonts w:cs="Arial"/>
                <w:i/>
              </w:rPr>
              <w:t>login</w:t>
            </w:r>
            <w:r w:rsidRPr="004C7CDA">
              <w:rPr>
                <w:rFonts w:cs="Arial"/>
              </w:rPr>
              <w:t xml:space="preserve"> sebagai pelaku usaha</w:t>
            </w:r>
          </w:p>
          <w:p w14:paraId="385EFB50" w14:textId="77777777" w:rsidR="004C7CDA" w:rsidRPr="004C7CDA" w:rsidRDefault="004C7CDA" w:rsidP="004C7CDA">
            <w:pPr>
              <w:rPr>
                <w:rFonts w:cs="Arial"/>
              </w:rPr>
            </w:pPr>
            <w:r w:rsidRPr="004C7CDA">
              <w:rPr>
                <w:rFonts w:cs="Arial"/>
              </w:rPr>
              <w:t>3.Klik tabel wahana</w:t>
            </w:r>
          </w:p>
          <w:p w14:paraId="2EDBF4D2" w14:textId="77777777" w:rsidR="004C7CDA" w:rsidRPr="004C7CDA" w:rsidRDefault="004C7CDA" w:rsidP="004C7CDA">
            <w:pPr>
              <w:rPr>
                <w:rFonts w:cs="Arial"/>
              </w:rPr>
            </w:pPr>
            <w:r w:rsidRPr="004C7CDA">
              <w:rPr>
                <w:rFonts w:cs="Arial"/>
              </w:rPr>
              <w:t>4.Klik tambah data</w:t>
            </w:r>
          </w:p>
          <w:p w14:paraId="474BDE13" w14:textId="77777777" w:rsidR="004C7CDA" w:rsidRPr="004C7CDA" w:rsidRDefault="004C7CDA" w:rsidP="004C7CDA">
            <w:pPr>
              <w:rPr>
                <w:rFonts w:cs="Arial"/>
              </w:rPr>
            </w:pPr>
            <w:r w:rsidRPr="004C7CDA">
              <w:rPr>
                <w:rFonts w:cs="Arial"/>
              </w:rPr>
              <w:t>5.Mengisi form tambah data</w:t>
            </w:r>
            <w:r w:rsidRPr="004C7CDA">
              <w:rPr>
                <w:rFonts w:cs="Arial"/>
              </w:rPr>
              <w:tab/>
            </w:r>
          </w:p>
        </w:tc>
        <w:tc>
          <w:tcPr>
            <w:tcW w:w="1276" w:type="dxa"/>
            <w:tcBorders>
              <w:top w:val="single" w:sz="4" w:space="0" w:color="000000"/>
              <w:bottom w:val="single" w:sz="4" w:space="0" w:color="000000"/>
            </w:tcBorders>
          </w:tcPr>
          <w:p w14:paraId="44936B2C" w14:textId="77777777" w:rsidR="004C7CDA" w:rsidRPr="00337CA1" w:rsidRDefault="004C7CDA" w:rsidP="004538FB">
            <w:pPr>
              <w:spacing w:after="240"/>
              <w:rPr>
                <w:i/>
              </w:rPr>
            </w:pPr>
            <w:r w:rsidRPr="00337CA1">
              <w:rPr>
                <w:i/>
              </w:rPr>
              <w:t>Success</w:t>
            </w:r>
          </w:p>
        </w:tc>
      </w:tr>
    </w:tbl>
    <w:p w14:paraId="59754128" w14:textId="77777777" w:rsidR="00C1693A" w:rsidRDefault="00B02799" w:rsidP="004C7CDA">
      <w:pPr>
        <w:pBdr>
          <w:top w:val="nil"/>
          <w:left w:val="nil"/>
          <w:bottom w:val="nil"/>
          <w:right w:val="nil"/>
          <w:between w:val="nil"/>
        </w:pBdr>
        <w:spacing w:before="120" w:after="120"/>
        <w:jc w:val="center"/>
        <w:rPr>
          <w:b/>
          <w:color w:val="000000"/>
          <w:szCs w:val="18"/>
        </w:rPr>
      </w:pPr>
      <w:r>
        <w:rPr>
          <w:b/>
          <w:color w:val="000000"/>
          <w:szCs w:val="18"/>
        </w:rPr>
        <w:t xml:space="preserve">Tabel </w:t>
      </w:r>
      <w:r w:rsidR="00D425A5">
        <w:rPr>
          <w:b/>
          <w:color w:val="000000"/>
          <w:szCs w:val="18"/>
        </w:rPr>
        <w:t>2</w:t>
      </w:r>
      <w:r>
        <w:rPr>
          <w:b/>
          <w:color w:val="000000"/>
          <w:szCs w:val="18"/>
        </w:rPr>
        <w:t xml:space="preserve">. </w:t>
      </w:r>
      <w:r w:rsidR="00D425A5">
        <w:rPr>
          <w:b/>
          <w:color w:val="000000"/>
          <w:szCs w:val="18"/>
        </w:rPr>
        <w:t>Hasil Implementasi Perancangan Web</w:t>
      </w:r>
    </w:p>
    <w:p w14:paraId="02517932" w14:textId="77777777" w:rsidR="00C1693A" w:rsidRDefault="00B02799">
      <w:pPr>
        <w:pStyle w:val="Heading1"/>
        <w:rPr>
          <w:sz w:val="18"/>
          <w:szCs w:val="18"/>
        </w:rPr>
      </w:pPr>
      <w:r>
        <w:rPr>
          <w:sz w:val="18"/>
          <w:szCs w:val="18"/>
        </w:rPr>
        <w:t>KESIMPULAN</w:t>
      </w:r>
    </w:p>
    <w:p w14:paraId="0AA32897" w14:textId="77777777" w:rsidR="00C1693A" w:rsidRDefault="004B3D10" w:rsidP="004B3D10">
      <w:r>
        <w:t xml:space="preserve">Rancangan aplikasi objek wisata berbasis web ini dengan menggunakan pendekatan </w:t>
      </w:r>
      <w:r w:rsidRPr="00AA2E17">
        <w:rPr>
          <w:i/>
        </w:rPr>
        <w:t>prototyping</w:t>
      </w:r>
      <w:r>
        <w:t xml:space="preserve"> telah dilakukan denganmelakukan proses pengumpulan data kebutuhan pengguna yaitu Pelaku Usaha dan Customer. Proses pembuatan dengan pendekatan </w:t>
      </w:r>
      <w:r w:rsidRPr="00AA2E17">
        <w:rPr>
          <w:i/>
        </w:rPr>
        <w:t>prototype</w:t>
      </w:r>
      <w:r>
        <w:t xml:space="preserve">, melakukan analisa sistem usulan mulai dari </w:t>
      </w:r>
      <w:r w:rsidRPr="00AA2E17">
        <w:rPr>
          <w:i/>
        </w:rPr>
        <w:t>usecase</w:t>
      </w:r>
      <w:r>
        <w:t xml:space="preserve">, spesifikasi </w:t>
      </w:r>
      <w:r w:rsidRPr="004B3D10">
        <w:rPr>
          <w:i/>
        </w:rPr>
        <w:t>usecase, activity diagram, sequence, class diagram</w:t>
      </w:r>
      <w:r>
        <w:t xml:space="preserve"> dan kamus data. Bahasa pemrograman PHP  dan aplikasi basis data Mysql. Hasil dari aplikasi ini adalah  </w:t>
      </w:r>
      <w:r w:rsidRPr="00AA2E17">
        <w:rPr>
          <w:i/>
        </w:rPr>
        <w:t>prototype</w:t>
      </w:r>
      <w:r>
        <w:t xml:space="preserve"> yang telah dilakukan pengujian terhadap fitur-fitur yang terkait penggunaannya menentukan  objek wisata. Dengan adanya aplikasi objek wisata ini maka dapat menjawab masalah tentang kurangnya informasi objek wisata kepada masyarakat. </w:t>
      </w:r>
      <w:r w:rsidR="00CA2E44">
        <w:t xml:space="preserve"> Sistem I</w:t>
      </w:r>
      <w:r>
        <w:t xml:space="preserve">nformasi objek wisata yang dibutuhkan oleh wisatawan melalui aplikasi objek wisata berbasis web </w:t>
      </w:r>
      <w:r w:rsidR="00CA2E44">
        <w:t>masih terus dikembangkan untuk dapat menjadi perangkat lunak yang dapat membantu pelaku usaha di bidang Pariwisata, khususnya pelaku UMKM. S</w:t>
      </w:r>
      <w:r>
        <w:t>istem aplikasi objek wisat</w:t>
      </w:r>
      <w:r w:rsidR="00CA2E44">
        <w:t>a agar berjalan lebih baik akan dilakukan p</w:t>
      </w:r>
      <w:r>
        <w:t xml:space="preserve">engembangan pada fitur </w:t>
      </w:r>
      <w:r w:rsidRPr="00CA2E44">
        <w:rPr>
          <w:i/>
        </w:rPr>
        <w:t>refund</w:t>
      </w:r>
      <w:r>
        <w:t xml:space="preserve"> dan </w:t>
      </w:r>
      <w:r w:rsidRPr="00CA2E44">
        <w:rPr>
          <w:i/>
        </w:rPr>
        <w:t>reschedule</w:t>
      </w:r>
      <w:r w:rsidR="00CA2E44">
        <w:t xml:space="preserve">. </w:t>
      </w:r>
      <w:r>
        <w:t>Untuk pengembangan l</w:t>
      </w:r>
      <w:r w:rsidR="00CA2E44">
        <w:t>selanjutnya a</w:t>
      </w:r>
      <w:r>
        <w:t>plikasi objek wisata berbasis web bisa menjadi versi mobile.</w:t>
      </w:r>
    </w:p>
    <w:p w14:paraId="3058EFE4" w14:textId="77777777" w:rsidR="00C1693A" w:rsidRDefault="00C1693A">
      <w:pPr>
        <w:pBdr>
          <w:top w:val="nil"/>
          <w:left w:val="nil"/>
          <w:bottom w:val="nil"/>
          <w:right w:val="nil"/>
          <w:between w:val="nil"/>
        </w:pBdr>
        <w:rPr>
          <w:b/>
          <w:smallCaps/>
          <w:color w:val="000000"/>
          <w:szCs w:val="18"/>
        </w:rPr>
      </w:pPr>
    </w:p>
    <w:p w14:paraId="5EF7CFCA" w14:textId="77777777" w:rsidR="00C1693A" w:rsidRDefault="00B02799">
      <w:pPr>
        <w:pBdr>
          <w:top w:val="nil"/>
          <w:left w:val="nil"/>
          <w:bottom w:val="nil"/>
          <w:right w:val="nil"/>
          <w:between w:val="nil"/>
        </w:pBdr>
        <w:rPr>
          <w:b/>
          <w:smallCaps/>
          <w:color w:val="000000"/>
          <w:szCs w:val="18"/>
        </w:rPr>
      </w:pPr>
      <w:r>
        <w:rPr>
          <w:b/>
          <w:smallCaps/>
          <w:color w:val="000000"/>
          <w:szCs w:val="18"/>
        </w:rPr>
        <w:t xml:space="preserve">PUSTAKA </w:t>
      </w:r>
    </w:p>
    <w:p w14:paraId="63EB5E65" w14:textId="77777777" w:rsidR="00C1693A" w:rsidRDefault="00C1693A"/>
    <w:p w14:paraId="57914153" w14:textId="77777777" w:rsidR="00CA2E44" w:rsidRPr="00343C3E" w:rsidRDefault="00CA2E44" w:rsidP="00CA2E44">
      <w:pPr>
        <w:pBdr>
          <w:top w:val="nil"/>
          <w:left w:val="nil"/>
          <w:bottom w:val="nil"/>
          <w:right w:val="nil"/>
          <w:between w:val="nil"/>
        </w:pBdr>
        <w:ind w:left="284" w:hanging="284"/>
        <w:rPr>
          <w:color w:val="000000"/>
          <w:szCs w:val="18"/>
        </w:rPr>
      </w:pPr>
      <w:r w:rsidRPr="00343C3E">
        <w:rPr>
          <w:color w:val="000000"/>
          <w:szCs w:val="18"/>
        </w:rPr>
        <w:t xml:space="preserve">Yulianto, B. (2015). Aplikasi Pencarian Tempat Wisata Berbasiskan GPS. </w:t>
      </w:r>
      <w:r w:rsidRPr="00343C3E">
        <w:rPr>
          <w:i/>
          <w:color w:val="000000"/>
          <w:szCs w:val="18"/>
        </w:rPr>
        <w:t>ComTech: Computer, Mathematics and Engineering Applications</w:t>
      </w:r>
      <w:r w:rsidRPr="00343C3E">
        <w:rPr>
          <w:color w:val="000000"/>
          <w:szCs w:val="18"/>
        </w:rPr>
        <w:t>, 110.</w:t>
      </w:r>
    </w:p>
    <w:p w14:paraId="7A83F7EC" w14:textId="77777777" w:rsidR="00CA2E44" w:rsidRPr="00343C3E" w:rsidRDefault="00CA2E44" w:rsidP="00CA2E44">
      <w:pPr>
        <w:pBdr>
          <w:top w:val="nil"/>
          <w:left w:val="nil"/>
          <w:bottom w:val="nil"/>
          <w:right w:val="nil"/>
          <w:between w:val="nil"/>
        </w:pBdr>
        <w:ind w:left="284" w:hanging="284"/>
        <w:rPr>
          <w:color w:val="000000"/>
          <w:szCs w:val="18"/>
        </w:rPr>
      </w:pPr>
      <w:r w:rsidRPr="00343C3E">
        <w:rPr>
          <w:color w:val="000000"/>
          <w:szCs w:val="18"/>
        </w:rPr>
        <w:t xml:space="preserve">Umagapi, D. A. A. (2018). Sistem Informasi Geografis Wisata Bahari pada Dinas Pariwisata . </w:t>
      </w:r>
      <w:r w:rsidRPr="00343C3E">
        <w:rPr>
          <w:i/>
          <w:color w:val="000000"/>
          <w:szCs w:val="18"/>
        </w:rPr>
        <w:t>Jurnal Ilmiah ILKOMINFO - Ilmu Komputer &amp; Informatika</w:t>
      </w:r>
      <w:r w:rsidRPr="00343C3E">
        <w:rPr>
          <w:color w:val="000000"/>
          <w:szCs w:val="18"/>
        </w:rPr>
        <w:t>, 59.</w:t>
      </w:r>
    </w:p>
    <w:p w14:paraId="33CB12B8" w14:textId="77777777" w:rsidR="00AA2E17" w:rsidRPr="00343C3E" w:rsidRDefault="00AA2E17" w:rsidP="00CA2E44">
      <w:pPr>
        <w:pBdr>
          <w:top w:val="nil"/>
          <w:left w:val="nil"/>
          <w:bottom w:val="nil"/>
          <w:right w:val="nil"/>
          <w:between w:val="nil"/>
        </w:pBdr>
        <w:ind w:left="284" w:hanging="284"/>
        <w:rPr>
          <w:color w:val="000000"/>
          <w:szCs w:val="18"/>
        </w:rPr>
      </w:pPr>
      <w:r w:rsidRPr="00343C3E">
        <w:rPr>
          <w:color w:val="000000"/>
          <w:szCs w:val="18"/>
        </w:rPr>
        <w:t xml:space="preserve">Suryani, D., &amp; Amalia, E. L. (2017). Aplikasi Chatbot Objek Wisata Jawa Timur Berbasis AIML. </w:t>
      </w:r>
      <w:r w:rsidRPr="00343C3E">
        <w:rPr>
          <w:i/>
          <w:color w:val="000000"/>
          <w:szCs w:val="18"/>
        </w:rPr>
        <w:t>Smartics Journal</w:t>
      </w:r>
      <w:r w:rsidRPr="00343C3E">
        <w:rPr>
          <w:color w:val="000000"/>
          <w:szCs w:val="18"/>
        </w:rPr>
        <w:t>, 47-53.</w:t>
      </w:r>
    </w:p>
    <w:p w14:paraId="1099EB99" w14:textId="77777777" w:rsidR="00CA2E44" w:rsidRDefault="00343C3E" w:rsidP="00CA2E44">
      <w:pPr>
        <w:pBdr>
          <w:top w:val="nil"/>
          <w:left w:val="nil"/>
          <w:bottom w:val="nil"/>
          <w:right w:val="nil"/>
          <w:between w:val="nil"/>
        </w:pBdr>
        <w:ind w:left="284" w:hanging="284"/>
        <w:rPr>
          <w:color w:val="000000"/>
          <w:szCs w:val="18"/>
        </w:rPr>
      </w:pPr>
      <w:r w:rsidRPr="00343C3E">
        <w:rPr>
          <w:color w:val="000000"/>
          <w:szCs w:val="18"/>
        </w:rPr>
        <w:t xml:space="preserve">Anggraeni, E. Y. (2017). </w:t>
      </w:r>
      <w:r w:rsidRPr="00343C3E">
        <w:rPr>
          <w:i/>
          <w:color w:val="000000"/>
          <w:szCs w:val="18"/>
        </w:rPr>
        <w:t>Pengantar sistem informasi</w:t>
      </w:r>
      <w:r w:rsidRPr="00343C3E">
        <w:rPr>
          <w:color w:val="000000"/>
          <w:szCs w:val="18"/>
        </w:rPr>
        <w:t>. Penerbit Andi.</w:t>
      </w:r>
    </w:p>
    <w:p w14:paraId="7BEFFC62" w14:textId="77777777" w:rsidR="00343C3E" w:rsidRPr="00343C3E" w:rsidRDefault="00343C3E" w:rsidP="00CA2E44">
      <w:pPr>
        <w:pBdr>
          <w:top w:val="nil"/>
          <w:left w:val="nil"/>
          <w:bottom w:val="nil"/>
          <w:right w:val="nil"/>
          <w:between w:val="nil"/>
        </w:pBdr>
        <w:ind w:left="284" w:hanging="284"/>
        <w:rPr>
          <w:color w:val="000000"/>
          <w:szCs w:val="18"/>
        </w:rPr>
      </w:pPr>
      <w:r w:rsidRPr="00343C3E">
        <w:rPr>
          <w:color w:val="000000"/>
          <w:szCs w:val="18"/>
        </w:rPr>
        <w:t xml:space="preserve">Fajarianto, O. (2017). Prototype Pelayanan Akademik Terhadap Komplain Mahasiswa Berbasis Mobile. </w:t>
      </w:r>
      <w:r w:rsidRPr="00343C3E">
        <w:rPr>
          <w:i/>
          <w:color w:val="000000"/>
          <w:szCs w:val="18"/>
        </w:rPr>
        <w:t>Jurnal Lentera ICT</w:t>
      </w:r>
      <w:r w:rsidRPr="00343C3E">
        <w:rPr>
          <w:color w:val="000000"/>
          <w:szCs w:val="18"/>
        </w:rPr>
        <w:t>, 3(1), 54-60.</w:t>
      </w:r>
    </w:p>
    <w:p w14:paraId="40B23775" w14:textId="77777777" w:rsidR="00343C3E" w:rsidRDefault="00343C3E" w:rsidP="00CA2E44">
      <w:pPr>
        <w:pBdr>
          <w:top w:val="nil"/>
          <w:left w:val="nil"/>
          <w:bottom w:val="nil"/>
          <w:right w:val="nil"/>
          <w:between w:val="nil"/>
        </w:pBdr>
        <w:ind w:left="284" w:hanging="284"/>
        <w:rPr>
          <w:color w:val="000000"/>
          <w:szCs w:val="18"/>
        </w:rPr>
      </w:pPr>
      <w:r w:rsidRPr="00343C3E">
        <w:rPr>
          <w:color w:val="000000"/>
          <w:szCs w:val="18"/>
        </w:rPr>
        <w:t>Gutama, A. (2019). Pengembangan Kakas Bantu Pembangkitan Kasus Uji pada Model-Based Testing Berdasarkan Activity Diagram (Doctoral dissertation, Universitas Brawijaya).</w:t>
      </w:r>
    </w:p>
    <w:p w14:paraId="39C249A9" w14:textId="7AB04D09" w:rsidR="00C1693A" w:rsidRDefault="00343C3E" w:rsidP="00AF266E">
      <w:pPr>
        <w:pBdr>
          <w:top w:val="nil"/>
          <w:left w:val="nil"/>
          <w:bottom w:val="nil"/>
          <w:right w:val="nil"/>
          <w:between w:val="nil"/>
        </w:pBdr>
        <w:ind w:left="284" w:hanging="284"/>
      </w:pPr>
      <w:r w:rsidRPr="00343C3E">
        <w:rPr>
          <w:color w:val="000000"/>
          <w:szCs w:val="18"/>
        </w:rPr>
        <w:t xml:space="preserve">Kurniawan, H., &amp; Tanjung, M. R. (2017). Sistem informasi geografis objek Wisata Alam di Provinsi Sumatera Utara berbasis mobile android. </w:t>
      </w:r>
      <w:r w:rsidRPr="00343C3E">
        <w:rPr>
          <w:i/>
          <w:color w:val="000000"/>
          <w:szCs w:val="18"/>
        </w:rPr>
        <w:t>Sisfotenika,</w:t>
      </w:r>
      <w:r w:rsidRPr="00343C3E">
        <w:rPr>
          <w:color w:val="000000"/>
          <w:szCs w:val="18"/>
        </w:rPr>
        <w:t xml:space="preserve"> 7(1), 13-24.</w:t>
      </w:r>
      <w:r w:rsidR="00AF266E">
        <w:t xml:space="preserve"> </w:t>
      </w:r>
    </w:p>
    <w:sectPr w:rsidR="00C1693A">
      <w:pgSz w:w="11894" w:h="16157"/>
      <w:pgMar w:top="1412" w:right="1140" w:bottom="1531" w:left="1140" w:header="1140" w:footer="1140" w:gutter="0"/>
      <w:cols w:num="2" w:space="720" w:equalWidth="0">
        <w:col w:w="4591" w:space="432"/>
        <w:col w:w="459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ED40" w14:textId="77777777" w:rsidR="001627C5" w:rsidRDefault="001627C5">
      <w:r>
        <w:separator/>
      </w:r>
    </w:p>
  </w:endnote>
  <w:endnote w:type="continuationSeparator" w:id="0">
    <w:p w14:paraId="7C1996B5" w14:textId="77777777" w:rsidR="001627C5" w:rsidRDefault="0016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panose1 w:val="00000000000000000000"/>
    <w:charset w:val="80"/>
    <w:family w:val="roman"/>
    <w:notTrueType/>
    <w:pitch w:val="default"/>
  </w:font>
  <w:font w:name="Times New Roman Bold">
    <w:panose1 w:val="02020803070505020304"/>
    <w:charset w:val="00"/>
    <w:family w:val="roman"/>
    <w:notTrueType/>
    <w:pitch w:val="default"/>
  </w:font>
  <w:font w:name="Times New Roman Bold Italic">
    <w:panose1 w:val="020207030605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D91F" w14:textId="77777777" w:rsidR="00B02799" w:rsidRDefault="00B02799">
    <w:pPr>
      <w:pBdr>
        <w:top w:val="nil"/>
        <w:left w:val="nil"/>
        <w:bottom w:val="nil"/>
        <w:right w:val="nil"/>
        <w:between w:val="nil"/>
      </w:pBdr>
      <w:tabs>
        <w:tab w:val="center" w:pos="4320"/>
        <w:tab w:val="right" w:pos="8640"/>
        <w:tab w:val="left" w:pos="2880"/>
      </w:tabs>
      <w:ind w:left="2552"/>
      <w:jc w:val="right"/>
      <w:rPr>
        <w:color w:val="000000"/>
        <w:szCs w:val="18"/>
      </w:rPr>
    </w:pPr>
    <w:r>
      <w:rPr>
        <w:color w:val="000000"/>
        <w:sz w:val="14"/>
        <w:szCs w:val="14"/>
      </w:rPr>
      <w:t xml:space="preserve">© </w:t>
    </w:r>
    <w:r>
      <w:rPr>
        <w:color w:val="000000"/>
        <w:sz w:val="14"/>
        <w:szCs w:val="14"/>
      </w:rPr>
      <w:t>2021 Segala bentuk plagiarisme dan penyalahgunaan hak kekayaan intelektual akibat diterbitkannya paper pengabdian masyarakat ini sepenuhnya menjadi tanggung jawab penulis.</w:t>
    </w:r>
    <w:r>
      <w:rPr>
        <w:noProof/>
      </w:rPr>
      <w:drawing>
        <wp:anchor distT="0" distB="0" distL="114300" distR="114300" simplePos="0" relativeHeight="251659264" behindDoc="0" locked="0" layoutInCell="1" hidden="0" allowOverlap="1" wp14:anchorId="6A1EE3CC" wp14:editId="3E15F4C8">
          <wp:simplePos x="0" y="0"/>
          <wp:positionH relativeFrom="column">
            <wp:posOffset>1</wp:posOffset>
          </wp:positionH>
          <wp:positionV relativeFrom="paragraph">
            <wp:posOffset>15260</wp:posOffset>
          </wp:positionV>
          <wp:extent cx="1301036" cy="235760"/>
          <wp:effectExtent l="0" t="0" r="0" b="0"/>
          <wp:wrapNone/>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01036" cy="23576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B0C9" w14:textId="77777777" w:rsidR="00B02799" w:rsidRDefault="00B02799">
    <w:pPr>
      <w:pBdr>
        <w:top w:val="nil"/>
        <w:left w:val="nil"/>
        <w:bottom w:val="nil"/>
        <w:right w:val="nil"/>
        <w:between w:val="nil"/>
      </w:pBdr>
      <w:tabs>
        <w:tab w:val="center" w:pos="4320"/>
        <w:tab w:val="right" w:pos="8640"/>
        <w:tab w:val="left" w:pos="2880"/>
      </w:tabs>
      <w:ind w:left="2552"/>
      <w:jc w:val="right"/>
      <w:rPr>
        <w:color w:val="000000"/>
        <w:szCs w:val="18"/>
      </w:rPr>
    </w:pPr>
    <w:r>
      <w:rPr>
        <w:color w:val="000000"/>
        <w:sz w:val="14"/>
        <w:szCs w:val="14"/>
      </w:rPr>
      <w:t xml:space="preserve">© 2021 </w:t>
    </w:r>
    <w:r>
      <w:rPr>
        <w:color w:val="000000"/>
        <w:sz w:val="14"/>
        <w:szCs w:val="14"/>
      </w:rPr>
      <w:t>Segala bentuk plagiarisme dan penyalahgunaan hak kekayaan intelektual akibat diterbitkannya paper pengabdian masyarakat ini sepenuhnya menjadi tanggung jawab penulis.</w:t>
    </w:r>
    <w:r>
      <w:rPr>
        <w:noProof/>
      </w:rPr>
      <w:drawing>
        <wp:anchor distT="0" distB="0" distL="114300" distR="114300" simplePos="0" relativeHeight="251660288" behindDoc="0" locked="0" layoutInCell="1" hidden="0" allowOverlap="1" wp14:anchorId="292412AE" wp14:editId="67ED75C6">
          <wp:simplePos x="0" y="0"/>
          <wp:positionH relativeFrom="column">
            <wp:posOffset>1</wp:posOffset>
          </wp:positionH>
          <wp:positionV relativeFrom="paragraph">
            <wp:posOffset>15260</wp:posOffset>
          </wp:positionV>
          <wp:extent cx="1301036" cy="235760"/>
          <wp:effectExtent l="0" t="0" r="0" b="0"/>
          <wp:wrapNone/>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301036" cy="2357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2F3B" w14:textId="77777777" w:rsidR="001627C5" w:rsidRDefault="001627C5">
      <w:r>
        <w:separator/>
      </w:r>
    </w:p>
  </w:footnote>
  <w:footnote w:type="continuationSeparator" w:id="0">
    <w:p w14:paraId="7E768983" w14:textId="77777777" w:rsidR="001627C5" w:rsidRDefault="0016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866978"/>
      <w:docPartObj>
        <w:docPartGallery w:val="Page Numbers (Top of Page)"/>
        <w:docPartUnique/>
      </w:docPartObj>
    </w:sdtPr>
    <w:sdtEndPr>
      <w:rPr>
        <w:noProof/>
      </w:rPr>
    </w:sdtEndPr>
    <w:sdtContent>
      <w:p w14:paraId="4D06B213" w14:textId="6A6EEF1F" w:rsidR="005F0EA9" w:rsidRDefault="005F0EA9">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7833AA37" w14:textId="6E5150BC" w:rsidR="00104E92" w:rsidRPr="0019414F" w:rsidRDefault="00104E92" w:rsidP="00104E92">
    <w:pPr>
      <w:jc w:val="left"/>
      <w:rPr>
        <w:sz w:val="14"/>
        <w:szCs w:val="14"/>
      </w:rPr>
    </w:pPr>
    <w:bookmarkStart w:id="1" w:name="_Hlk92141082"/>
    <w:r w:rsidRPr="00104E92">
      <w:rPr>
        <w:sz w:val="14"/>
        <w:szCs w:val="14"/>
      </w:rPr>
      <w:t>Johannes Hamonangan Siregar</w:t>
    </w:r>
    <w:r w:rsidRPr="00104E92">
      <w:rPr>
        <w:sz w:val="14"/>
        <w:szCs w:val="14"/>
        <w:vertAlign w:val="superscript"/>
      </w:rPr>
      <w:t>1</w:t>
    </w:r>
    <w:r w:rsidRPr="00104E92">
      <w:rPr>
        <w:sz w:val="14"/>
        <w:szCs w:val="14"/>
      </w:rPr>
      <w:t>,</w:t>
    </w:r>
    <w:r w:rsidR="0019414F">
      <w:rPr>
        <w:sz w:val="14"/>
        <w:szCs w:val="14"/>
        <w:lang w:val="en-US"/>
      </w:rPr>
      <w:t xml:space="preserve"> </w:t>
    </w:r>
    <w:r w:rsidRPr="00104E92">
      <w:rPr>
        <w:sz w:val="14"/>
        <w:szCs w:val="14"/>
      </w:rPr>
      <w:t>Rufman Imam Akbar Effendi</w:t>
    </w:r>
    <w:r w:rsidRPr="00104E92">
      <w:rPr>
        <w:sz w:val="14"/>
        <w:szCs w:val="14"/>
        <w:vertAlign w:val="superscript"/>
      </w:rPr>
      <w:t>2</w:t>
    </w:r>
    <w:r w:rsidR="0019414F">
      <w:rPr>
        <w:sz w:val="14"/>
        <w:szCs w:val="14"/>
        <w:lang w:val="en-US"/>
      </w:rPr>
      <w:t xml:space="preserve">, </w:t>
    </w:r>
    <w:r w:rsidRPr="00104E92">
      <w:rPr>
        <w:sz w:val="14"/>
        <w:szCs w:val="14"/>
      </w:rPr>
      <w:t>Johanes Christian Kurni</w:t>
    </w:r>
    <w:r w:rsidRPr="00104E92">
      <w:rPr>
        <w:sz w:val="14"/>
        <w:szCs w:val="14"/>
        <w:vertAlign w:val="superscript"/>
      </w:rPr>
      <w:t>3</w:t>
    </w:r>
  </w:p>
  <w:p w14:paraId="7F496BDA" w14:textId="77777777" w:rsidR="005F0EA9" w:rsidRPr="007A40AA" w:rsidRDefault="005F0EA9" w:rsidP="005F0EA9">
    <w:pPr>
      <w:spacing w:after="153"/>
      <w:ind w:right="89"/>
    </w:pPr>
    <w:r>
      <w:rPr>
        <w:sz w:val="14"/>
        <w:szCs w:val="14"/>
      </w:rPr>
      <w:t>Sembadha 2021, Volume 02</w:t>
    </w:r>
  </w:p>
  <w:p w14:paraId="3CD8673B" w14:textId="3EBB79C4" w:rsidR="005F0EA9" w:rsidRDefault="005F0EA9" w:rsidP="005F0EA9">
    <w:pPr>
      <w:pStyle w:val="Header"/>
      <w:jc w:val="right"/>
    </w:pPr>
    <w:r>
      <w:rPr>
        <w:noProof/>
      </w:rPr>
      <mc:AlternateContent>
        <mc:Choice Requires="wps">
          <w:drawing>
            <wp:anchor distT="0" distB="0" distL="114300" distR="114300" simplePos="0" relativeHeight="251662336" behindDoc="0" locked="0" layoutInCell="1" allowOverlap="1" wp14:anchorId="393B1983" wp14:editId="2B4E911B">
              <wp:simplePos x="0" y="0"/>
              <wp:positionH relativeFrom="margin">
                <wp:posOffset>-28575</wp:posOffset>
              </wp:positionH>
              <wp:positionV relativeFrom="paragraph">
                <wp:posOffset>46990</wp:posOffset>
              </wp:positionV>
              <wp:extent cx="612457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381C3"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3.7pt" to="48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" strokecolor="#4579b8 [3044]">
              <o:lock v:ext="edit" shapetype="f"/>
              <w10:wrap anchorx="margin"/>
            </v:line>
          </w:pict>
        </mc:Fallback>
      </mc:AlternateContent>
    </w:r>
    <w:bookmarkEnd w:id="1"/>
  </w:p>
  <w:p w14:paraId="33F2460B" w14:textId="58DA62A1" w:rsidR="00B02799" w:rsidRDefault="00B02799">
    <w:pPr>
      <w:jc w:val="left"/>
      <w:rPr>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3D7" w14:textId="77777777" w:rsidR="00B02799" w:rsidRDefault="00B02799">
    <w:pPr>
      <w:pBdr>
        <w:top w:val="nil"/>
        <w:left w:val="nil"/>
        <w:bottom w:val="nil"/>
        <w:right w:val="nil"/>
        <w:between w:val="nil"/>
      </w:pBdr>
      <w:tabs>
        <w:tab w:val="center" w:pos="4320"/>
        <w:tab w:val="right" w:pos="8640"/>
        <w:tab w:val="left" w:pos="7566"/>
        <w:tab w:val="right" w:pos="9020"/>
      </w:tabs>
      <w:rPr>
        <w:rFonts w:ascii="Avenir" w:eastAsia="Avenir" w:hAnsi="Avenir" w:cs="Avenir"/>
        <w:color w:val="000000"/>
        <w:szCs w:val="18"/>
      </w:rPr>
    </w:pPr>
    <w:r>
      <w:rPr>
        <w:rFonts w:ascii="Avenir" w:eastAsia="Avenir" w:hAnsi="Avenir" w:cs="Avenir"/>
        <w:color w:val="000000"/>
        <w:szCs w:val="18"/>
      </w:rPr>
      <w:tab/>
    </w:r>
    <w:r>
      <w:rPr>
        <w:rFonts w:ascii="Avenir" w:eastAsia="Avenir" w:hAnsi="Avenir" w:cs="Avenir"/>
        <w:color w:val="000000"/>
        <w:szCs w:val="18"/>
      </w:rPr>
      <w:tab/>
    </w:r>
    <w:r>
      <w:rPr>
        <w:rFonts w:ascii="Avenir" w:eastAsia="Avenir" w:hAnsi="Avenir" w:cs="Avenir"/>
        <w:color w:val="000000"/>
        <w:szCs w:val="18"/>
      </w:rPr>
      <w:tab/>
    </w:r>
    <w:r>
      <w:rPr>
        <w:noProof/>
      </w:rPr>
      <w:drawing>
        <wp:anchor distT="0" distB="0" distL="114300" distR="114300" simplePos="0" relativeHeight="251658240" behindDoc="0" locked="0" layoutInCell="1" hidden="0" allowOverlap="1" wp14:anchorId="6B5C772B" wp14:editId="555496A5">
          <wp:simplePos x="0" y="0"/>
          <wp:positionH relativeFrom="column">
            <wp:posOffset>33021</wp:posOffset>
          </wp:positionH>
          <wp:positionV relativeFrom="paragraph">
            <wp:posOffset>-621029</wp:posOffset>
          </wp:positionV>
          <wp:extent cx="6051550" cy="704850"/>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051550" cy="704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3B7"/>
    <w:multiLevelType w:val="hybridMultilevel"/>
    <w:tmpl w:val="064C0B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213098"/>
    <w:multiLevelType w:val="hybridMultilevel"/>
    <w:tmpl w:val="0C7A2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44091E"/>
    <w:multiLevelType w:val="hybridMultilevel"/>
    <w:tmpl w:val="189C7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3AA1931"/>
    <w:multiLevelType w:val="multilevel"/>
    <w:tmpl w:val="1F2A0F26"/>
    <w:lvl w:ilvl="0">
      <w:start w:val="1"/>
      <w:numFmt w:val="lowerLetter"/>
      <w:pStyle w:val="Bulleteda"/>
      <w:lvlText w:val="%1."/>
      <w:lvlJc w:val="left"/>
      <w:pPr>
        <w:ind w:left="360" w:hanging="360"/>
      </w:pPr>
    </w:lvl>
    <w:lvl w:ilvl="1">
      <w:start w:val="1"/>
      <w:numFmt w:val="lowerLetter"/>
      <w:lvlText w:val="%2."/>
      <w:lvlJc w:val="left"/>
      <w:pPr>
        <w:ind w:left="1440" w:hanging="360"/>
      </w:pPr>
    </w:lvl>
    <w:lvl w:ilvl="2">
      <w:start w:val="4"/>
      <w:numFmt w:val="decimal"/>
      <w:lvlText w:val="1.%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3A"/>
    <w:rsid w:val="00094277"/>
    <w:rsid w:val="000A377C"/>
    <w:rsid w:val="000C3A20"/>
    <w:rsid w:val="000E6B0F"/>
    <w:rsid w:val="00104E92"/>
    <w:rsid w:val="001627C5"/>
    <w:rsid w:val="0017268E"/>
    <w:rsid w:val="0018397F"/>
    <w:rsid w:val="0019414F"/>
    <w:rsid w:val="001E7386"/>
    <w:rsid w:val="001F2307"/>
    <w:rsid w:val="001F4AB9"/>
    <w:rsid w:val="00201F96"/>
    <w:rsid w:val="002114E0"/>
    <w:rsid w:val="00220D65"/>
    <w:rsid w:val="00227174"/>
    <w:rsid w:val="00273473"/>
    <w:rsid w:val="002A6BF7"/>
    <w:rsid w:val="002E72BC"/>
    <w:rsid w:val="00304C72"/>
    <w:rsid w:val="003133D1"/>
    <w:rsid w:val="003208FB"/>
    <w:rsid w:val="00325571"/>
    <w:rsid w:val="003365E4"/>
    <w:rsid w:val="00337CA1"/>
    <w:rsid w:val="00343C3E"/>
    <w:rsid w:val="00376F29"/>
    <w:rsid w:val="00440021"/>
    <w:rsid w:val="004457F4"/>
    <w:rsid w:val="00463EFA"/>
    <w:rsid w:val="00471586"/>
    <w:rsid w:val="004A1120"/>
    <w:rsid w:val="004B3D10"/>
    <w:rsid w:val="004C7CDA"/>
    <w:rsid w:val="004D7197"/>
    <w:rsid w:val="004F0DC1"/>
    <w:rsid w:val="004F718E"/>
    <w:rsid w:val="005131DA"/>
    <w:rsid w:val="00563C49"/>
    <w:rsid w:val="005C41C5"/>
    <w:rsid w:val="005D6639"/>
    <w:rsid w:val="005F0EA9"/>
    <w:rsid w:val="00611457"/>
    <w:rsid w:val="00611E16"/>
    <w:rsid w:val="006245BD"/>
    <w:rsid w:val="0062587F"/>
    <w:rsid w:val="006320CC"/>
    <w:rsid w:val="00692AFA"/>
    <w:rsid w:val="006E7D53"/>
    <w:rsid w:val="006F172A"/>
    <w:rsid w:val="00765CF7"/>
    <w:rsid w:val="00773A55"/>
    <w:rsid w:val="00783AFD"/>
    <w:rsid w:val="007923D9"/>
    <w:rsid w:val="00797D28"/>
    <w:rsid w:val="007D0CDA"/>
    <w:rsid w:val="00817C5B"/>
    <w:rsid w:val="00820203"/>
    <w:rsid w:val="00853880"/>
    <w:rsid w:val="008B4295"/>
    <w:rsid w:val="008F49B9"/>
    <w:rsid w:val="009A5613"/>
    <w:rsid w:val="00A24D62"/>
    <w:rsid w:val="00A67631"/>
    <w:rsid w:val="00AA2E17"/>
    <w:rsid w:val="00AF266E"/>
    <w:rsid w:val="00B02799"/>
    <w:rsid w:val="00B74D1E"/>
    <w:rsid w:val="00C1693A"/>
    <w:rsid w:val="00CA2E44"/>
    <w:rsid w:val="00CC2E2B"/>
    <w:rsid w:val="00CC5DE3"/>
    <w:rsid w:val="00CF06CC"/>
    <w:rsid w:val="00D02992"/>
    <w:rsid w:val="00D1226F"/>
    <w:rsid w:val="00D425A5"/>
    <w:rsid w:val="00D72C9D"/>
    <w:rsid w:val="00DD0097"/>
    <w:rsid w:val="00DE329A"/>
    <w:rsid w:val="00E301F0"/>
    <w:rsid w:val="00E97DDE"/>
    <w:rsid w:val="00F2397F"/>
    <w:rsid w:val="00F32781"/>
    <w:rsid w:val="00F73304"/>
    <w:rsid w:val="00F84C65"/>
    <w:rsid w:val="00FF3158"/>
    <w:rsid w:val="00FF71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96F2"/>
  <w15:docId w15:val="{C541F38E-D594-460A-9CEA-D828008C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18"/>
        <w:szCs w:val="18"/>
        <w:lang w:val="id-ID"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E5"/>
    <w:rPr>
      <w:szCs w:val="24"/>
    </w:rPr>
  </w:style>
  <w:style w:type="paragraph" w:styleId="Heading1">
    <w:name w:val="heading 1"/>
    <w:basedOn w:val="Normal"/>
    <w:next w:val="Normal"/>
    <w:link w:val="Heading1Char"/>
    <w:uiPriority w:val="9"/>
    <w:qFormat/>
    <w:rsid w:val="002B7259"/>
    <w:pPr>
      <w:keepNext/>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68661A"/>
    <w:pPr>
      <w:keepNext/>
      <w:keepLines/>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A95091"/>
    <w:pPr>
      <w:keepNext/>
      <w:keepLines/>
      <w:outlineLvl w:val="2"/>
    </w:pPr>
    <w:rPr>
      <w:rFonts w:eastAsiaTheme="majorEastAsia" w:cstheme="majorBidi"/>
      <w:b/>
      <w:i/>
      <w:color w:val="243F60" w:themeColor="accent1" w:themeShade="7F"/>
    </w:rPr>
  </w:style>
  <w:style w:type="paragraph" w:styleId="Heading4">
    <w:name w:val="heading 4"/>
    <w:aliases w:val="pustaka"/>
    <w:basedOn w:val="Normal"/>
    <w:next w:val="Normal"/>
    <w:link w:val="Heading4Char"/>
    <w:uiPriority w:val="9"/>
    <w:unhideWhenUsed/>
    <w:qFormat/>
    <w:rsid w:val="0068661A"/>
    <w:pPr>
      <w:keepNext/>
      <w:ind w:left="284" w:hanging="284"/>
      <w:outlineLvl w:val="3"/>
    </w:pPr>
    <w:rPr>
      <w:rFonts w:eastAsiaTheme="majorEastAsia" w:cstheme="majorBidi"/>
      <w:iCs/>
      <w:color w:val="000000" w:themeColor="tex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D89"/>
    <w:pPr>
      <w:contextualSpacing/>
      <w:jc w:val="left"/>
    </w:pPr>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2B7259"/>
    <w:rPr>
      <w:rFonts w:ascii="Century Gothic" w:eastAsiaTheme="majorEastAsia" w:hAnsi="Century Gothic" w:cstheme="majorBidi"/>
      <w:b/>
      <w:bCs/>
      <w:kern w:val="32"/>
      <w:sz w:val="24"/>
      <w:szCs w:val="32"/>
    </w:rPr>
  </w:style>
  <w:style w:type="character" w:customStyle="1" w:styleId="Heading2Char">
    <w:name w:val="Heading 2 Char"/>
    <w:basedOn w:val="DefaultParagraphFont"/>
    <w:link w:val="Heading2"/>
    <w:uiPriority w:val="9"/>
    <w:rsid w:val="0068661A"/>
    <w:rPr>
      <w:rFonts w:ascii="Century Gothic" w:eastAsiaTheme="majorEastAsia" w:hAnsi="Century Gothic" w:cstheme="majorBidi"/>
      <w:b/>
      <w:bCs/>
      <w:iCs/>
      <w:sz w:val="18"/>
      <w:szCs w:val="28"/>
    </w:rPr>
  </w:style>
  <w:style w:type="table" w:styleId="TableGrid">
    <w:name w:val="Table Grid"/>
    <w:basedOn w:val="TableNormal"/>
    <w:uiPriority w:val="3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aliases w:val="Body of text"/>
    <w:basedOn w:val="Normal"/>
    <w:link w:val="ListParagraphChar"/>
    <w:uiPriority w:val="34"/>
    <w:qFormat/>
    <w:rsid w:val="00DF38D5"/>
    <w:pPr>
      <w:ind w:left="720" w:hanging="720"/>
      <w:contextualSpacing/>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1"/>
      </w:numPr>
      <w:tabs>
        <w:tab w:val="left" w:pos="284"/>
      </w:tabs>
      <w:ind w:left="284" w:hanging="284"/>
    </w:pPr>
    <w:rPr>
      <w:rFonts w:eastAsia="Times New Roman"/>
      <w:sz w:val="20"/>
      <w:szCs w:val="20"/>
      <w:lang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Cs w:val="18"/>
    </w:rPr>
  </w:style>
  <w:style w:type="paragraph" w:customStyle="1" w:styleId="PustakaIsi">
    <w:name w:val="Pustaka Isi"/>
    <w:basedOn w:val="Normal"/>
    <w:rsid w:val="008971AE"/>
    <w:pPr>
      <w:overflowPunct w:val="0"/>
      <w:autoSpaceDE w:val="0"/>
      <w:autoSpaceDN w:val="0"/>
      <w:adjustRightInd w:val="0"/>
      <w:ind w:left="284" w:hanging="284"/>
      <w:textAlignment w:val="baseline"/>
    </w:pPr>
    <w:rPr>
      <w:rFonts w:eastAsia="Times New Roman"/>
      <w:sz w:val="20"/>
      <w:szCs w:val="20"/>
      <w:lang w:eastAsia="zh-CN"/>
    </w:rPr>
  </w:style>
  <w:style w:type="paragraph" w:customStyle="1" w:styleId="Pustakajudul">
    <w:name w:val="Pustaka judul"/>
    <w:basedOn w:val="Normal"/>
    <w:rsid w:val="008971AE"/>
    <w:pPr>
      <w:tabs>
        <w:tab w:val="num" w:pos="1080"/>
      </w:tabs>
      <w:overflowPunct w:val="0"/>
      <w:autoSpaceDE w:val="0"/>
      <w:autoSpaceDN w:val="0"/>
      <w:adjustRightInd w:val="0"/>
      <w:textAlignment w:val="baseline"/>
    </w:pPr>
    <w:rPr>
      <w:rFonts w:eastAsia="Times New Roman"/>
      <w:b/>
      <w:caps/>
      <w:sz w:val="20"/>
      <w:szCs w:val="20"/>
      <w:lang w:val="nb-NO" w:eastAsia="zh-CN"/>
    </w:rPr>
  </w:style>
  <w:style w:type="character" w:customStyle="1" w:styleId="TitleChar">
    <w:name w:val="Title Char"/>
    <w:basedOn w:val="DefaultParagraphFont"/>
    <w:link w:val="Title"/>
    <w:uiPriority w:val="10"/>
    <w:rsid w:val="006E1D89"/>
    <w:rPr>
      <w:rFonts w:ascii="Century Gothic" w:eastAsiaTheme="majorEastAsia" w:hAnsi="Century Gothic" w:cstheme="majorBidi"/>
      <w:b/>
      <w:spacing w:val="-10"/>
      <w:kern w:val="28"/>
      <w:sz w:val="32"/>
      <w:szCs w:val="56"/>
    </w:rPr>
  </w:style>
  <w:style w:type="paragraph" w:styleId="Subtitle">
    <w:name w:val="Subtitle"/>
    <w:basedOn w:val="Normal"/>
    <w:next w:val="Normal"/>
    <w:link w:val="SubtitleChar"/>
    <w:rPr>
      <w:color w:val="000000"/>
      <w:sz w:val="16"/>
      <w:szCs w:val="16"/>
    </w:rPr>
  </w:style>
  <w:style w:type="character" w:customStyle="1" w:styleId="SubtitleChar">
    <w:name w:val="Subtitle Char"/>
    <w:basedOn w:val="DefaultParagraphFont"/>
    <w:link w:val="Subtitle"/>
    <w:uiPriority w:val="11"/>
    <w:rsid w:val="002B7259"/>
    <w:rPr>
      <w:rFonts w:ascii="Century Gothic" w:eastAsiaTheme="minorEastAsia" w:hAnsi="Century Gothic" w:cstheme="minorBidi"/>
      <w:color w:val="000000" w:themeColor="text1"/>
      <w:spacing w:val="15"/>
      <w:sz w:val="16"/>
      <w:szCs w:val="22"/>
    </w:rPr>
  </w:style>
  <w:style w:type="paragraph" w:styleId="NoSpacing">
    <w:name w:val="No Spacing"/>
    <w:aliases w:val="abstrak pake ini"/>
    <w:uiPriority w:val="99"/>
    <w:qFormat/>
    <w:rsid w:val="002B7259"/>
    <w:rPr>
      <w:sz w:val="16"/>
      <w:szCs w:val="24"/>
    </w:rPr>
  </w:style>
  <w:style w:type="character" w:customStyle="1" w:styleId="Heading3Char">
    <w:name w:val="Heading 3 Char"/>
    <w:basedOn w:val="DefaultParagraphFont"/>
    <w:link w:val="Heading3"/>
    <w:uiPriority w:val="9"/>
    <w:rsid w:val="00A95091"/>
    <w:rPr>
      <w:rFonts w:ascii="Century Gothic" w:eastAsiaTheme="majorEastAsia" w:hAnsi="Century Gothic" w:cstheme="majorBidi"/>
      <w:b/>
      <w:i/>
      <w:color w:val="243F60" w:themeColor="accent1" w:themeShade="7F"/>
      <w:sz w:val="18"/>
      <w:szCs w:val="24"/>
    </w:rPr>
  </w:style>
  <w:style w:type="character" w:customStyle="1" w:styleId="Heading4Char">
    <w:name w:val="Heading 4 Char"/>
    <w:aliases w:val="pustaka Char"/>
    <w:basedOn w:val="DefaultParagraphFont"/>
    <w:link w:val="Heading4"/>
    <w:uiPriority w:val="9"/>
    <w:rsid w:val="0068661A"/>
    <w:rPr>
      <w:rFonts w:ascii="Century Gothic" w:eastAsiaTheme="majorEastAsia" w:hAnsi="Century Gothic" w:cstheme="majorBidi"/>
      <w:iCs/>
      <w:color w:val="000000" w:themeColor="text1"/>
      <w:sz w:val="18"/>
      <w:szCs w:val="24"/>
    </w:rPr>
  </w:style>
  <w:style w:type="paragraph" w:styleId="NormalWeb">
    <w:name w:val="Normal (Web)"/>
    <w:basedOn w:val="Normal"/>
    <w:uiPriority w:val="99"/>
    <w:unhideWhenUsed/>
    <w:rsid w:val="00D844F5"/>
    <w:pPr>
      <w:spacing w:before="100" w:beforeAutospacing="1" w:after="100" w:afterAutospacing="1"/>
      <w:jc w:val="left"/>
    </w:pPr>
    <w:rPr>
      <w:rFonts w:ascii="Times New Roman" w:eastAsia="Times New Roman" w:hAnsi="Times New Roman"/>
      <w:sz w:val="24"/>
    </w:rPr>
  </w:style>
  <w:style w:type="paragraph" w:customStyle="1" w:styleId="gambar">
    <w:name w:val="gambar"/>
    <w:basedOn w:val="Normal"/>
    <w:link w:val="gambarChar"/>
    <w:qFormat/>
    <w:rsid w:val="00D844F5"/>
    <w:pPr>
      <w:jc w:val="center"/>
    </w:pPr>
    <w:rPr>
      <w:b/>
    </w:rPr>
  </w:style>
  <w:style w:type="character" w:customStyle="1" w:styleId="gambarChar">
    <w:name w:val="gambar Char"/>
    <w:basedOn w:val="DefaultParagraphFont"/>
    <w:link w:val="gambar"/>
    <w:rsid w:val="00D844F5"/>
    <w:rPr>
      <w:rFonts w:ascii="Century Gothic" w:hAnsi="Century Gothic"/>
      <w:b/>
      <w:sz w:val="18"/>
      <w:szCs w:val="24"/>
      <w:lang w:eastAsia="id-ID"/>
    </w:rPr>
  </w:style>
  <w:style w:type="paragraph" w:customStyle="1" w:styleId="Default">
    <w:name w:val="Default"/>
    <w:rsid w:val="009D00FC"/>
    <w:pPr>
      <w:autoSpaceDE w:val="0"/>
      <w:autoSpaceDN w:val="0"/>
      <w:adjustRightInd w:val="0"/>
    </w:pPr>
    <w:rPr>
      <w:rFonts w:eastAsiaTheme="minorHAnsi"/>
      <w:color w:val="000000"/>
      <w:sz w:val="24"/>
      <w:szCs w:val="24"/>
    </w:rPr>
  </w:style>
  <w:style w:type="table" w:styleId="MediumShading1-Accent5">
    <w:name w:val="Medium Shading 1 Accent 5"/>
    <w:basedOn w:val="TableNormal"/>
    <w:uiPriority w:val="63"/>
    <w:semiHidden/>
    <w:unhideWhenUsed/>
    <w:rsid w:val="009D00FC"/>
    <w:rPr>
      <w:rFonts w:asciiTheme="minorHAnsi" w:eastAsiaTheme="minorHAnsi" w:hAnsiTheme="minorHAnsi" w:cstheme="minorBidi"/>
      <w:sz w:val="22"/>
      <w:szCs w:val="22"/>
      <w:lang w:val="en-ID"/>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464301"/>
    <w:pPr>
      <w:spacing w:after="120"/>
    </w:pPr>
  </w:style>
  <w:style w:type="character" w:customStyle="1" w:styleId="BodyTextChar">
    <w:name w:val="Body Text Char"/>
    <w:basedOn w:val="DefaultParagraphFont"/>
    <w:link w:val="BodyText"/>
    <w:uiPriority w:val="99"/>
    <w:semiHidden/>
    <w:rsid w:val="00464301"/>
    <w:rPr>
      <w:rFonts w:ascii="Century Gothic" w:hAnsi="Century Gothic"/>
      <w:sz w:val="18"/>
      <w:szCs w:val="24"/>
    </w:rPr>
  </w:style>
  <w:style w:type="character" w:styleId="Emphasis">
    <w:name w:val="Emphasis"/>
    <w:basedOn w:val="DefaultParagraphFont"/>
    <w:uiPriority w:val="20"/>
    <w:qFormat/>
    <w:rsid w:val="00355826"/>
    <w:rPr>
      <w:i/>
      <w:iCs/>
    </w:rPr>
  </w:style>
  <w:style w:type="character" w:styleId="Strong">
    <w:name w:val="Strong"/>
    <w:basedOn w:val="DefaultParagraphFont"/>
    <w:uiPriority w:val="22"/>
    <w:qFormat/>
    <w:rsid w:val="00355826"/>
    <w:rPr>
      <w:b/>
      <w:bCs/>
    </w:rPr>
  </w:style>
  <w:style w:type="character" w:customStyle="1" w:styleId="tlid-translation">
    <w:name w:val="tlid-translation"/>
    <w:basedOn w:val="DefaultParagraphFont"/>
    <w:rsid w:val="00CE1E96"/>
  </w:style>
  <w:style w:type="character" w:customStyle="1" w:styleId="ListParagraphChar">
    <w:name w:val="List Paragraph Char"/>
    <w:aliases w:val="Body of text Char"/>
    <w:link w:val="ListParagraph"/>
    <w:uiPriority w:val="34"/>
    <w:locked/>
    <w:rsid w:val="005B3AB5"/>
    <w:rPr>
      <w:rFonts w:ascii="Calibri" w:eastAsia="Calibri" w:hAnsi="Calibri" w:cs="Arial"/>
      <w:sz w:val="22"/>
      <w:szCs w:val="22"/>
    </w:rPr>
  </w:style>
  <w:style w:type="character" w:customStyle="1" w:styleId="author">
    <w:name w:val="author"/>
    <w:basedOn w:val="DefaultParagraphFont"/>
    <w:rsid w:val="00C009FE"/>
  </w:style>
  <w:style w:type="paragraph" w:styleId="BlockText">
    <w:name w:val="Block Text"/>
    <w:basedOn w:val="Normal"/>
    <w:uiPriority w:val="99"/>
    <w:semiHidden/>
    <w:unhideWhenUsed/>
    <w:rsid w:val="00726BB0"/>
    <w:pPr>
      <w:tabs>
        <w:tab w:val="left" w:pos="900"/>
      </w:tabs>
      <w:ind w:left="900" w:right="108"/>
    </w:pPr>
    <w:rPr>
      <w:rFonts w:ascii="Arial" w:eastAsia="Times New Roman" w:hAnsi="Arial" w:cs="Arial"/>
      <w:sz w:val="2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8</b:Tag>
    <b:SourceType>JournalArticle</b:SourceType>
    <b:Guid>{804799E1-2C11-4B48-9A6A-98A6C111FB73}</b:Guid>
    <b:Author>
      <b:Author>
        <b:NameList>
          <b:Person>
            <b:Last>Darman Umagapi</b:Last>
            <b:First>Arisandy</b:First>
            <b:Middle>Ambarita</b:Middle>
          </b:Person>
        </b:NameList>
      </b:Author>
    </b:Author>
    <b:Title>Sistem Informasi Geografis Wisata Bahari pada Dinas Pariwisata </b:Title>
    <b:JournalName>Jurnal Ilmiah ILKOMINFO - Ilmu Komputer &amp; Informatika</b:JournalName>
    <b:Year>2018</b:Year>
    <b:Pages>59</b:Pages>
    <b:RefOrder>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v/JoNpgJRkTAn84vLkJ0jwG5Mjg==">AMUW2mU47oHOISmhWHkNYP5r5GNvN0lhgvrb3kizHbw9BcKMyjffSX6bLXSd0QraFTJwHLV+O1r484sL3EbHDF8DOfThY/SoHV7C9adRWDBaapGweGFFHgBuiss3F8x1hf3PFqRXNjTq</go:docsCustomData>
</go:gDocsCustomXmlDataStorage>
</file>

<file path=customXml/itemProps1.xml><?xml version="1.0" encoding="utf-8"?>
<ds:datastoreItem xmlns:ds="http://schemas.openxmlformats.org/officeDocument/2006/customXml" ds:itemID="{B26CA500-EA69-4300-93B2-3336441B79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 anwar</dc:creator>
  <cp:lastModifiedBy>gus</cp:lastModifiedBy>
  <cp:revision>2</cp:revision>
  <dcterms:created xsi:type="dcterms:W3CDTF">2022-01-04T16:36:00Z</dcterms:created>
  <dcterms:modified xsi:type="dcterms:W3CDTF">2022-01-04T16:36:00Z</dcterms:modified>
</cp:coreProperties>
</file>